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BD32" w14:textId="06235526" w:rsidR="00437FB4" w:rsidRDefault="003005B7" w:rsidP="00B4426D">
      <w:pPr>
        <w:tabs>
          <w:tab w:val="left" w:pos="6179"/>
        </w:tabs>
        <w:rPr>
          <w:rFonts w:ascii="Century Gothic" w:hAnsi="Century Gothic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CE8458" wp14:editId="1439E2E1">
                <wp:simplePos x="0" y="0"/>
                <wp:positionH relativeFrom="column">
                  <wp:posOffset>173212</wp:posOffset>
                </wp:positionH>
                <wp:positionV relativeFrom="paragraph">
                  <wp:posOffset>-12227</wp:posOffset>
                </wp:positionV>
                <wp:extent cx="3515244" cy="635000"/>
                <wp:effectExtent l="0" t="95250" r="0" b="1079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2223">
                          <a:off x="0" y="0"/>
                          <a:ext cx="3515244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079" w14:textId="000DD442" w:rsidR="003614E5" w:rsidRPr="00270872" w:rsidRDefault="00EA4B80" w:rsidP="003614E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0872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ign and build </w:t>
                            </w:r>
                            <w:r w:rsidR="007D23CA" w:rsidRPr="00270872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 kinetic sculpture</w:t>
                            </w:r>
                            <w:r w:rsidR="007D23CA" w:rsidRPr="00270872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with your gears and pulleys tinker set</w:t>
                            </w:r>
                            <w:r w:rsidR="00EE4663" w:rsidRPr="00270872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B7A0235" w14:textId="77777777" w:rsidR="003614E5" w:rsidRPr="0044028A" w:rsidRDefault="003614E5" w:rsidP="003614E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8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65pt;margin-top:-.95pt;width:276.8pt;height:50pt;rotation:-248793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" filled="f" stroked="f">
                <v:textbox>
                  <w:txbxContent>
                    <w:p w14:paraId="23F65079" w14:textId="000DD442" w:rsidR="003614E5" w:rsidRPr="00270872" w:rsidRDefault="00EA4B80" w:rsidP="003614E5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70872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esign and build </w:t>
                      </w:r>
                      <w:r w:rsidR="007D23CA" w:rsidRPr="00270872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a kinetic sculpture</w:t>
                      </w:r>
                      <w:r w:rsidR="007D23CA" w:rsidRPr="00270872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br/>
                        <w:t>with your gears and pulleys tinker set</w:t>
                      </w:r>
                      <w:r w:rsidR="00EE4663" w:rsidRPr="00270872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3B7A0235" w14:textId="77777777" w:rsidR="003614E5" w:rsidRPr="0044028A" w:rsidRDefault="003614E5" w:rsidP="003614E5">
                      <w:pPr>
                        <w:rPr>
                          <w:rFonts w:ascii="Century Gothic" w:hAnsi="Century Gothic"/>
                          <w:b/>
                          <w:bCs/>
                          <w:color w:val="4067B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70016" behindDoc="1" locked="0" layoutInCell="1" allowOverlap="1" wp14:anchorId="380CC8A6" wp14:editId="0BC183CB">
            <wp:simplePos x="0" y="0"/>
            <wp:positionH relativeFrom="column">
              <wp:posOffset>3218098</wp:posOffset>
            </wp:positionH>
            <wp:positionV relativeFrom="paragraph">
              <wp:posOffset>-49435</wp:posOffset>
            </wp:positionV>
            <wp:extent cx="3660775" cy="2011680"/>
            <wp:effectExtent l="76200" t="133350" r="73025" b="1409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206">
                      <a:off x="0" y="0"/>
                      <a:ext cx="36607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6D">
        <w:rPr>
          <w:rFonts w:ascii="Century Gothic" w:hAnsi="Century Gothic"/>
        </w:rPr>
        <w:tab/>
      </w:r>
    </w:p>
    <w:p w14:paraId="52B37356" w14:textId="1F1B32DC" w:rsidR="000634B0" w:rsidRDefault="000634B0" w:rsidP="00542169">
      <w:pPr>
        <w:rPr>
          <w:rFonts w:ascii="Century Gothic" w:hAnsi="Century Gothic"/>
        </w:rPr>
      </w:pPr>
    </w:p>
    <w:p w14:paraId="495C7A0A" w14:textId="3AC671DE" w:rsidR="000634B0" w:rsidRDefault="003005B7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975391" wp14:editId="19E9C31D">
                <wp:simplePos x="0" y="0"/>
                <wp:positionH relativeFrom="column">
                  <wp:posOffset>345058</wp:posOffset>
                </wp:positionH>
                <wp:positionV relativeFrom="paragraph">
                  <wp:posOffset>168598</wp:posOffset>
                </wp:positionV>
                <wp:extent cx="2800106" cy="1016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106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3CEB" w14:textId="7423A172" w:rsidR="007D23CA" w:rsidRPr="002014F5" w:rsidRDefault="007D23CA" w:rsidP="007D23C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0DA8">
                              <w:rPr>
                                <w:rFonts w:ascii="Century Gothic" w:hAnsi="Century Gothic"/>
                                <w:b/>
                                <w:color w:val="4067B1"/>
                                <w:sz w:val="24"/>
                                <w:szCs w:val="24"/>
                              </w:rPr>
                              <w:t>Kinetic</w:t>
                            </w:r>
                            <w:r w:rsidRPr="000843A9">
                              <w:rPr>
                                <w:rFonts w:ascii="Century Gothic" w:hAnsi="Century Gothic"/>
                                <w:b/>
                                <w:color w:val="4067B1"/>
                                <w:sz w:val="24"/>
                                <w:szCs w:val="24"/>
                              </w:rPr>
                              <w:t xml:space="preserve"> Energy</w:t>
                            </w:r>
                            <w:r w:rsidRPr="000843A9">
                              <w:rPr>
                                <w:rFonts w:ascii="Century Gothic" w:hAnsi="Century Gothic"/>
                                <w:color w:val="4067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s energy in motion.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C404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r gears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you can harness this energy to power animated sculptures</w:t>
                            </w:r>
                            <w:r w:rsidR="007F0E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making 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t that </w:t>
                            </w:r>
                            <w:r w:rsidR="00FC29F1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moves</w:t>
                            </w:r>
                            <w:r w:rsidR="00D043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5391" id="Text Box 12" o:spid="_x0000_s1027" type="#_x0000_t202" style="position:absolute;margin-left:27.15pt;margin-top:13.3pt;width:220.5pt;height:8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" filled="f" stroked="f" strokeweight=".5pt">
                <v:textbox>
                  <w:txbxContent>
                    <w:p w14:paraId="2B893CEB" w14:textId="7423A172" w:rsidR="007D23CA" w:rsidRPr="002014F5" w:rsidRDefault="007D23CA" w:rsidP="007D23C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0DA8">
                        <w:rPr>
                          <w:rFonts w:ascii="Century Gothic" w:hAnsi="Century Gothic"/>
                          <w:b/>
                          <w:color w:val="4067B1"/>
                          <w:sz w:val="24"/>
                          <w:szCs w:val="24"/>
                        </w:rPr>
                        <w:t>Kinetic</w:t>
                      </w:r>
                      <w:r w:rsidRPr="000843A9">
                        <w:rPr>
                          <w:rFonts w:ascii="Century Gothic" w:hAnsi="Century Gothic"/>
                          <w:b/>
                          <w:color w:val="4067B1"/>
                          <w:sz w:val="24"/>
                          <w:szCs w:val="24"/>
                        </w:rPr>
                        <w:t xml:space="preserve"> Energy</w:t>
                      </w:r>
                      <w:r w:rsidRPr="000843A9">
                        <w:rPr>
                          <w:rFonts w:ascii="Century Gothic" w:hAnsi="Century Gothic"/>
                          <w:color w:val="4067B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s energy in motion.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</w:t>
                      </w:r>
                      <w:r w:rsidR="00C4049B">
                        <w:rPr>
                          <w:rFonts w:ascii="Century Gothic" w:hAnsi="Century Gothic"/>
                          <w:sz w:val="24"/>
                          <w:szCs w:val="24"/>
                        </w:rPr>
                        <w:t>your gears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>, you can harness this energy to power animated sculptures</w:t>
                      </w:r>
                      <w:r w:rsidR="007F0E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making 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t that </w:t>
                      </w:r>
                      <w:r w:rsidR="00FC29F1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moves</w:t>
                      </w:r>
                      <w:r w:rsidR="00D043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AF2BB58" w14:textId="1738F91A" w:rsidR="000634B0" w:rsidRDefault="000634B0" w:rsidP="00542169">
      <w:pPr>
        <w:rPr>
          <w:rFonts w:ascii="Century Gothic" w:hAnsi="Century Gothic"/>
        </w:rPr>
      </w:pPr>
    </w:p>
    <w:p w14:paraId="5D09ECBE" w14:textId="54D1F150" w:rsidR="000634B0" w:rsidRDefault="000634B0" w:rsidP="00542169">
      <w:pPr>
        <w:rPr>
          <w:rFonts w:ascii="Century Gothic" w:hAnsi="Century Gothic"/>
        </w:rPr>
      </w:pPr>
    </w:p>
    <w:p w14:paraId="60CC23B1" w14:textId="5C8DD38F" w:rsidR="000634B0" w:rsidRDefault="003005B7" w:rsidP="00542169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ADC380" wp14:editId="37EEE423">
                <wp:simplePos x="0" y="0"/>
                <wp:positionH relativeFrom="column">
                  <wp:posOffset>3169105</wp:posOffset>
                </wp:positionH>
                <wp:positionV relativeFrom="paragraph">
                  <wp:posOffset>231689</wp:posOffset>
                </wp:positionV>
                <wp:extent cx="2889504" cy="420624"/>
                <wp:effectExtent l="0" t="228600" r="0" b="24638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1072">
                          <a:off x="0" y="0"/>
                          <a:ext cx="2889504" cy="420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B02F" w14:textId="1A9F5117" w:rsidR="003B5259" w:rsidRDefault="009179EC" w:rsidP="003B5259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3B5259" w:rsidRPr="003B525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Classroom Overview</w:t>
                              </w:r>
                            </w:hyperlink>
                            <w:r w:rsidR="003B5259">
                              <w:rPr>
                                <w:rFonts w:ascii="Century Gothic" w:hAnsi="Century Gothic"/>
                                <w:color w:val="4067B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2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additional documents available at </w:t>
                            </w:r>
                            <w:hyperlink r:id="rId10" w:history="1">
                              <w:r w:rsidR="003B5259" w:rsidRPr="003B525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teachergeek.com/gears</w:t>
                              </w:r>
                            </w:hyperlink>
                            <w:r w:rsidR="003B5259">
                              <w:rPr>
                                <w:rFonts w:ascii="Century Gothic" w:hAnsi="Century Gothic"/>
                                <w:color w:val="4067B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C380" id="Text Box 40" o:spid="_x0000_s1028" type="#_x0000_t202" style="position:absolute;margin-left:249.55pt;margin-top:18.25pt;width:227.5pt;height:33.1pt;rotation:68929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" filled="f" stroked="f">
                <v:textbox>
                  <w:txbxContent>
                    <w:p w14:paraId="62C4B02F" w14:textId="1A9F5117" w:rsidR="003B5259" w:rsidRDefault="001C4175" w:rsidP="003B5259">
                      <w:pPr>
                        <w:rPr>
                          <w:rFonts w:ascii="Century Gothic" w:hAnsi="Century Gothic"/>
                          <w:b/>
                          <w:color w:val="3D67B1"/>
                          <w:sz w:val="18"/>
                          <w:szCs w:val="18"/>
                        </w:rPr>
                      </w:pPr>
                      <w:hyperlink r:id="rId11" w:history="1">
                        <w:r w:rsidR="003B5259" w:rsidRPr="003B525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Classroom Overview</w:t>
                        </w:r>
                      </w:hyperlink>
                      <w:r w:rsidR="003B5259">
                        <w:rPr>
                          <w:rFonts w:ascii="Century Gothic" w:hAnsi="Century Gothic"/>
                          <w:color w:val="4067B1"/>
                          <w:sz w:val="18"/>
                          <w:szCs w:val="18"/>
                        </w:rPr>
                        <w:t xml:space="preserve"> </w:t>
                      </w:r>
                      <w:r w:rsidR="003B525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d additional documents available at </w:t>
                      </w:r>
                      <w:hyperlink r:id="rId12" w:history="1">
                        <w:r w:rsidR="003B5259" w:rsidRPr="003B525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teachergeek.com/gears</w:t>
                        </w:r>
                      </w:hyperlink>
                      <w:r w:rsidR="003B5259">
                        <w:rPr>
                          <w:rFonts w:ascii="Century Gothic" w:hAnsi="Century Gothic"/>
                          <w:color w:val="4067B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822202" w14:textId="0C51474B" w:rsidR="000634B0" w:rsidRDefault="005A5FBF" w:rsidP="00542169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0E666611" wp14:editId="62B2D9D2">
            <wp:simplePos x="0" y="0"/>
            <wp:positionH relativeFrom="column">
              <wp:posOffset>-457200</wp:posOffset>
            </wp:positionH>
            <wp:positionV relativeFrom="paragraph">
              <wp:posOffset>221122</wp:posOffset>
            </wp:positionV>
            <wp:extent cx="2667000" cy="40513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F5F00" w14:textId="6EBBBCE7" w:rsidR="000634B0" w:rsidRDefault="000634B0" w:rsidP="00542169">
      <w:pPr>
        <w:rPr>
          <w:rFonts w:ascii="Century Gothic" w:hAnsi="Century Gothic"/>
        </w:rPr>
      </w:pPr>
    </w:p>
    <w:p w14:paraId="56CC4649" w14:textId="36B69C30" w:rsidR="000634B0" w:rsidRDefault="00E32823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061FDA9" wp14:editId="3EA83F08">
                <wp:simplePos x="0" y="0"/>
                <wp:positionH relativeFrom="column">
                  <wp:posOffset>4721382</wp:posOffset>
                </wp:positionH>
                <wp:positionV relativeFrom="paragraph">
                  <wp:posOffset>131634</wp:posOffset>
                </wp:positionV>
                <wp:extent cx="2367915" cy="1903915"/>
                <wp:effectExtent l="0" t="0" r="0" b="12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1903915"/>
                          <a:chOff x="-41748" y="-50445"/>
                          <a:chExt cx="2369185" cy="1905205"/>
                        </a:xfrm>
                      </wpg:grpSpPr>
                      <wps:wsp>
                        <wps:cNvPr id="2337" name="Text Box 2337"/>
                        <wps:cNvSpPr txBox="1">
                          <a:spLocks noChangeArrowheads="1"/>
                        </wps:cNvSpPr>
                        <wps:spPr bwMode="auto">
                          <a:xfrm>
                            <a:off x="-41748" y="-50445"/>
                            <a:ext cx="236918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68D53" w14:textId="48B3F5B0" w:rsidR="004D0AB1" w:rsidRPr="00780DA8" w:rsidRDefault="004D0AB1" w:rsidP="004D0AB1">
                              <w:pPr>
                                <w:rPr>
                                  <w:rFonts w:ascii="Century Gothic" w:hAnsi="Century Gothic" w:cs="Trebuchet MS"/>
                                  <w:color w:val="4067B1"/>
                                  <w:sz w:val="28"/>
                                </w:rPr>
                              </w:pPr>
                              <w:r w:rsidRPr="00780DA8">
                                <w:rPr>
                                  <w:rFonts w:ascii="KG Blank Space Solid" w:hAnsi="KG Blank Space Solid" w:cs="Trebuchet MS"/>
                                  <w:bCs/>
                                  <w:color w:val="4067B1"/>
                                  <w:sz w:val="28"/>
                                  <w:szCs w:val="32"/>
                                </w:rPr>
                                <w:t>Sculpture Materials:</w:t>
                              </w:r>
                            </w:p>
                            <w:p w14:paraId="63588E14" w14:textId="77777777" w:rsidR="004D0AB1" w:rsidRPr="00245CE6" w:rsidRDefault="004D0AB1" w:rsidP="004D0AB1">
                              <w:pPr>
                                <w:rPr>
                                  <w:rFonts w:ascii="Century Gothic" w:hAnsi="Century Gothic" w:cs="Trebuchet MS"/>
                                  <w:color w:val="3D67B1"/>
                                  <w:sz w:val="32"/>
                                  <w:szCs w:val="24"/>
                                </w:rPr>
                              </w:pPr>
                              <w:r w:rsidRPr="00E743F3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8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787" y="353577"/>
                            <a:ext cx="1946765" cy="150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47ACB" w14:textId="77777777" w:rsidR="004E387B" w:rsidRDefault="00B52640" w:rsidP="004E387B">
                              <w:pPr>
                                <w:spacing w:after="0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lay</w:t>
                              </w:r>
                              <w:r w:rsidR="004E387B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Pipe Cleaners</w:t>
                              </w:r>
                            </w:p>
                            <w:p w14:paraId="0F9BF289" w14:textId="22DA8199" w:rsidR="004E387B" w:rsidRDefault="004E387B" w:rsidP="004E387B">
                              <w:pPr>
                                <w:spacing w:after="0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aper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Tape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String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Recycled Mater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FDA9" id="Group 54" o:spid="_x0000_s1029" style="position:absolute;margin-left:371.75pt;margin-top:10.35pt;width:186.45pt;height:149.9pt;z-index:251640320;mso-width-relative:margin;mso-height-relative:margin" coordorigin="-417,-504" coordsize="23691,1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37" o:spid="_x0000_s1030" type="#_x0000_t202" style="position:absolute;left:-417;top:-504;width:23691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<v:textbox>
                    <w:txbxContent>
                      <w:p w14:paraId="51B68D53" w14:textId="48B3F5B0" w:rsidR="004D0AB1" w:rsidRPr="00780DA8" w:rsidRDefault="004D0AB1" w:rsidP="004D0AB1">
                        <w:pPr>
                          <w:rPr>
                            <w:rFonts w:ascii="Century Gothic" w:hAnsi="Century Gothic" w:cs="Trebuchet MS"/>
                            <w:color w:val="4067B1"/>
                            <w:sz w:val="28"/>
                          </w:rPr>
                        </w:pPr>
                        <w:r w:rsidRPr="00780DA8">
                          <w:rPr>
                            <w:rFonts w:ascii="KG Blank Space Solid" w:hAnsi="KG Blank Space Solid" w:cs="Trebuchet MS"/>
                            <w:bCs/>
                            <w:color w:val="4067B1"/>
                            <w:sz w:val="28"/>
                            <w:szCs w:val="32"/>
                          </w:rPr>
                          <w:t>Sculpture Materials:</w:t>
                        </w:r>
                      </w:p>
                      <w:p w14:paraId="63588E14" w14:textId="77777777" w:rsidR="004D0AB1" w:rsidRPr="00245CE6" w:rsidRDefault="004D0AB1" w:rsidP="004D0AB1">
                        <w:pPr>
                          <w:rPr>
                            <w:rFonts w:ascii="Century Gothic" w:hAnsi="Century Gothic" w:cs="Trebuchet MS"/>
                            <w:color w:val="3D67B1"/>
                            <w:sz w:val="32"/>
                            <w:szCs w:val="24"/>
                          </w:rPr>
                        </w:pPr>
                        <w:r w:rsidRPr="00E743F3">
                          <w:rPr>
                            <w:rFonts w:ascii="Century Gothic" w:hAnsi="Century Gothic" w:cs="Trebuchet MS"/>
                            <w:color w:val="000000" w:themeColor="text1"/>
                            <w:sz w:val="28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31" type="#_x0000_t202" style="position:absolute;left:2347;top:3535;width:19468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" filled="f" stroked="f">
                  <v:textbox>
                    <w:txbxContent>
                      <w:p w14:paraId="37147ACB" w14:textId="77777777" w:rsidR="004E387B" w:rsidRDefault="00B52640" w:rsidP="004E387B">
                        <w:pPr>
                          <w:spacing w:after="0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Clay</w:t>
                        </w:r>
                        <w:r w:rsidR="004E387B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Pipe Cleaners</w:t>
                        </w:r>
                      </w:p>
                      <w:p w14:paraId="0F9BF289" w14:textId="22DA8199" w:rsidR="004E387B" w:rsidRDefault="004E387B" w:rsidP="004E387B">
                        <w:pPr>
                          <w:spacing w:after="0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Paper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Tape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String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Recycled Materi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E845D8" wp14:editId="0023B5B4">
                <wp:simplePos x="0" y="0"/>
                <wp:positionH relativeFrom="column">
                  <wp:posOffset>154940</wp:posOffset>
                </wp:positionH>
                <wp:positionV relativeFrom="paragraph">
                  <wp:posOffset>100826</wp:posOffset>
                </wp:positionV>
                <wp:extent cx="2345822" cy="306705"/>
                <wp:effectExtent l="0" t="0" r="0" b="0"/>
                <wp:wrapNone/>
                <wp:docPr id="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22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9FD0" w14:textId="77777777" w:rsidR="00B10348" w:rsidRPr="00780DA8" w:rsidRDefault="00B10348" w:rsidP="00B10348">
                            <w:pPr>
                              <w:rPr>
                                <w:rFonts w:ascii="KG Blank Space Solid" w:hAnsi="KG Blank Space Solid" w:cs="Trebuchet MS"/>
                                <w:bCs/>
                                <w:color w:val="4067B1"/>
                                <w:sz w:val="28"/>
                              </w:rPr>
                            </w:pPr>
                            <w:r w:rsidRPr="00780DA8">
                              <w:rPr>
                                <w:rFonts w:ascii="KG Blank Space Solid" w:hAnsi="KG Blank Space Solid" w:cs="Trebuchet MS"/>
                                <w:bCs/>
                                <w:color w:val="4067B1"/>
                                <w:sz w:val="28"/>
                                <w:szCs w:val="32"/>
                              </w:rPr>
                              <w:t>TeacherGeek Parts:</w:t>
                            </w:r>
                          </w:p>
                          <w:p w14:paraId="4830A988" w14:textId="77777777" w:rsidR="00B10348" w:rsidRPr="009741E2" w:rsidRDefault="00B10348" w:rsidP="00B10348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845D8" id="_x0000_s1032" type="#_x0000_t202" style="position:absolute;margin-left:12.2pt;margin-top:7.95pt;width:184.7pt;height:24.1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" filled="f" stroked="f">
                <v:textbox>
                  <w:txbxContent>
                    <w:p w14:paraId="14E59FD0" w14:textId="77777777" w:rsidR="00B10348" w:rsidRPr="00780DA8" w:rsidRDefault="00B10348" w:rsidP="00B10348">
                      <w:pPr>
                        <w:rPr>
                          <w:rFonts w:ascii="KG Blank Space Solid" w:hAnsi="KG Blank Space Solid" w:cs="Trebuchet MS"/>
                          <w:bCs/>
                          <w:color w:val="4067B1"/>
                          <w:sz w:val="28"/>
                        </w:rPr>
                      </w:pPr>
                      <w:r w:rsidRPr="00780DA8">
                        <w:rPr>
                          <w:rFonts w:ascii="KG Blank Space Solid" w:hAnsi="KG Blank Space Solid" w:cs="Trebuchet MS"/>
                          <w:bCs/>
                          <w:color w:val="4067B1"/>
                          <w:sz w:val="28"/>
                          <w:szCs w:val="32"/>
                        </w:rPr>
                        <w:t>TeacherGeek Parts:</w:t>
                      </w:r>
                    </w:p>
                    <w:p w14:paraId="4830A988" w14:textId="77777777" w:rsidR="00B10348" w:rsidRPr="009741E2" w:rsidRDefault="00B10348" w:rsidP="00B10348">
                      <w:pP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3CB4" w14:textId="13A25A4A" w:rsidR="000634B0" w:rsidRDefault="00E32823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73B5378" wp14:editId="566E88DF">
                <wp:simplePos x="0" y="0"/>
                <wp:positionH relativeFrom="column">
                  <wp:posOffset>1657267</wp:posOffset>
                </wp:positionH>
                <wp:positionV relativeFrom="paragraph">
                  <wp:posOffset>207010</wp:posOffset>
                </wp:positionV>
                <wp:extent cx="1152525" cy="695325"/>
                <wp:effectExtent l="0" t="0" r="0" b="0"/>
                <wp:wrapNone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695325"/>
                          <a:chOff x="0" y="0"/>
                          <a:chExt cx="1152525" cy="695325"/>
                        </a:xfrm>
                      </wpg:grpSpPr>
                      <pic:pic xmlns:pic="http://schemas.openxmlformats.org/drawingml/2006/picture">
                        <pic:nvPicPr>
                          <pic:cNvPr id="4037" name="Picture 403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57912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AB34" w14:textId="169090DC" w:rsidR="00297FDB" w:rsidRPr="00324225" w:rsidRDefault="00297FDB" w:rsidP="00297FDB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Blocks (10x)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SKU 1821-34</w:t>
                              </w:r>
                            </w:p>
                            <w:p w14:paraId="606DCFE7" w14:textId="5E5669D3" w:rsidR="002B5C41" w:rsidRPr="006575E7" w:rsidRDefault="002B5C41" w:rsidP="002B5C41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B5378" id="Group 4059" o:spid="_x0000_s1033" style="position:absolute;margin-left:130.5pt;margin-top:16.3pt;width:90.75pt;height:54.75pt;z-index:251677184" coordsize="11525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QEs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GEAAAAAUmdodGxvbmcAAAC+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E&#10;hQAAAAEAAAAtAAAAFwAAAIgAAAw4AAAEaQAYAAH/2P/tAAxBZG9iZV9DTQAB/+4ADkFkb2JlAGSA&#10;AAAAAf/bAIQADAgICAkIDAkJDBELCgsRFQ8MDA8VGBMTFRMTGBEMDAwMDAwRDAwMDAwMDAwMDAwM&#10;DAwMDAwMDAwMDAwMDAwMDAENCwsNDg0QDg4QFA4ODhQUDg4ODhQRDAwMDAwREQwMDAwMDBEMDAwM&#10;DAwMDAwMDAwMDAwMDAwMDAwMDAwMDAwM/8AAEQgAFwAtAwEiAAIRAQMRAf/dAAQAA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gAAAAAH/2wCEABQRERoSGikYGCkzJyAnMyccHBwcJyIXFxcXFyIRDAwMDAwM&#10;EQwMDAwMDAwMDAwMDAwMDAwMDAwMDAwMDAwMDAwBFRoaIR0hIhgYIhQODg4UFA4ODg4UEQwMDAwM&#10;EREMDAwMDAwRDAwMDAwMDAwMDAwMDAwMDAwMDAwMDAwMDAwMDP/AABEIAGEAvgMBIgACEQEDEQH/&#10;3QAEAAz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37" o:spid="_x0000_s1034" type="#_x0000_t75" style="position:absolute;left:2190;width:5791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">
                  <v:imagedata r:id="rId15" o:title=""/>
                </v:shape>
                <v:shape id="_x0000_s1035" type="#_x0000_t202" style="position:absolute;top:2952;width:1152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<v:textbox>
                    <w:txbxContent>
                      <w:p w14:paraId="3426AB34" w14:textId="169090DC" w:rsidR="00297FDB" w:rsidRPr="00324225" w:rsidRDefault="00297FDB" w:rsidP="00297FDB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Blocks (10x)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16"/>
                            <w:szCs w:val="18"/>
                          </w:rPr>
                          <w:t>SKU 1821-34</w:t>
                        </w:r>
                      </w:p>
                      <w:p w14:paraId="606DCFE7" w14:textId="5E5669D3" w:rsidR="002B5C41" w:rsidRPr="006575E7" w:rsidRDefault="002B5C41" w:rsidP="002B5C41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1A1ACB4" wp14:editId="48D2279B">
                <wp:simplePos x="0" y="0"/>
                <wp:positionH relativeFrom="column">
                  <wp:posOffset>2763520</wp:posOffset>
                </wp:positionH>
                <wp:positionV relativeFrom="paragraph">
                  <wp:posOffset>123762</wp:posOffset>
                </wp:positionV>
                <wp:extent cx="1929130" cy="1658509"/>
                <wp:effectExtent l="0" t="0" r="0" b="0"/>
                <wp:wrapNone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1658509"/>
                          <a:chOff x="0" y="63633"/>
                          <a:chExt cx="1929130" cy="1659094"/>
                        </a:xfrm>
                      </wpg:grpSpPr>
                      <wpg:grpSp>
                        <wpg:cNvPr id="4040" name="Group 4040"/>
                        <wpg:cNvGrpSpPr/>
                        <wpg:grpSpPr>
                          <a:xfrm>
                            <a:off x="0" y="63633"/>
                            <a:ext cx="1909517" cy="1224005"/>
                            <a:chOff x="0" y="63633"/>
                            <a:chExt cx="1909517" cy="1224005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1075"/>
                              <a:ext cx="1909517" cy="306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84A71" w14:textId="7C3DB01E" w:rsidR="00B918BE" w:rsidRPr="006575E7" w:rsidRDefault="00A92648" w:rsidP="00B918BE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="00B918B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uilt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”</w:t>
                                </w:r>
                                <w:r w:rsidR="00B918BE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Gears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inker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32" name="Picture 40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63633"/>
                              <a:ext cx="1749425" cy="981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160752"/>
                            <a:ext cx="18434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66CD" w14:textId="7D0CA3ED" w:rsidR="002B5C41" w:rsidRPr="00973EE9" w:rsidRDefault="002B5C41" w:rsidP="002B5C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Build your Tinker Set using t</w:t>
                              </w:r>
                              <w:r w:rsidRPr="00973EE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he </w:t>
                              </w:r>
                              <w:hyperlink r:id="rId17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Set-Up</w:t>
                                </w:r>
                                <w:r w:rsidRPr="00101D2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G</w:t>
                                </w:r>
                                <w:r w:rsidRPr="00101D2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uide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 xml:space="preserve">. </w:t>
                              </w:r>
                              <w:r w:rsidRPr="00973EE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Get it at </w:t>
                              </w:r>
                              <w:hyperlink r:id="rId18" w:history="1">
                                <w:r w:rsidRPr="007A4B4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20"/>
                                    <w:u w:val="none"/>
                                  </w:rPr>
                                  <w:t>teachergeek.com/gear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1ACB4" id="Group 4046" o:spid="_x0000_s1036" style="position:absolute;margin-left:217.6pt;margin-top:9.75pt;width:151.9pt;height:130.6pt;z-index:251676160;mso-width-relative:margin;mso-height-relative:margin" coordorigin=",636" coordsize="19291,16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Y&#10;WXE3RlhZcTdGWFlxN0ZYWXE3RlhZcTdGWF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UQ3RjExNzQwNzIwNjgxMTkxMDlEMjBDOTBD&#10;RTc5NDQ8L3N0RXZ0Omluc3RhbmNlSUQ+CiAgICAgICAgICAgICAgICAgIDxzdEV2dDp3aGVuPjIw&#10;MDktMTItMjBUMjI6NDc6NDQtMDg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">
                <v:group id="Group 4040" o:spid="_x0000_s1037" style="position:absolute;top:636;width:19095;height:12240" coordorigin=",636" coordsize="19095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e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2B/ehCcgF08AAAD//wMAUEsBAi0AFAAGAAgAAAAhANvh9svuAAAAhQEAABMAAAAAAAAAAAAA&#10;AAAAAAAAAFtDb250ZW50X1R5cGVzXS54bWxQSwECLQAUAAYACAAAACEAWvQsW78AAAAVAQAACwAA&#10;AAAAAAAAAAAAAAAfAQAAX3JlbHMvLnJlbHNQSwECLQAUAAYACAAAACEAck5XkMMAAADdAAAADwAA&#10;AAAAAAAAAAAAAAAHAgAAZHJzL2Rvd25yZXYueG1sUEsFBgAAAAADAAMAtwAAAPcCAAAAAA==&#10;">
                  <v:shape id="_x0000_s1038" type="#_x0000_t202" style="position:absolute;top:9810;width:19095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25E84A71" w14:textId="7C3DB01E" w:rsidR="00B918BE" w:rsidRPr="006575E7" w:rsidRDefault="00A92648" w:rsidP="00B918BE">
                          <w:pPr>
                            <w:spacing w:after="0"/>
                            <w:jc w:val="center"/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“</w:t>
                          </w:r>
                          <w:r w:rsidR="00B918B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Built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”</w:t>
                          </w:r>
                          <w:r w:rsidR="00B918BE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Gears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Tinker Set</w:t>
                          </w:r>
                        </w:p>
                      </w:txbxContent>
                    </v:textbox>
                  </v:shape>
                  <v:shape id="Picture 4032" o:spid="_x0000_s1039" type="#_x0000_t75" style="position:absolute;left:857;top:636;width:17494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">
                    <v:imagedata r:id="rId19" o:title=""/>
                  </v:shape>
                </v:group>
                <v:shape id="_x0000_s1040" type="#_x0000_t202" style="position:absolute;left:857;top:11607;width:1843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ev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" filled="f" stroked="f">
                  <v:textbox>
                    <w:txbxContent>
                      <w:p w14:paraId="05FA66CD" w14:textId="7D0CA3ED" w:rsidR="002B5C41" w:rsidRPr="00973EE9" w:rsidRDefault="002B5C41" w:rsidP="002B5C41">
                        <w:pP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Build your Tinker Set using t</w:t>
                        </w:r>
                        <w:r w:rsidRPr="00973EE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he </w:t>
                        </w:r>
                        <w:hyperlink r:id="rId20" w:history="1">
                          <w:r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Set-Up</w:t>
                          </w:r>
                          <w:r w:rsidRPr="00101D2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G</w:t>
                          </w:r>
                          <w:r w:rsidRPr="00101D2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uide</w:t>
                          </w:r>
                        </w:hyperlink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 xml:space="preserve">. </w:t>
                        </w:r>
                        <w:r w:rsidRPr="00973EE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Get it at </w:t>
                        </w:r>
                        <w:hyperlink r:id="rId21" w:history="1">
                          <w:r w:rsidRPr="007A4B4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20"/>
                              <w:u w:val="none"/>
                            </w:rPr>
                            <w:t>teachergeek.com/gear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AE7E5CE" wp14:editId="41463615">
                <wp:simplePos x="0" y="0"/>
                <wp:positionH relativeFrom="column">
                  <wp:posOffset>23633</wp:posOffset>
                </wp:positionH>
                <wp:positionV relativeFrom="paragraph">
                  <wp:posOffset>225812</wp:posOffset>
                </wp:positionV>
                <wp:extent cx="1679575" cy="914400"/>
                <wp:effectExtent l="0" t="0" r="0" b="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914400"/>
                          <a:chOff x="0" y="0"/>
                          <a:chExt cx="1679575" cy="914400"/>
                        </a:xfrm>
                      </wpg:grpSpPr>
                      <pic:pic xmlns:pic="http://schemas.openxmlformats.org/drawingml/2006/picture">
                        <pic:nvPicPr>
                          <pic:cNvPr id="4033" name="Picture 40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19075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243FD" w14:textId="2CD97698" w:rsidR="00361BFF" w:rsidRPr="00E659C8" w:rsidRDefault="00361BFF" w:rsidP="00361BFF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D72D6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Strips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(2x)</w:t>
                              </w:r>
                              <w:r w:rsidRPr="00CC39F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30cm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12in.)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6"/>
                                  <w:szCs w:val="16"/>
                                </w:rPr>
                                <w:t>SKU 1821-31</w:t>
                              </w:r>
                            </w:p>
                            <w:p w14:paraId="20BBD083" w14:textId="0C7F1C6D" w:rsidR="00426F4D" w:rsidRPr="006575E7" w:rsidRDefault="00426F4D" w:rsidP="00426F4D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7E5CE" id="Group 4060" o:spid="_x0000_s1041" style="position:absolute;margin-left:1.85pt;margin-top:17.8pt;width:132.25pt;height:1in;z-index:251675136" coordsize="16795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hZcTdGWFlxN0ZYWXE3Rlh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VEN0YxMTc0MDcyMDY4MTE5MTA5RDIwQzkwQ0U3&#10;OTQ0PC9zdEV2dDppbnN0YW5jZUlEPgogICAgICAgICAgICAgICAgICA8c3RFdnQ6d2hlbj4yMDA5&#10;LTEyLTIwVDIyOjQ3OjQ0LTA4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">
                <v:shape id="Picture 4033" o:spid="_x0000_s1042" type="#_x0000_t75" style="position:absolute;width:16795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">
                  <v:imagedata r:id="rId23" o:title=""/>
                </v:shape>
                <v:shape id="_x0000_s1043" type="#_x0000_t202" style="position:absolute;left:3619;top:2190;width:9906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<v:textbox>
                    <w:txbxContent>
                      <w:p w14:paraId="037243FD" w14:textId="2CD97698" w:rsidR="00361BFF" w:rsidRPr="00E659C8" w:rsidRDefault="00361BFF" w:rsidP="00361BFF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D72D6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Strips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(2x)</w:t>
                        </w:r>
                        <w:r w:rsidRPr="00CC39FE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30cm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t>12in.)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16"/>
                            <w:szCs w:val="16"/>
                          </w:rPr>
                          <w:t>SKU 1821-31</w:t>
                        </w:r>
                      </w:p>
                      <w:p w14:paraId="20BBD083" w14:textId="0C7F1C6D" w:rsidR="00426F4D" w:rsidRPr="006575E7" w:rsidRDefault="00426F4D" w:rsidP="00426F4D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72AB98" w14:textId="3982E8EA" w:rsidR="000634B0" w:rsidRDefault="000634B0" w:rsidP="00542169">
      <w:pPr>
        <w:rPr>
          <w:rFonts w:ascii="Century Gothic" w:hAnsi="Century Gothic"/>
        </w:rPr>
      </w:pPr>
    </w:p>
    <w:p w14:paraId="0983DAC1" w14:textId="55F1F2F0" w:rsidR="000634B0" w:rsidRDefault="00F41CD2" w:rsidP="00542169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3135B71" wp14:editId="3D959620">
                <wp:simplePos x="0" y="0"/>
                <wp:positionH relativeFrom="column">
                  <wp:posOffset>1603706</wp:posOffset>
                </wp:positionH>
                <wp:positionV relativeFrom="paragraph">
                  <wp:posOffset>281940</wp:posOffset>
                </wp:positionV>
                <wp:extent cx="1243200" cy="790575"/>
                <wp:effectExtent l="0" t="0" r="0" b="0"/>
                <wp:wrapNone/>
                <wp:docPr id="4058" name="Group 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200" cy="790575"/>
                          <a:chOff x="0" y="0"/>
                          <a:chExt cx="1243200" cy="790575"/>
                        </a:xfrm>
                      </wpg:grpSpPr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6400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243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B6438" w14:textId="5342EE1F" w:rsidR="00F41CD2" w:rsidRPr="00556FB9" w:rsidRDefault="00F41CD2" w:rsidP="00F41CD2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6D72D6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lide Stop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1x)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8</w:t>
                              </w:r>
                              <w:r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cm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3</w:t>
                              </w:r>
                              <w:r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in.)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SKU 1821-49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</w:p>
                            <w:p w14:paraId="349DB040" w14:textId="27E6774C" w:rsidR="002B5C41" w:rsidRPr="006575E7" w:rsidRDefault="002B5C41" w:rsidP="002B5C41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35B71" id="Group 4058" o:spid="_x0000_s1044" style="position:absolute;margin-left:126.3pt;margin-top:22.2pt;width:97.9pt;height:62.25pt;z-index:251678208" coordsize="1243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hZcTdGWFlxN0ZYWXE3Rlh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VEN0YxMTc0MDcyMDY4MTE5MTA5RDIw&#10;QzkwQ0U3OTQ0PC9zdEV2dDppbnN0YW5jZUlEPgogICAgICAgICAgICAgICAgICA8c3RFdnQ6d2hl&#10;bj4yMDA5LTEyLTIwVDIyOjQ3OjQ0LTA4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">
                <v:shape id="Picture 4039" o:spid="_x0000_s1045" type="#_x0000_t75" style="position:absolute;left:3143;width:6401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">
                  <v:imagedata r:id="rId25" o:title=""/>
                </v:shape>
                <v:shape id="_x0000_s1046" type="#_x0000_t202" style="position:absolute;top:2286;width:1243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4F7B6438" w14:textId="5342EE1F" w:rsidR="00F41CD2" w:rsidRPr="00556FB9" w:rsidRDefault="00F41CD2" w:rsidP="00F41CD2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6D72D6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>Slide Stop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(1x)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8</w:t>
                        </w:r>
                        <w:r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cm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(3</w:t>
                        </w:r>
                        <w:r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in.)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16"/>
                            <w:szCs w:val="18"/>
                          </w:rPr>
                          <w:t>SKU 1821-49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</w:p>
                      <w:p w14:paraId="349DB040" w14:textId="27E6774C" w:rsidR="002B5C41" w:rsidRPr="006575E7" w:rsidRDefault="002B5C41" w:rsidP="002B5C41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5CDCE0" w14:textId="7913B723" w:rsidR="000634B0" w:rsidRDefault="00E32823" w:rsidP="00542169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0CF22A0" wp14:editId="2EAD22F1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1661160" cy="809625"/>
                <wp:effectExtent l="0" t="0" r="0" b="0"/>
                <wp:wrapNone/>
                <wp:docPr id="4070" name="Group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809625"/>
                          <a:chOff x="0" y="0"/>
                          <a:chExt cx="1661160" cy="809625"/>
                        </a:xfrm>
                      </wpg:grpSpPr>
                      <pic:pic xmlns:pic="http://schemas.openxmlformats.org/drawingml/2006/picture">
                        <pic:nvPicPr>
                          <pic:cNvPr id="4036" name="Picture 403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6670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2E76" w14:textId="0F42E3A2" w:rsidR="002A5441" w:rsidRPr="00C27F71" w:rsidRDefault="002A5441" w:rsidP="002A5441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6D72D6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owels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(</w:t>
                              </w:r>
                              <w:r w:rsidR="00E2396A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5x)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30cm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</w:t>
                              </w:r>
                              <w:r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12in.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6"/>
                                </w:rPr>
                                <w:t>SKU 1821-32</w:t>
                              </w:r>
                            </w:p>
                            <w:p w14:paraId="679D41AA" w14:textId="3046602B" w:rsidR="002B5C41" w:rsidRPr="006575E7" w:rsidRDefault="002B5C41" w:rsidP="002B5C41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F22A0" id="Group 4070" o:spid="_x0000_s1047" style="position:absolute;margin-left:.05pt;margin-top:.6pt;width:130.8pt;height:63.75pt;z-index:251629056" coordsize="1661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JB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TdGWFlxN0ZYWXE3&#10;RlhZcTdGWFlxN0ZYWXE3RlhZcTdGWFl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UQ3RjExNzQwNzIwNjgxMTkxMDlEMjBDOTBDRTc5&#10;NDQ8L3N0RXZ0Omluc3RhbmNlSUQ+CiAgICAgICAgICAgICAgICAgIDxzdEV2dDp3aGVuPjIwMDkt&#10;MTItMjBUMjI6NDc6NDQtMDg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">
                <v:shape id="Picture 4036" o:spid="_x0000_s1048" type="#_x0000_t75" style="position:absolute;width:1661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">
                  <v:imagedata r:id="rId27" o:title=""/>
                </v:shape>
                <v:shape id="_x0000_s1049" type="#_x0000_t202" style="position:absolute;left:3333;top:2667;width:106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<v:textbox>
                    <w:txbxContent>
                      <w:p w14:paraId="16E42E76" w14:textId="0F42E3A2" w:rsidR="002A5441" w:rsidRPr="00C27F71" w:rsidRDefault="002A5441" w:rsidP="002A5441">
                        <w:pPr>
                          <w:spacing w:line="216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16"/>
                          </w:rPr>
                        </w:pPr>
                        <w:r w:rsidRPr="006D72D6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Dowels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(</w:t>
                        </w:r>
                        <w:r w:rsidR="00E2396A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5x)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30cm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(</w:t>
                        </w:r>
                        <w:r w:rsidRPr="006D72D6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12in.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)</w:t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 w:cs="Trebuchet MS"/>
                            <w:color w:val="000000" w:themeColor="text1"/>
                            <w:sz w:val="16"/>
                          </w:rPr>
                          <w:t>SKU 1821-32</w:t>
                        </w:r>
                      </w:p>
                      <w:p w14:paraId="679D41AA" w14:textId="3046602B" w:rsidR="002B5C41" w:rsidRPr="006575E7" w:rsidRDefault="002B5C41" w:rsidP="002B5C41">
                        <w:pPr>
                          <w:spacing w:after="0"/>
                          <w:jc w:val="center"/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26440" w14:textId="489ECE0D" w:rsidR="000634B0" w:rsidRDefault="000634B0" w:rsidP="00542169">
      <w:pPr>
        <w:rPr>
          <w:rFonts w:ascii="Century Gothic" w:hAnsi="Century Gothic"/>
        </w:rPr>
      </w:pPr>
    </w:p>
    <w:p w14:paraId="511CD426" w14:textId="057B6282" w:rsidR="000634B0" w:rsidRDefault="00735D3D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2064" behindDoc="0" locked="0" layoutInCell="1" allowOverlap="1" wp14:anchorId="43FB0876" wp14:editId="43223ECF">
            <wp:simplePos x="0" y="0"/>
            <wp:positionH relativeFrom="column">
              <wp:posOffset>-450850</wp:posOffset>
            </wp:positionH>
            <wp:positionV relativeFrom="paragraph">
              <wp:posOffset>274699</wp:posOffset>
            </wp:positionV>
            <wp:extent cx="2660650" cy="40259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39B08" w14:textId="4DC74BE0" w:rsidR="000634B0" w:rsidRDefault="000634B0" w:rsidP="00542169">
      <w:pPr>
        <w:rPr>
          <w:rFonts w:ascii="Century Gothic" w:hAnsi="Century Gothic"/>
        </w:rPr>
      </w:pPr>
    </w:p>
    <w:p w14:paraId="575F6AF4" w14:textId="3F333BDF" w:rsidR="000634B0" w:rsidRDefault="00FC29F1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504C28" wp14:editId="13D05B13">
                <wp:simplePos x="0" y="0"/>
                <wp:positionH relativeFrom="column">
                  <wp:posOffset>337599</wp:posOffset>
                </wp:positionH>
                <wp:positionV relativeFrom="paragraph">
                  <wp:posOffset>145415</wp:posOffset>
                </wp:positionV>
                <wp:extent cx="3776980" cy="8269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82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B6DB" w14:textId="6551FBFA" w:rsidR="002701BE" w:rsidRPr="00824341" w:rsidRDefault="002D2472" w:rsidP="002701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t looks beautiful or </w:t>
                            </w:r>
                            <w:r w:rsidR="00BD2FCA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akes you feel</w:t>
                            </w: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motion.</w:t>
                            </w:r>
                            <w:r w:rsidR="0034699C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5E6A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Use gears to make</w:t>
                            </w:r>
                            <w:r w:rsidR="0034699C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art </w:t>
                            </w:r>
                            <w:r w:rsidR="00B36EE7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terac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4C28" id="Text Box 23" o:spid="_x0000_s1050" type="#_x0000_t202" style="position:absolute;margin-left:26.6pt;margin-top:11.45pt;width:297.4pt;height:6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" filled="f" stroked="f" strokeweight=".5pt">
                <v:textbox>
                  <w:txbxContent>
                    <w:p w14:paraId="15E9B6DB" w14:textId="6551FBFA" w:rsidR="002701BE" w:rsidRPr="00824341" w:rsidRDefault="002D2472" w:rsidP="002701BE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rt looks beautiful or </w:t>
                      </w:r>
                      <w:r w:rsidR="00BD2FCA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makes you feel</w:t>
                      </w: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emotion.</w:t>
                      </w:r>
                      <w:r w:rsidR="0034699C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15E6A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Use gears to make</w:t>
                      </w:r>
                      <w:r w:rsidR="0034699C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your art </w:t>
                      </w:r>
                      <w:r w:rsidR="00B36EE7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interactive!</w:t>
                      </w:r>
                    </w:p>
                  </w:txbxContent>
                </v:textbox>
              </v:shape>
            </w:pict>
          </mc:Fallback>
        </mc:AlternateContent>
      </w:r>
    </w:p>
    <w:p w14:paraId="029705CF" w14:textId="703E0EE2" w:rsidR="000634B0" w:rsidRDefault="00B43A33" w:rsidP="00542169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drawing>
          <wp:anchor distT="0" distB="0" distL="114300" distR="114300" simplePos="0" relativeHeight="251680256" behindDoc="1" locked="0" layoutInCell="1" allowOverlap="1" wp14:anchorId="75051925" wp14:editId="3B42B381">
            <wp:simplePos x="0" y="0"/>
            <wp:positionH relativeFrom="column">
              <wp:posOffset>4161691</wp:posOffset>
            </wp:positionH>
            <wp:positionV relativeFrom="paragraph">
              <wp:posOffset>47772</wp:posOffset>
            </wp:positionV>
            <wp:extent cx="2108835" cy="2611120"/>
            <wp:effectExtent l="76200" t="57150" r="81915" b="558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7826">
                      <a:off x="0" y="0"/>
                      <a:ext cx="21088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6C690A4" w14:textId="61DBC0D7" w:rsidR="000634B0" w:rsidRDefault="000870F0" w:rsidP="0054216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1280" behindDoc="1" locked="0" layoutInCell="1" allowOverlap="1" wp14:anchorId="0BA2EF1A" wp14:editId="08ED4045">
            <wp:simplePos x="0" y="0"/>
            <wp:positionH relativeFrom="column">
              <wp:posOffset>372631</wp:posOffset>
            </wp:positionH>
            <wp:positionV relativeFrom="paragraph">
              <wp:posOffset>285119</wp:posOffset>
            </wp:positionV>
            <wp:extent cx="2780030" cy="219900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  <w:r w:rsidR="00B013AC">
        <w:rPr>
          <w:rFonts w:ascii="Century Gothic" w:hAnsi="Century Gothic"/>
        </w:rPr>
        <w:br/>
      </w:r>
    </w:p>
    <w:p w14:paraId="64CE89AF" w14:textId="74E6BA15" w:rsidR="000634B0" w:rsidRDefault="000634B0" w:rsidP="00542169">
      <w:pPr>
        <w:rPr>
          <w:rFonts w:ascii="Century Gothic" w:hAnsi="Century Gothic"/>
        </w:rPr>
      </w:pPr>
    </w:p>
    <w:p w14:paraId="516E2AB4" w14:textId="49419F24" w:rsidR="000634B0" w:rsidRDefault="000634B0" w:rsidP="00542169">
      <w:pPr>
        <w:rPr>
          <w:rFonts w:ascii="Century Gothic" w:hAnsi="Century Gothic"/>
        </w:rPr>
      </w:pPr>
    </w:p>
    <w:p w14:paraId="0A690C51" w14:textId="7E92D3FE" w:rsidR="000634B0" w:rsidRDefault="000634B0" w:rsidP="00542169">
      <w:pPr>
        <w:rPr>
          <w:rFonts w:ascii="Century Gothic" w:hAnsi="Century Gothic"/>
        </w:rPr>
      </w:pPr>
    </w:p>
    <w:p w14:paraId="7B0A397E" w14:textId="55A65239" w:rsidR="000634B0" w:rsidRDefault="000634B0" w:rsidP="00542169">
      <w:pPr>
        <w:rPr>
          <w:rFonts w:ascii="Century Gothic" w:hAnsi="Century Gothic"/>
        </w:rPr>
      </w:pPr>
    </w:p>
    <w:p w14:paraId="524C8E35" w14:textId="38CEFB5C" w:rsidR="000634B0" w:rsidRDefault="000634B0" w:rsidP="00542169">
      <w:pPr>
        <w:rPr>
          <w:rFonts w:ascii="Century Gothic" w:hAnsi="Century Gothic"/>
        </w:rPr>
      </w:pPr>
    </w:p>
    <w:p w14:paraId="5DF875C6" w14:textId="73E9146C" w:rsidR="000634B0" w:rsidRDefault="00BA38A1" w:rsidP="00542169">
      <w:pPr>
        <w:rPr>
          <w:rFonts w:ascii="Century Gothic" w:hAnsi="Century Gothic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7C7EC1" wp14:editId="10C759D5">
                <wp:simplePos x="0" y="0"/>
                <wp:positionH relativeFrom="column">
                  <wp:posOffset>3761093</wp:posOffset>
                </wp:positionH>
                <wp:positionV relativeFrom="paragraph">
                  <wp:posOffset>117487</wp:posOffset>
                </wp:positionV>
                <wp:extent cx="2574671" cy="69874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671" cy="6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874E5" w14:textId="7FEE1F6C" w:rsidR="00267441" w:rsidRPr="00936F76" w:rsidRDefault="00F21DF3" w:rsidP="00267441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 xml:space="preserve">The leaves in this sculpture </w:t>
                            </w:r>
                            <w:r w:rsidR="00BA38A1"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 xml:space="preserve">rustle when the gears are turned </w:t>
                            </w:r>
                            <w:r w:rsidR="004766B8"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>– it feels like a relaxing fall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7EC1" id="Text Box 29" o:spid="_x0000_s1051" type="#_x0000_t202" style="position:absolute;margin-left:296.15pt;margin-top:9.25pt;width:202.75pt;height: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MtMgIAAFs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" filled="f" stroked="f" strokeweight=".5pt">
                <v:textbox>
                  <w:txbxContent>
                    <w:p w14:paraId="047874E5" w14:textId="7FEE1F6C" w:rsidR="00267441" w:rsidRPr="00936F76" w:rsidRDefault="00F21DF3" w:rsidP="00267441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 xml:space="preserve">The leaves in this sculpture </w:t>
                      </w:r>
                      <w:r w:rsidR="00BA38A1"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 xml:space="preserve">rustle when the gears are turned </w:t>
                      </w:r>
                      <w:r w:rsidR="004766B8"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>– it feels like a relaxing fall day.</w:t>
                      </w:r>
                    </w:p>
                  </w:txbxContent>
                </v:textbox>
              </v:shape>
            </w:pict>
          </mc:Fallback>
        </mc:AlternateContent>
      </w:r>
      <w:r w:rsidR="00FC29F1"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133F23" wp14:editId="4ACDEDC9">
                <wp:simplePos x="0" y="0"/>
                <wp:positionH relativeFrom="column">
                  <wp:posOffset>377190</wp:posOffset>
                </wp:positionH>
                <wp:positionV relativeFrom="paragraph">
                  <wp:posOffset>184923</wp:posOffset>
                </wp:positionV>
                <wp:extent cx="2949934" cy="7871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78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E9CCD" w14:textId="62924ED8" w:rsidR="00B61064" w:rsidRPr="00936F76" w:rsidRDefault="00414479" w:rsidP="00B61064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4067B1"/>
                                <w:sz w:val="24"/>
                                <w:szCs w:val="24"/>
                              </w:rPr>
                              <w:t>The shapes in this sculpture are pleasing to look at and fun!  Turn the gears to make them spin and s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3F23" id="Text Box 26" o:spid="_x0000_s1052" type="#_x0000_t202" style="position:absolute;margin-left:29.7pt;margin-top:14.55pt;width:232.3pt;height:6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" filled="f" stroked="f" strokeweight=".5pt">
                <v:textbox>
                  <w:txbxContent>
                    <w:p w14:paraId="534E9CCD" w14:textId="62924ED8" w:rsidR="00B61064" w:rsidRPr="00936F76" w:rsidRDefault="00414479" w:rsidP="00B61064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4067B1"/>
                          <w:sz w:val="24"/>
                          <w:szCs w:val="24"/>
                        </w:rPr>
                        <w:t>The shapes in this sculpture are pleasing to look at and fun!  Turn the gears to make them spin and sw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FCB03B3" w14:textId="3098C062" w:rsidR="000634B0" w:rsidRDefault="000634B0" w:rsidP="00542169">
      <w:pPr>
        <w:rPr>
          <w:rFonts w:ascii="Century Gothic" w:hAnsi="Century Gothic"/>
        </w:rPr>
      </w:pPr>
    </w:p>
    <w:p w14:paraId="4A59AA8A" w14:textId="523D56D9" w:rsidR="006A4414" w:rsidRDefault="006A4414" w:rsidP="00542169">
      <w:pPr>
        <w:rPr>
          <w:rFonts w:ascii="Century Gothic" w:hAnsi="Century Gothic"/>
        </w:rPr>
      </w:pPr>
    </w:p>
    <w:p w14:paraId="77A7706A" w14:textId="0C4DF14C" w:rsidR="00EA4B80" w:rsidRDefault="001404A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84352" behindDoc="1" locked="0" layoutInCell="1" allowOverlap="1" wp14:anchorId="1A910F33" wp14:editId="3EBA5BCF">
            <wp:simplePos x="0" y="0"/>
            <wp:positionH relativeFrom="column">
              <wp:posOffset>4788304</wp:posOffset>
            </wp:positionH>
            <wp:positionV relativeFrom="paragraph">
              <wp:posOffset>-224746</wp:posOffset>
            </wp:positionV>
            <wp:extent cx="2056130" cy="2140585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F1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060B3B02" wp14:editId="592814B4">
            <wp:simplePos x="0" y="0"/>
            <wp:positionH relativeFrom="column">
              <wp:posOffset>2957162</wp:posOffset>
            </wp:positionH>
            <wp:positionV relativeFrom="paragraph">
              <wp:posOffset>-196703</wp:posOffset>
            </wp:positionV>
            <wp:extent cx="1802130" cy="1950085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2BC"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6DD4FE" wp14:editId="0B0FDC44">
                <wp:simplePos x="0" y="0"/>
                <wp:positionH relativeFrom="column">
                  <wp:posOffset>313055</wp:posOffset>
                </wp:positionH>
                <wp:positionV relativeFrom="paragraph">
                  <wp:posOffset>321310</wp:posOffset>
                </wp:positionV>
                <wp:extent cx="2258060" cy="8267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0237B" w14:textId="45CB5E78" w:rsidR="008233E9" w:rsidRPr="00824341" w:rsidRDefault="00E30A3C" w:rsidP="008233E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create a scene from your favorite story or</w:t>
                            </w:r>
                            <w:r w:rsidR="00CD05D7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0187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rite</w:t>
                            </w: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own</w:t>
                            </w:r>
                            <w:r w:rsidR="00B70187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4CF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ale</w:t>
                            </w: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D4FE" id="Text Box 31" o:spid="_x0000_s1053" type="#_x0000_t202" style="position:absolute;margin-left:24.65pt;margin-top:25.3pt;width:177.8pt;height:6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" filled="f" stroked="f" strokeweight=".5pt">
                <v:textbox>
                  <w:txbxContent>
                    <w:p w14:paraId="37D0237B" w14:textId="45CB5E78" w:rsidR="008233E9" w:rsidRPr="00824341" w:rsidRDefault="00E30A3C" w:rsidP="008233E9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Recreate a scene from your favorite story or</w:t>
                      </w:r>
                      <w:r w:rsidR="00CD05D7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70187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write</w:t>
                      </w: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your own</w:t>
                      </w:r>
                      <w:r w:rsidR="00B70187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944CF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tale</w:t>
                      </w: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852BC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44FC54BE" wp14:editId="6911B674">
            <wp:simplePos x="0" y="0"/>
            <wp:positionH relativeFrom="column">
              <wp:posOffset>-447675</wp:posOffset>
            </wp:positionH>
            <wp:positionV relativeFrom="paragraph">
              <wp:posOffset>-134991</wp:posOffset>
            </wp:positionV>
            <wp:extent cx="2736850" cy="402590"/>
            <wp:effectExtent l="0" t="0" r="635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9968" w14:textId="277EE5D5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A830103" w14:textId="1FB25F79" w:rsidR="00EA4B80" w:rsidRDefault="003F7673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0080" behindDoc="1" locked="0" layoutInCell="1" allowOverlap="1" wp14:anchorId="0D6BAE52" wp14:editId="67915CAD">
            <wp:simplePos x="0" y="0"/>
            <wp:positionH relativeFrom="column">
              <wp:posOffset>676910</wp:posOffset>
            </wp:positionH>
            <wp:positionV relativeFrom="paragraph">
              <wp:posOffset>290183</wp:posOffset>
            </wp:positionV>
            <wp:extent cx="2118360" cy="27463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9F5E" w14:textId="09B6EFA8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C512CFA" w14:textId="5DAF7587" w:rsidR="00EA4B80" w:rsidRDefault="005C2ED6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3C9A14" wp14:editId="6FACEC9B">
                <wp:simplePos x="0" y="0"/>
                <wp:positionH relativeFrom="column">
                  <wp:posOffset>4643355</wp:posOffset>
                </wp:positionH>
                <wp:positionV relativeFrom="paragraph">
                  <wp:posOffset>311968</wp:posOffset>
                </wp:positionV>
                <wp:extent cx="2149905" cy="1086929"/>
                <wp:effectExtent l="0" t="95250" r="22225" b="946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520">
                          <a:off x="0" y="0"/>
                          <a:ext cx="2149905" cy="1086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EA18" w14:textId="446BDB43" w:rsidR="007C010D" w:rsidRPr="00A4632A" w:rsidRDefault="007526DE" w:rsidP="001769AE">
                            <w:pPr>
                              <w:spacing w:line="192" w:lineRule="auto"/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</w:pPr>
                            <w:r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…</w:t>
                            </w:r>
                            <w:r w:rsidR="007C010D"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And down will come Baby,</w:t>
                            </w:r>
                            <w:r w:rsidR="001769AE"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br/>
                              <w:t>c</w:t>
                            </w:r>
                            <w:r w:rsidR="007C010D"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radle and all.</w:t>
                            </w:r>
                          </w:p>
                          <w:p w14:paraId="1E8D5F6E" w14:textId="77777777" w:rsidR="007C010D" w:rsidRPr="00137E51" w:rsidRDefault="007C010D" w:rsidP="007C010D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9A14" id="_x0000_s1054" type="#_x0000_t202" style="position:absolute;margin-left:365.6pt;margin-top:24.55pt;width:169.3pt;height:85.6pt;rotation:400338fd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" filled="f" stroked="f">
                <v:textbox>
                  <w:txbxContent>
                    <w:p w14:paraId="035CEA18" w14:textId="446BDB43" w:rsidR="007C010D" w:rsidRPr="00A4632A" w:rsidRDefault="007526DE" w:rsidP="001769AE">
                      <w:pPr>
                        <w:spacing w:line="192" w:lineRule="auto"/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</w:pPr>
                      <w:r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…</w:t>
                      </w:r>
                      <w:r w:rsidR="007C010D"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And down will come Baby,</w:t>
                      </w:r>
                      <w:r w:rsidR="001769AE"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br/>
                        <w:t>c</w:t>
                      </w:r>
                      <w:r w:rsidR="007C010D"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radle and all.</w:t>
                      </w:r>
                    </w:p>
                    <w:p w14:paraId="1E8D5F6E" w14:textId="77777777" w:rsidR="007C010D" w:rsidRPr="00137E51" w:rsidRDefault="007C010D" w:rsidP="007C010D">
                      <w:pPr>
                        <w:rPr>
                          <w:rFonts w:ascii="Century Gothic" w:hAnsi="Century Gothic"/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8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E39203" wp14:editId="018E6604">
                <wp:simplePos x="0" y="0"/>
                <wp:positionH relativeFrom="column">
                  <wp:posOffset>3192203</wp:posOffset>
                </wp:positionH>
                <wp:positionV relativeFrom="paragraph">
                  <wp:posOffset>305056</wp:posOffset>
                </wp:positionV>
                <wp:extent cx="1567155" cy="823370"/>
                <wp:effectExtent l="0" t="76200" r="0" b="914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1017">
                          <a:off x="0" y="0"/>
                          <a:ext cx="1567155" cy="82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F905" w14:textId="16227DCA" w:rsidR="001769AE" w:rsidRPr="00A4632A" w:rsidRDefault="006C74F1" w:rsidP="001769AE">
                            <w:pPr>
                              <w:spacing w:line="192" w:lineRule="auto"/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</w:pPr>
                            <w:r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 xml:space="preserve">Rock-a-bye </w:t>
                            </w:r>
                            <w:r w:rsidR="006628EE"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B</w:t>
                            </w:r>
                            <w:r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aby</w:t>
                            </w:r>
                            <w:r w:rsidR="001769AE"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br/>
                            </w:r>
                            <w:r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 xml:space="preserve">on the </w:t>
                            </w:r>
                            <w:proofErr w:type="gramStart"/>
                            <w:r w:rsidRPr="00A4632A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tree to</w:t>
                            </w:r>
                            <w:r w:rsidR="003B1CCF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p</w:t>
                            </w:r>
                            <w:proofErr w:type="gramEnd"/>
                            <w:r w:rsidR="003B1CCF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39203" id="_x0000_s1055" type="#_x0000_t202" style="position:absolute;margin-left:251.35pt;margin-top:24pt;width:123.4pt;height:64.85pt;rotation:-534100fd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" filled="f" stroked="f">
                <v:textbox>
                  <w:txbxContent>
                    <w:p w14:paraId="214DF905" w14:textId="16227DCA" w:rsidR="001769AE" w:rsidRPr="00A4632A" w:rsidRDefault="006C74F1" w:rsidP="001769AE">
                      <w:pPr>
                        <w:spacing w:line="192" w:lineRule="auto"/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</w:pPr>
                      <w:r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 xml:space="preserve">Rock-a-bye </w:t>
                      </w:r>
                      <w:r w:rsidR="006628EE"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B</w:t>
                      </w:r>
                      <w:r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aby</w:t>
                      </w:r>
                      <w:r w:rsidR="001769AE"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br/>
                      </w:r>
                      <w:r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 xml:space="preserve">on the </w:t>
                      </w:r>
                      <w:proofErr w:type="gramStart"/>
                      <w:r w:rsidRPr="00A4632A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tree to</w:t>
                      </w:r>
                      <w:r w:rsidR="003B1CCF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p</w:t>
                      </w:r>
                      <w:proofErr w:type="gramEnd"/>
                      <w:r w:rsidR="003B1CCF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470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8F33F54" wp14:editId="4EEC5CCD">
                <wp:simplePos x="0" y="0"/>
                <wp:positionH relativeFrom="column">
                  <wp:posOffset>16460</wp:posOffset>
                </wp:positionH>
                <wp:positionV relativeFrom="paragraph">
                  <wp:posOffset>280406</wp:posOffset>
                </wp:positionV>
                <wp:extent cx="1491468" cy="2601983"/>
                <wp:effectExtent l="0" t="0" r="0" b="1035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468" cy="2601983"/>
                          <a:chOff x="-406526" y="612475"/>
                          <a:chExt cx="1492198" cy="2603565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550770">
                            <a:off x="-406526" y="2381892"/>
                            <a:ext cx="1492198" cy="83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51702" w14:textId="1ADEA5C9" w:rsidR="00353053" w:rsidRPr="00A4632A" w:rsidRDefault="00771884" w:rsidP="00ED322E">
                              <w:pPr>
                                <w:spacing w:line="192" w:lineRule="auto"/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Buzz</w:t>
                              </w: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 xml:space="preserve"> buzz</w:t>
                              </w: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,”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br/>
                                <w:t>Buzzed the bee</w:t>
                              </w: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br/>
                                <w:t>Finding flowers</w:t>
                              </w:r>
                              <w:r w:rsidR="001D6B04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;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br/>
                              </w:r>
                              <w:r w:rsidR="003F5D50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Making</w:t>
                              </w:r>
                              <w:r w:rsidR="00353053"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 xml:space="preserve"> honey</w:t>
                              </w:r>
                              <w:r w:rsidRPr="00A4632A">
                                <w:rPr>
                                  <w:rFonts w:ascii="KG A Year Without Rain" w:hAnsi="KG A Year Without Rain"/>
                                  <w:color w:val="3D67B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11945544" w14:textId="124EBDDF" w:rsidR="00C310C5" w:rsidRPr="00137E51" w:rsidRDefault="00C310C5" w:rsidP="00293C7B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3" t="69792" r="12998"/>
                          <a:stretch/>
                        </pic:blipFill>
                        <pic:spPr bwMode="auto">
                          <a:xfrm rot="9967335">
                            <a:off x="146649" y="612475"/>
                            <a:ext cx="2133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3F54" id="Group 56" o:spid="_x0000_s1056" style="position:absolute;margin-left:1.3pt;margin-top:22.1pt;width:117.45pt;height:204.9pt;z-index:-251680256;mso-width-relative:margin;mso-height-relative:margin" coordorigin="-4065,6124" coordsize="14921,260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">
                <v:shape id="_x0000_s1057" type="#_x0000_t202" style="position:absolute;left:-4065;top:23818;width:14921;height:8342;rotation:601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" filled="f" stroked="f">
                  <v:textbox>
                    <w:txbxContent>
                      <w:p w14:paraId="1FF51702" w14:textId="1ADEA5C9" w:rsidR="00353053" w:rsidRPr="00A4632A" w:rsidRDefault="00771884" w:rsidP="00ED322E">
                        <w:pPr>
                          <w:spacing w:line="192" w:lineRule="auto"/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</w:pP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“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Buzz</w:t>
                        </w: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,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 xml:space="preserve"> buzz</w:t>
                        </w: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,”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br/>
                          <w:t>Buzzed the bee</w:t>
                        </w: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.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br/>
                          <w:t>Finding flowers</w:t>
                        </w:r>
                        <w:r w:rsidR="001D6B04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;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br/>
                        </w:r>
                        <w:r w:rsidR="003F5D50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Making</w:t>
                        </w:r>
                        <w:r w:rsidR="00353053"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 xml:space="preserve"> honey</w:t>
                        </w:r>
                        <w:r w:rsidRPr="00A4632A">
                          <w:rPr>
                            <w:rFonts w:ascii="KG A Year Without Rain" w:hAnsi="KG A Year Without Rain"/>
                            <w:color w:val="3D67B1"/>
                            <w:sz w:val="28"/>
                            <w:szCs w:val="28"/>
                          </w:rPr>
                          <w:t>.</w:t>
                        </w:r>
                      </w:p>
                      <w:p w14:paraId="11945544" w14:textId="124EBDDF" w:rsidR="00C310C5" w:rsidRPr="00137E51" w:rsidRDefault="00C310C5" w:rsidP="00293C7B">
                        <w:pPr>
                          <w:rPr>
                            <w:rFonts w:ascii="Century Gothic" w:hAnsi="Century Gothic"/>
                            <w:color w:val="4472C4" w:themeColor="accent5"/>
                          </w:rPr>
                        </w:pPr>
                      </w:p>
                    </w:txbxContent>
                  </v:textbox>
                </v:shape>
                <v:shape id="Picture 63" o:spid="_x0000_s1058" type="#_x0000_t75" style="position:absolute;left:1466;top:6124;width:2134;height:4128;rotation:10886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">
                  <v:imagedata r:id="rId36" o:title="" croptop="45739f" cropleft="50471f" cropright="8518f"/>
                </v:shape>
              </v:group>
            </w:pict>
          </mc:Fallback>
        </mc:AlternateContent>
      </w:r>
    </w:p>
    <w:p w14:paraId="113734AF" w14:textId="2E36EDCF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0DECEA74" w14:textId="365DF78F" w:rsidR="00EA4B80" w:rsidRDefault="00045B0E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4F1A73E2" wp14:editId="5CB10AE6">
            <wp:simplePos x="0" y="0"/>
            <wp:positionH relativeFrom="column">
              <wp:posOffset>2940785</wp:posOffset>
            </wp:positionH>
            <wp:positionV relativeFrom="paragraph">
              <wp:posOffset>340316</wp:posOffset>
            </wp:positionV>
            <wp:extent cx="3187065" cy="20510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B258D" w14:textId="3AC9F8C6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5C0C8204" w14:textId="4D2311ED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6E4AD97" w14:textId="3F84CDD2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6DE46766" w14:textId="3F0317E5" w:rsidR="00EA4B80" w:rsidRDefault="002314E1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B87AF0" wp14:editId="0EFC0A7A">
                <wp:simplePos x="0" y="0"/>
                <wp:positionH relativeFrom="column">
                  <wp:posOffset>5343631</wp:posOffset>
                </wp:positionH>
                <wp:positionV relativeFrom="paragraph">
                  <wp:posOffset>274001</wp:posOffset>
                </wp:positionV>
                <wp:extent cx="1790629" cy="971730"/>
                <wp:effectExtent l="0" t="76200" r="0" b="762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5806">
                          <a:off x="0" y="0"/>
                          <a:ext cx="1790629" cy="97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7F9F" w14:textId="3BE62105" w:rsidR="00ED3D33" w:rsidRPr="00A4632A" w:rsidRDefault="00036AAE" w:rsidP="00D33942">
                            <w:pPr>
                              <w:spacing w:line="192" w:lineRule="auto"/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 xml:space="preserve">Peter Penguin </w:t>
                            </w:r>
                            <w:r w:rsidR="002D1FE7">
                              <w:rPr>
                                <w:rFonts w:ascii="KG A Year Without Rain" w:hAnsi="KG A Year Without Rain"/>
                                <w:color w:val="3D67B1"/>
                                <w:sz w:val="28"/>
                                <w:szCs w:val="28"/>
                              </w:rPr>
                              <w:t>passes the puck to Pauly.  He shoots; he sco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7AF0" id="_x0000_s1059" type="#_x0000_t202" style="position:absolute;margin-left:420.75pt;margin-top:21.55pt;width:141pt;height:76.5pt;rotation:-386874fd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" filled="f" stroked="f">
                <v:textbox>
                  <w:txbxContent>
                    <w:p w14:paraId="468A7F9F" w14:textId="3BE62105" w:rsidR="00ED3D33" w:rsidRPr="00A4632A" w:rsidRDefault="00036AAE" w:rsidP="00D33942">
                      <w:pPr>
                        <w:spacing w:line="192" w:lineRule="auto"/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</w:pPr>
                      <w:r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 xml:space="preserve">Peter Penguin </w:t>
                      </w:r>
                      <w:r w:rsidR="002D1FE7">
                        <w:rPr>
                          <w:rFonts w:ascii="KG A Year Without Rain" w:hAnsi="KG A Year Without Rain"/>
                          <w:color w:val="3D67B1"/>
                          <w:sz w:val="28"/>
                          <w:szCs w:val="28"/>
                        </w:rPr>
                        <w:t>passes the puck to Pauly.  He shoots; he scores!</w:t>
                      </w:r>
                    </w:p>
                  </w:txbxContent>
                </v:textbox>
              </v:shape>
            </w:pict>
          </mc:Fallback>
        </mc:AlternateContent>
      </w:r>
    </w:p>
    <w:p w14:paraId="6E5FA352" w14:textId="2895BBC6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3AD864E6" w14:textId="2C295A06" w:rsidR="00EA4B80" w:rsidRDefault="00C611BC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6C9D816E" wp14:editId="762A9387">
            <wp:simplePos x="0" y="0"/>
            <wp:positionH relativeFrom="column">
              <wp:posOffset>-447675</wp:posOffset>
            </wp:positionH>
            <wp:positionV relativeFrom="paragraph">
              <wp:posOffset>307400</wp:posOffset>
            </wp:positionV>
            <wp:extent cx="2792095" cy="405130"/>
            <wp:effectExtent l="0" t="0" r="825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399EF" w14:textId="693BA99A" w:rsidR="00EA4B80" w:rsidRDefault="00EA4B80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</w:p>
    <w:p w14:paraId="11551927" w14:textId="30E676AD" w:rsidR="00EA4B80" w:rsidRDefault="00780DA8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06DF7A" wp14:editId="5A6A9E7F">
                <wp:simplePos x="0" y="0"/>
                <wp:positionH relativeFrom="column">
                  <wp:posOffset>374015</wp:posOffset>
                </wp:positionH>
                <wp:positionV relativeFrom="paragraph">
                  <wp:posOffset>17373</wp:posOffset>
                </wp:positionV>
                <wp:extent cx="3876363" cy="334329"/>
                <wp:effectExtent l="0" t="0" r="0" b="0"/>
                <wp:wrapNone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363" cy="334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0090" w14:textId="4BC245CF" w:rsidR="007158AC" w:rsidRPr="00824341" w:rsidRDefault="003B40F1" w:rsidP="003B40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001D6B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’s all about the motion!</w:t>
                            </w:r>
                            <w:r w:rsidR="00C746FF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158AC"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xperiment with</w:t>
                            </w:r>
                            <w:r w:rsidRPr="00824341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F7A" id="_x0000_s1060" type="#_x0000_t202" style="position:absolute;margin-left:29.45pt;margin-top:1.35pt;width:305.25pt;height:26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" filled="f" stroked="f">
                <v:textbox>
                  <w:txbxContent>
                    <w:p w14:paraId="32F80090" w14:textId="4BC245CF" w:rsidR="007158AC" w:rsidRPr="00824341" w:rsidRDefault="003B40F1" w:rsidP="003B40F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001D6B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t’s all about the motion!</w:t>
                      </w:r>
                      <w:r w:rsidR="00C746FF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158AC"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Experiment with</w:t>
                      </w:r>
                      <w:r w:rsidRPr="00824341">
                        <w:rPr>
                          <w:rFonts w:ascii="Century Gothic" w:hAnsi="Century Goth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642677B" w14:textId="3F0FA8CB" w:rsidR="00EA4B80" w:rsidRDefault="00D16E46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A0EB5" wp14:editId="474F631A">
                <wp:simplePos x="0" y="0"/>
                <wp:positionH relativeFrom="column">
                  <wp:posOffset>4249050</wp:posOffset>
                </wp:positionH>
                <wp:positionV relativeFrom="paragraph">
                  <wp:posOffset>21600</wp:posOffset>
                </wp:positionV>
                <wp:extent cx="1413733" cy="357272"/>
                <wp:effectExtent l="0" t="0" r="0" b="508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733" cy="3572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B68D" w14:textId="76C85FF6" w:rsidR="00A9035D" w:rsidRPr="00780DA8" w:rsidRDefault="006C5ABE" w:rsidP="00A9035D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</w:pPr>
                            <w:r w:rsidRPr="00780DA8"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  <w:t>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A0EB5" id="_x0000_s1061" type="#_x0000_t202" style="position:absolute;margin-left:334.55pt;margin-top:1.7pt;width:111.3pt;height:28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" filled="f" stroked="f">
                <v:textbox>
                  <w:txbxContent>
                    <w:p w14:paraId="0CD5B68D" w14:textId="76C85FF6" w:rsidR="00A9035D" w:rsidRPr="00780DA8" w:rsidRDefault="006C5ABE" w:rsidP="00A9035D">
                      <w:pPr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</w:pPr>
                      <w:r w:rsidRPr="00780DA8"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  <w:t>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A459DC5" wp14:editId="4B99A4AD">
            <wp:simplePos x="0" y="0"/>
            <wp:positionH relativeFrom="column">
              <wp:posOffset>4389603</wp:posOffset>
            </wp:positionH>
            <wp:positionV relativeFrom="paragraph">
              <wp:posOffset>327660</wp:posOffset>
            </wp:positionV>
            <wp:extent cx="1143000" cy="12255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79E84950" wp14:editId="604F5E95">
            <wp:simplePos x="0" y="0"/>
            <wp:positionH relativeFrom="column">
              <wp:posOffset>3446060</wp:posOffset>
            </wp:positionH>
            <wp:positionV relativeFrom="paragraph">
              <wp:posOffset>294602</wp:posOffset>
            </wp:positionV>
            <wp:extent cx="746760" cy="110045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A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C30A4" wp14:editId="5FEC5CE2">
                <wp:simplePos x="0" y="0"/>
                <wp:positionH relativeFrom="column">
                  <wp:posOffset>1142755</wp:posOffset>
                </wp:positionH>
                <wp:positionV relativeFrom="paragraph">
                  <wp:posOffset>83007</wp:posOffset>
                </wp:positionV>
                <wp:extent cx="850717" cy="357384"/>
                <wp:effectExtent l="0" t="0" r="0" b="508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17" cy="357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9C92" w14:textId="6CD11D83" w:rsidR="001B597C" w:rsidRPr="00780DA8" w:rsidRDefault="00A9035D" w:rsidP="001B597C">
                            <w:pPr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</w:pPr>
                            <w:r w:rsidRPr="00780DA8">
                              <w:rPr>
                                <w:rFonts w:ascii="KG Blank Space Solid" w:hAnsi="KG Blank Space Solid"/>
                                <w:b/>
                                <w:bCs/>
                                <w:iCs/>
                                <w:color w:val="4067B1"/>
                                <w:sz w:val="28"/>
                                <w:szCs w:val="28"/>
                              </w:rPr>
                              <w:t>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30A4" id="_x0000_s1062" type="#_x0000_t202" style="position:absolute;margin-left:90pt;margin-top:6.55pt;width:67pt;height:28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" filled="f" stroked="f">
                <v:textbox>
                  <w:txbxContent>
                    <w:p w14:paraId="54039C92" w14:textId="6CD11D83" w:rsidR="001B597C" w:rsidRPr="00780DA8" w:rsidRDefault="00A9035D" w:rsidP="001B597C">
                      <w:pPr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</w:pPr>
                      <w:r w:rsidRPr="00780DA8">
                        <w:rPr>
                          <w:rFonts w:ascii="KG Blank Space Solid" w:hAnsi="KG Blank Space Solid"/>
                          <w:b/>
                          <w:bCs/>
                          <w:iCs/>
                          <w:color w:val="4067B1"/>
                          <w:sz w:val="28"/>
                          <w:szCs w:val="28"/>
                        </w:rP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</w:p>
    <w:p w14:paraId="0C889076" w14:textId="04C0DF21" w:rsidR="00EA4B80" w:rsidRDefault="00F935A7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B18E06" wp14:editId="09B43361">
                <wp:simplePos x="0" y="0"/>
                <wp:positionH relativeFrom="column">
                  <wp:posOffset>3211830</wp:posOffset>
                </wp:positionH>
                <wp:positionV relativeFrom="paragraph">
                  <wp:posOffset>11430</wp:posOffset>
                </wp:positionV>
                <wp:extent cx="2540" cy="1924050"/>
                <wp:effectExtent l="0" t="0" r="35560" b="19050"/>
                <wp:wrapNone/>
                <wp:docPr id="4081" name="Straight Connector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24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067B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9494" id="Straight Connector 4081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9pt,.9pt" to="253.1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" strokecolor="#4067b1" strokeweight="1.5pt">
                <v:stroke dashstyle="dash" joinstyle="miter"/>
              </v:line>
            </w:pict>
          </mc:Fallback>
        </mc:AlternateContent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7443872" wp14:editId="6123CB94">
            <wp:simplePos x="0" y="0"/>
            <wp:positionH relativeFrom="column">
              <wp:posOffset>1509943</wp:posOffset>
            </wp:positionH>
            <wp:positionV relativeFrom="paragraph">
              <wp:posOffset>62516</wp:posOffset>
            </wp:positionV>
            <wp:extent cx="1344295" cy="1082040"/>
            <wp:effectExtent l="0" t="0" r="825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DA8F9D5" wp14:editId="3545E793">
            <wp:simplePos x="0" y="0"/>
            <wp:positionH relativeFrom="column">
              <wp:posOffset>67310</wp:posOffset>
            </wp:positionH>
            <wp:positionV relativeFrom="paragraph">
              <wp:posOffset>7620</wp:posOffset>
            </wp:positionV>
            <wp:extent cx="1276985" cy="1066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CF7D4D3" wp14:editId="55D1C113">
            <wp:simplePos x="0" y="0"/>
            <wp:positionH relativeFrom="column">
              <wp:posOffset>5830570</wp:posOffset>
            </wp:positionH>
            <wp:positionV relativeFrom="paragraph">
              <wp:posOffset>8890</wp:posOffset>
            </wp:positionV>
            <wp:extent cx="758825" cy="972185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A9E0" w14:textId="465B2580" w:rsidR="00EA4B80" w:rsidRDefault="00D16E46" w:rsidP="00542169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B8EF24" wp14:editId="6AE8EB76">
                <wp:simplePos x="0" y="0"/>
                <wp:positionH relativeFrom="column">
                  <wp:posOffset>4386087</wp:posOffset>
                </wp:positionH>
                <wp:positionV relativeFrom="paragraph">
                  <wp:posOffset>287181</wp:posOffset>
                </wp:positionV>
                <wp:extent cx="1205778" cy="111289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78" cy="1112895"/>
                          <a:chOff x="0" y="660400"/>
                          <a:chExt cx="1205865" cy="1113198"/>
                        </a:xfrm>
                      </wpg:grpSpPr>
                      <wps:wsp>
                        <wps:cNvPr id="4034" name="Text Box 4034"/>
                        <wps:cNvSpPr txBox="1"/>
                        <wps:spPr>
                          <a:xfrm>
                            <a:off x="0" y="660400"/>
                            <a:ext cx="1205865" cy="7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5869A8" w14:textId="77777777" w:rsidR="00713A0A" w:rsidRPr="00526491" w:rsidRDefault="00713A0A" w:rsidP="00713A0A">
                              <w:pPr>
                                <w:jc w:val="center"/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6491"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IRCLING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270000"/>
                            <a:ext cx="1050290" cy="50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B9F77" w14:textId="51065E35" w:rsidR="00920E70" w:rsidRPr="0026100A" w:rsidRDefault="00920E70" w:rsidP="00920E70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Penguin on the outs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8EF24" id="Group 4067" o:spid="_x0000_s1063" style="position:absolute;margin-left:345.35pt;margin-top:22.6pt;width:94.95pt;height:87.65pt;z-index:251660800" coordorigin=",6604" coordsize="12058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">
                <v:shape id="Text Box 4034" o:spid="_x0000_s1064" type="#_x0000_t202" style="position:absolute;top:6604;width:12058;height:7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<v:textbox>
                    <w:txbxContent>
                      <w:p w14:paraId="2F5869A8" w14:textId="77777777" w:rsidR="00713A0A" w:rsidRPr="00526491" w:rsidRDefault="00713A0A" w:rsidP="00713A0A">
                        <w:pPr>
                          <w:jc w:val="center"/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6491"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RCLING</w:t>
                        </w:r>
                      </w:p>
                    </w:txbxContent>
                  </v:textbox>
                </v:shape>
                <v:shape id="_x0000_s1065" type="#_x0000_t202" style="position:absolute;left:1397;top:12700;width:1050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3E2B9F77" w14:textId="51065E35" w:rsidR="00920E70" w:rsidRPr="0026100A" w:rsidRDefault="00920E70" w:rsidP="00920E70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</w:rPr>
                          <w:t>Penguin on the outs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F750F6" w14:textId="31BA6BDA" w:rsidR="00430EDE" w:rsidRPr="00437D6F" w:rsidRDefault="00D16E46" w:rsidP="00437D6F">
      <w:pPr>
        <w:spacing w:line="36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2AA35FB" wp14:editId="049E0DD9">
                <wp:simplePos x="0" y="0"/>
                <wp:positionH relativeFrom="column">
                  <wp:posOffset>1576563</wp:posOffset>
                </wp:positionH>
                <wp:positionV relativeFrom="paragraph">
                  <wp:posOffset>304213</wp:posOffset>
                </wp:positionV>
                <wp:extent cx="1639608" cy="738226"/>
                <wp:effectExtent l="0" t="19050" r="0" b="5080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608" cy="738226"/>
                          <a:chOff x="23317" y="939898"/>
                          <a:chExt cx="1640208" cy="738475"/>
                        </a:xfrm>
                      </wpg:grpSpPr>
                      <wps:wsp>
                        <wps:cNvPr id="4038" name="Text Box 4038"/>
                        <wps:cNvSpPr txBox="1"/>
                        <wps:spPr>
                          <a:xfrm rot="251247">
                            <a:off x="23317" y="939898"/>
                            <a:ext cx="77369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175ACF" w14:textId="1C873D6A" w:rsidR="00A13E5D" w:rsidRPr="00270872" w:rsidRDefault="00A13E5D" w:rsidP="00A13E5D">
                              <w:pPr>
                                <w:jc w:val="center"/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0872"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48" y="1174753"/>
                            <a:ext cx="1567277" cy="50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D8862" w14:textId="76EB9A88" w:rsidR="00FB483F" w:rsidRPr="0026100A" w:rsidRDefault="00D33942" w:rsidP="00D33942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 w:rsidRPr="0026100A">
                                <w:rPr>
                                  <w:rFonts w:ascii="Century Gothic" w:hAnsi="Century Gothic"/>
                                  <w:color w:val="3D67B1"/>
                                </w:rPr>
                                <w:t>Small input gear, big output g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A35FB" id="Group 4062" o:spid="_x0000_s1066" style="position:absolute;margin-left:124.15pt;margin-top:23.95pt;width:129.1pt;height:58.15pt;z-index:251658752" coordorigin="233,9398" coordsize="16402,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">
                <v:shape id="Text Box 4038" o:spid="_x0000_s1067" type="#_x0000_t202" style="position:absolute;left:233;top:9398;width:7737;height:4191;rotation:274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" filled="f" stroked="f">
                  <v:textbox>
                    <w:txbxContent>
                      <w:p w14:paraId="3A175ACF" w14:textId="1C873D6A" w:rsidR="00A13E5D" w:rsidRPr="00270872" w:rsidRDefault="00A13E5D" w:rsidP="00A13E5D">
                        <w:pPr>
                          <w:jc w:val="center"/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0872"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LOW</w:t>
                        </w:r>
                      </w:p>
                    </w:txbxContent>
                  </v:textbox>
                </v:shape>
                <v:shape id="_x0000_s1068" type="#_x0000_t202" style="position:absolute;left:962;top:11747;width:15673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Lq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aAyvN/EJyMUTAAD//wMAUEsBAi0AFAAGAAgAAAAhANvh9svuAAAAhQEAABMAAAAAAAAAAAAA&#10;AAAAAAAAAFtDb250ZW50X1R5cGVzXS54bWxQSwECLQAUAAYACAAAACEAWvQsW78AAAAVAQAACwAA&#10;AAAAAAAAAAAAAAAfAQAAX3JlbHMvLnJlbHNQSwECLQAUAAYACAAAACEAyIHy6sMAAADdAAAADwAA&#10;AAAAAAAAAAAAAAAHAgAAZHJzL2Rvd25yZXYueG1sUEsFBgAAAAADAAMAtwAAAPcCAAAAAA==&#10;" filled="f" stroked="f">
                  <v:textbox>
                    <w:txbxContent>
                      <w:p w14:paraId="091D8862" w14:textId="76EB9A88" w:rsidR="00FB483F" w:rsidRPr="0026100A" w:rsidRDefault="00D33942" w:rsidP="00D33942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 w:rsidRPr="0026100A">
                          <w:rPr>
                            <w:rFonts w:ascii="Century Gothic" w:hAnsi="Century Gothic"/>
                            <w:color w:val="3D67B1"/>
                          </w:rPr>
                          <w:t>Small input gear, big output g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11CEF6" wp14:editId="3E85FA99">
                <wp:simplePos x="0" y="0"/>
                <wp:positionH relativeFrom="column">
                  <wp:posOffset>3309582</wp:posOffset>
                </wp:positionH>
                <wp:positionV relativeFrom="paragraph">
                  <wp:posOffset>249243</wp:posOffset>
                </wp:positionV>
                <wp:extent cx="1113710" cy="700258"/>
                <wp:effectExtent l="0" t="0" r="0" b="5080"/>
                <wp:wrapNone/>
                <wp:docPr id="4068" name="Group 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10" cy="700258"/>
                          <a:chOff x="0" y="1079500"/>
                          <a:chExt cx="1113790" cy="700448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9500"/>
                            <a:ext cx="1025029" cy="35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D6C7" w14:textId="5AC179EE" w:rsidR="00A9035D" w:rsidRPr="00526491" w:rsidRDefault="006E3575" w:rsidP="00A9035D">
                              <w:pPr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26491"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SPI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InflateBottom">
                            <a:avLst/>
                          </a:prstTxWarp>
                          <a:noAutofit/>
                        </wps:bodyPr>
                      </wps:wsp>
                      <wps:wsp>
                        <wps:cNvPr id="4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1276350"/>
                            <a:ext cx="1050290" cy="50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70772" w14:textId="6A5F703A" w:rsidR="00601EF7" w:rsidRPr="0026100A" w:rsidRDefault="00920E70" w:rsidP="00601EF7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>Penguin in the midd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1CEF6" id="Group 4068" o:spid="_x0000_s1069" style="position:absolute;margin-left:260.6pt;margin-top:19.65pt;width:87.7pt;height:55.15pt;z-index:251661824" coordorigin=",10795" coordsize="11137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">
                <v:shape id="_x0000_s1070" type="#_x0000_t202" style="position:absolute;top:10795;width:1025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4E1D6C7" w14:textId="5AC179EE" w:rsidR="00A9035D" w:rsidRPr="00526491" w:rsidRDefault="006E3575" w:rsidP="00A9035D">
                        <w:pPr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26491"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8"/>
                            <w:szCs w:val="28"/>
                          </w:rPr>
                          <w:t>SPINNING</w:t>
                        </w:r>
                      </w:p>
                    </w:txbxContent>
                  </v:textbox>
                </v:shape>
                <v:shape id="_x0000_s1071" type="#_x0000_t202" style="position:absolute;left:635;top:12763;width:1050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<v:textbox>
                    <w:txbxContent>
                      <w:p w14:paraId="60870772" w14:textId="6A5F703A" w:rsidR="00601EF7" w:rsidRPr="0026100A" w:rsidRDefault="00920E70" w:rsidP="00601EF7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</w:rPr>
                          <w:t>Penguin in the midd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05B0A34" wp14:editId="34EBA556">
                <wp:simplePos x="0" y="0"/>
                <wp:positionH relativeFrom="column">
                  <wp:posOffset>5610760</wp:posOffset>
                </wp:positionH>
                <wp:positionV relativeFrom="paragraph">
                  <wp:posOffset>204402</wp:posOffset>
                </wp:positionV>
                <wp:extent cx="1546287" cy="981190"/>
                <wp:effectExtent l="0" t="0" r="0" b="0"/>
                <wp:wrapNone/>
                <wp:docPr id="4066" name="Group 4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287" cy="981190"/>
                          <a:chOff x="-70381" y="920322"/>
                          <a:chExt cx="1546399" cy="981433"/>
                        </a:xfrm>
                      </wpg:grpSpPr>
                      <wps:wsp>
                        <wps:cNvPr id="4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0322"/>
                            <a:ext cx="1219200" cy="357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3D1F" w14:textId="4DD28014" w:rsidR="00702718" w:rsidRPr="00526491" w:rsidRDefault="00702718" w:rsidP="00702718">
                              <w:pPr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26491">
                                <w:rPr>
                                  <w:rFonts w:ascii="KG A Year Without Rain" w:hAnsi="KG A Year Without Rain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JITT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Wave2">
                            <a:avLst/>
                          </a:prstTxWarp>
                          <a:noAutofit/>
                        </wps:bodyPr>
                      </wps:wsp>
                      <wps:wsp>
                        <wps:cNvPr id="4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381" y="1185408"/>
                            <a:ext cx="1546399" cy="71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F2667" w14:textId="4A5DF5D9" w:rsidR="00920E70" w:rsidRPr="0026100A" w:rsidRDefault="00FE2551" w:rsidP="00920E70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D67B1"/>
                                </w:rPr>
                                <w:t xml:space="preserve">Penguin anywhere! </w:t>
                              </w:r>
                              <w:r w:rsidR="00920E70">
                                <w:rPr>
                                  <w:rFonts w:ascii="Century Gothic" w:hAnsi="Century Gothic"/>
                                  <w:color w:val="3D67B1"/>
                                </w:rPr>
                                <w:t xml:space="preserve">Move </w:t>
                              </w:r>
                              <w:r w:rsidR="00CC3DB6">
                                <w:rPr>
                                  <w:rFonts w:ascii="Century Gothic" w:hAnsi="Century Gothic"/>
                                  <w:color w:val="3D67B1"/>
                                </w:rPr>
                                <w:t xml:space="preserve">the </w:t>
                              </w:r>
                              <w:r w:rsidR="00F23E79">
                                <w:rPr>
                                  <w:rFonts w:ascii="Century Gothic" w:hAnsi="Century Gothic"/>
                                  <w:color w:val="3D67B1"/>
                                </w:rPr>
                                <w:t>gear</w:t>
                              </w:r>
                              <w:r w:rsidR="00920E70">
                                <w:rPr>
                                  <w:rFonts w:ascii="Century Gothic" w:hAnsi="Century Gothic"/>
                                  <w:color w:val="3D67B1"/>
                                </w:rPr>
                                <w:t xml:space="preserve"> back and fort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B0A34" id="Group 4066" o:spid="_x0000_s1072" style="position:absolute;margin-left:441.8pt;margin-top:16.1pt;width:121.75pt;height:77.25pt;z-index:251662848" coordorigin="-703,9203" coordsize="15463,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">
                <v:shape id="_x0000_s1073" type="#_x0000_t202" style="position:absolute;top:9203;width:12192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8F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7g/volPQC6fAAAA//8DAFBLAQItABQABgAIAAAAIQDb4fbL7gAAAIUBAAATAAAAAAAAAAAAAAAA&#10;AAAAAABbQ29udGVudF9UeXBlc10ueG1sUEsBAi0AFAAGAAgAAAAhAFr0LFu/AAAAFQEAAAsAAAAA&#10;AAAAAAAAAAAAHwEAAF9yZWxzLy5yZWxzUEsBAi0AFAAGAAgAAAAhACgkzwXBAAAA3QAAAA8AAAAA&#10;AAAAAAAAAAAABwIAAGRycy9kb3ducmV2LnhtbFBLBQYAAAAAAwADALcAAAD1AgAAAAA=&#10;" filled="f" stroked="f">
                  <v:textbox>
                    <w:txbxContent>
                      <w:p w14:paraId="5E6C3D1F" w14:textId="4DD28014" w:rsidR="00702718" w:rsidRPr="00526491" w:rsidRDefault="00702718" w:rsidP="00702718">
                        <w:pPr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26491">
                          <w:rPr>
                            <w:rFonts w:ascii="KG A Year Without Rain" w:hAnsi="KG A Year Without Rain"/>
                            <w:iCs/>
                            <w:color w:val="000000" w:themeColor="text1"/>
                            <w:sz w:val="24"/>
                            <w:szCs w:val="24"/>
                          </w:rPr>
                          <w:t>JITTERING</w:t>
                        </w:r>
                      </w:p>
                    </w:txbxContent>
                  </v:textbox>
                </v:shape>
                <v:shape id="_x0000_s1074" type="#_x0000_t202" style="position:absolute;left:-703;top:11854;width:15463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<v:textbox>
                    <w:txbxContent>
                      <w:p w14:paraId="2F3F2667" w14:textId="4A5DF5D9" w:rsidR="00920E70" w:rsidRPr="0026100A" w:rsidRDefault="00FE2551" w:rsidP="00920E70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>
                          <w:rPr>
                            <w:rFonts w:ascii="Century Gothic" w:hAnsi="Century Gothic"/>
                            <w:color w:val="3D67B1"/>
                          </w:rPr>
                          <w:t xml:space="preserve">Penguin anywhere! </w:t>
                        </w:r>
                        <w:r w:rsidR="00920E70">
                          <w:rPr>
                            <w:rFonts w:ascii="Century Gothic" w:hAnsi="Century Gothic"/>
                            <w:color w:val="3D67B1"/>
                          </w:rPr>
                          <w:t xml:space="preserve">Move </w:t>
                        </w:r>
                        <w:r w:rsidR="00CC3DB6">
                          <w:rPr>
                            <w:rFonts w:ascii="Century Gothic" w:hAnsi="Century Gothic"/>
                            <w:color w:val="3D67B1"/>
                          </w:rPr>
                          <w:t xml:space="preserve">the </w:t>
                        </w:r>
                        <w:r w:rsidR="00F23E79">
                          <w:rPr>
                            <w:rFonts w:ascii="Century Gothic" w:hAnsi="Century Gothic"/>
                            <w:color w:val="3D67B1"/>
                          </w:rPr>
                          <w:t>gear</w:t>
                        </w:r>
                        <w:r w:rsidR="00920E70">
                          <w:rPr>
                            <w:rFonts w:ascii="Century Gothic" w:hAnsi="Century Gothic"/>
                            <w:color w:val="3D67B1"/>
                          </w:rPr>
                          <w:t xml:space="preserve"> back and for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E7FBE7" wp14:editId="4F32A158">
                <wp:simplePos x="0" y="0"/>
                <wp:positionH relativeFrom="column">
                  <wp:posOffset>-112869</wp:posOffset>
                </wp:positionH>
                <wp:positionV relativeFrom="paragraph">
                  <wp:posOffset>206536</wp:posOffset>
                </wp:positionV>
                <wp:extent cx="1644198" cy="830200"/>
                <wp:effectExtent l="0" t="57150" r="0" b="0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198" cy="830200"/>
                          <a:chOff x="-69354" y="950811"/>
                          <a:chExt cx="1644800" cy="830481"/>
                        </a:xfrm>
                      </wpg:grpSpPr>
                      <wps:wsp>
                        <wps:cNvPr id="4035" name="Text Box 4035"/>
                        <wps:cNvSpPr txBox="1"/>
                        <wps:spPr>
                          <a:xfrm rot="751425">
                            <a:off x="-69354" y="950811"/>
                            <a:ext cx="77369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DCC2BD" w14:textId="36238756" w:rsidR="006A209A" w:rsidRPr="00526491" w:rsidRDefault="006A209A" w:rsidP="006A209A">
                              <w:pPr>
                                <w:jc w:val="center"/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6491">
                                <w:rPr>
                                  <w:rFonts w:ascii="KG A Year Without Rain" w:hAnsi="KG A Year Without Rain"/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FadeRight">
                            <a:avLst/>
                          </a:prstTxWarp>
                          <a:noAutofit/>
                        </wps:bodyPr>
                      </wps:wsp>
                      <wps:wsp>
                        <wps:cNvPr id="4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96" y="1277672"/>
                            <a:ext cx="1454150" cy="50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F6E8E" w14:textId="2A719461" w:rsidR="00D33942" w:rsidRPr="0026100A" w:rsidRDefault="00D33942" w:rsidP="00D33942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 w:rsidRPr="0026100A">
                                <w:rPr>
                                  <w:rFonts w:ascii="Century Gothic" w:hAnsi="Century Gothic"/>
                                  <w:color w:val="3D67B1"/>
                                </w:rPr>
                                <w:t>Big input gear, small output g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7FBE7" id="Group 4061" o:spid="_x0000_s1075" style="position:absolute;margin-left:-8.9pt;margin-top:16.25pt;width:129.45pt;height:65.35pt;z-index:251657728" coordorigin="-693,9508" coordsize="16448,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">
                <v:shape id="Text Box 4035" o:spid="_x0000_s1076" type="#_x0000_t202" style="position:absolute;left:-693;top:9508;width:7736;height:4191;rotation:8207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" filled="f" stroked="f">
                  <v:textbox>
                    <w:txbxContent>
                      <w:p w14:paraId="01DCC2BD" w14:textId="36238756" w:rsidR="006A209A" w:rsidRPr="00526491" w:rsidRDefault="006A209A" w:rsidP="006A209A">
                        <w:pPr>
                          <w:jc w:val="center"/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6491">
                          <w:rPr>
                            <w:rFonts w:ascii="KG A Year Without Rain" w:hAnsi="KG A Year Without Rain"/>
                            <w:bCs/>
                            <w:iCs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ST</w:t>
                        </w:r>
                      </w:p>
                    </w:txbxContent>
                  </v:textbox>
                </v:shape>
                <v:shape id="_x0000_s1077" type="#_x0000_t202" style="position:absolute;left:1212;top:12776;width:145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<v:textbox>
                    <w:txbxContent>
                      <w:p w14:paraId="677F6E8E" w14:textId="2A719461" w:rsidR="00D33942" w:rsidRPr="0026100A" w:rsidRDefault="00D33942" w:rsidP="00D33942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 w:rsidRPr="0026100A">
                          <w:rPr>
                            <w:rFonts w:ascii="Century Gothic" w:hAnsi="Century Gothic"/>
                            <w:color w:val="3D67B1"/>
                          </w:rPr>
                          <w:t>Big input gear, small output g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66AAD6E8" wp14:editId="64648349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BE8A2" id="Ink 254" o:spid="_x0000_s1026" type="#_x0000_t75" style="position:absolute;margin-left:-167pt;margin-top:-100.1pt;width:13.6pt;height:180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">
                <v:imagedata r:id="rId45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760B3F3D" wp14:editId="7F0D6AF2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C1A40" id="Ink 255" o:spid="_x0000_s1026" type="#_x0000_t75" style="position:absolute;margin-left:-160.1pt;margin-top:-93.45pt;width:6.3pt;height:168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">
                <v:imagedata r:id="rId47" o:title=""/>
              </v:shape>
            </w:pict>
          </mc:Fallback>
        </mc:AlternateContent>
      </w:r>
      <w:r w:rsidR="00BF1F94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3509B83F" wp14:editId="40CCC78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F1E5" id="Ink 256" o:spid="_x0000_s1026" type="#_x0000_t75" style="position:absolute;margin-left:-152.65pt;margin-top:-78.8pt;width:21.65pt;height:169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">
                <v:imagedata r:id="rId49" o:title=""/>
              </v:shape>
            </w:pict>
          </mc:Fallback>
        </mc:AlternateContent>
      </w:r>
    </w:p>
    <w:sectPr w:rsidR="00430EDE" w:rsidRPr="00437D6F" w:rsidSect="00437FB4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AF2C" w14:textId="77777777" w:rsidR="00F973DC" w:rsidRDefault="00F973DC" w:rsidP="00735E0F">
      <w:pPr>
        <w:spacing w:after="0" w:line="240" w:lineRule="auto"/>
      </w:pPr>
      <w:r>
        <w:separator/>
      </w:r>
    </w:p>
  </w:endnote>
  <w:endnote w:type="continuationSeparator" w:id="0">
    <w:p w14:paraId="0F927FBF" w14:textId="77777777" w:rsidR="00F973DC" w:rsidRDefault="00F973D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G A Year Without Rain">
    <w:panose1 w:val="02000000000000000000"/>
    <w:charset w:val="00"/>
    <w:family w:val="auto"/>
    <w:pitch w:val="variable"/>
    <w:sig w:usb0="8000002F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D4B5" w14:textId="43D329C5" w:rsidR="00ED32B2" w:rsidRPr="00182282" w:rsidRDefault="00990D4B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B1095BA" wp14:editId="4B9F2CBE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-273685</wp:posOffset>
                  </wp:positionV>
                  <wp:extent cx="791845" cy="324485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F3CC4" w14:textId="4AAB5350"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="00B4426D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B1095BA"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margin-left:480.85pt;margin-top:-21.55pt;width:62.35pt;height:2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" filled="f" stroked="f">
                  <v:textbox>
                    <w:txbxContent>
                      <w:p w14:paraId="3DEF3CC4" w14:textId="4AAB5350"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="00B4426D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2901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703296" behindDoc="1" locked="0" layoutInCell="1" allowOverlap="1" wp14:anchorId="1A9E7B50" wp14:editId="16F651E5">
              <wp:simplePos x="0" y="0"/>
              <wp:positionH relativeFrom="column">
                <wp:posOffset>380365</wp:posOffset>
              </wp:positionH>
              <wp:positionV relativeFrom="paragraph">
                <wp:posOffset>-274320</wp:posOffset>
              </wp:positionV>
              <wp:extent cx="2023110" cy="263525"/>
              <wp:effectExtent l="0" t="0" r="0" b="3175"/>
              <wp:wrapNone/>
              <wp:docPr id="2305" name="Picture 23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F3317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9200" behindDoc="1" locked="0" layoutInCell="1" allowOverlap="1" wp14:anchorId="2EF16F5E" wp14:editId="7F4A3233">
              <wp:simplePos x="0" y="0"/>
              <wp:positionH relativeFrom="column">
                <wp:posOffset>-447675</wp:posOffset>
              </wp:positionH>
              <wp:positionV relativeFrom="paragraph">
                <wp:posOffset>-379730</wp:posOffset>
              </wp:positionV>
              <wp:extent cx="7858760" cy="597535"/>
              <wp:effectExtent l="0" t="0" r="889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62166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6128" behindDoc="1" locked="0" layoutInCell="1" allowOverlap="1" wp14:anchorId="30079F98" wp14:editId="21190AA8">
              <wp:simplePos x="0" y="0"/>
              <wp:positionH relativeFrom="column">
                <wp:posOffset>371475</wp:posOffset>
              </wp:positionH>
              <wp:positionV relativeFrom="paragraph">
                <wp:posOffset>-220427</wp:posOffset>
              </wp:positionV>
              <wp:extent cx="2023110" cy="263525"/>
              <wp:effectExtent l="0" t="0" r="0" b="317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07EE" w14:textId="5F3D4E41" w:rsidR="00ED32B2" w:rsidRDefault="00132901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701248" behindDoc="1" locked="0" layoutInCell="1" allowOverlap="1" wp14:anchorId="3D330051" wp14:editId="35EDF196">
          <wp:simplePos x="0" y="0"/>
          <wp:positionH relativeFrom="column">
            <wp:posOffset>379095</wp:posOffset>
          </wp:positionH>
          <wp:positionV relativeFrom="paragraph">
            <wp:posOffset>-323215</wp:posOffset>
          </wp:positionV>
          <wp:extent cx="2023110" cy="263525"/>
          <wp:effectExtent l="0" t="0" r="0" b="317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B11890" wp14:editId="155DEE79">
              <wp:simplePos x="0" y="0"/>
              <wp:positionH relativeFrom="column">
                <wp:posOffset>6094730</wp:posOffset>
              </wp:positionH>
              <wp:positionV relativeFrom="paragraph">
                <wp:posOffset>-303861</wp:posOffset>
              </wp:positionV>
              <wp:extent cx="791907" cy="325024"/>
              <wp:effectExtent l="0" t="0" r="0" b="0"/>
              <wp:wrapNone/>
              <wp:docPr id="2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07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18349" w14:textId="2DBE3C4D" w:rsidR="008C6CFA" w:rsidRPr="00A242C6" w:rsidRDefault="008C6CFA" w:rsidP="008C6CFA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1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11890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79.9pt;margin-top:-23.95pt;width:62.35pt;height:2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ohDwIAAPs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" filled="f" stroked="f">
              <v:textbox>
                <w:txbxContent>
                  <w:p w14:paraId="61418349" w14:textId="2DBE3C4D" w:rsidR="008C6CFA" w:rsidRPr="00A242C6" w:rsidRDefault="008C6CFA" w:rsidP="008C6CFA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1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2166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89984" behindDoc="1" locked="0" layoutInCell="1" allowOverlap="1" wp14:anchorId="2EF16F5E" wp14:editId="48386FB0">
          <wp:simplePos x="0" y="0"/>
          <wp:positionH relativeFrom="column">
            <wp:posOffset>-457200</wp:posOffset>
          </wp:positionH>
          <wp:positionV relativeFrom="paragraph">
            <wp:posOffset>-428543</wp:posOffset>
          </wp:positionV>
          <wp:extent cx="7858760" cy="597535"/>
          <wp:effectExtent l="0" t="0" r="889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36E4">
      <w:rPr>
        <w:noProof/>
      </w:rPr>
      <w:drawing>
        <wp:anchor distT="0" distB="0" distL="114300" distR="114300" simplePos="0" relativeHeight="251674624" behindDoc="0" locked="0" layoutInCell="1" allowOverlap="1" wp14:anchorId="4000B757" wp14:editId="76866A5B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1010" w14:textId="77777777" w:rsidR="00F973DC" w:rsidRDefault="00F973DC" w:rsidP="00735E0F">
      <w:pPr>
        <w:spacing w:after="0" w:line="240" w:lineRule="auto"/>
      </w:pPr>
      <w:r>
        <w:separator/>
      </w:r>
    </w:p>
  </w:footnote>
  <w:footnote w:type="continuationSeparator" w:id="0">
    <w:p w14:paraId="1965ABAD" w14:textId="77777777" w:rsidR="00F973DC" w:rsidRDefault="00F973D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0220" w14:textId="576A4778" w:rsidR="00ED32B2" w:rsidRPr="00F47305" w:rsidRDefault="0050656D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2639F5EF" wp14:editId="1B1B0EA6">
          <wp:simplePos x="0" y="0"/>
          <wp:positionH relativeFrom="column">
            <wp:posOffset>-451449</wp:posOffset>
          </wp:positionH>
          <wp:positionV relativeFrom="paragraph">
            <wp:posOffset>-477221</wp:posOffset>
          </wp:positionV>
          <wp:extent cx="7772400" cy="1197864"/>
          <wp:effectExtent l="0" t="0" r="0" b="254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67DBC" w14:textId="49C53AEE"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48275A8" w14:textId="77777777"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BE87849" w14:textId="77777777"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F9ED" w14:textId="5A996E3D" w:rsidR="001566EB" w:rsidRDefault="007112C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09440" behindDoc="0" locked="0" layoutInCell="1" allowOverlap="1" wp14:anchorId="7F19B64F" wp14:editId="18B18BC1">
          <wp:simplePos x="0" y="0"/>
          <wp:positionH relativeFrom="column">
            <wp:posOffset>-461176</wp:posOffset>
          </wp:positionH>
          <wp:positionV relativeFrom="paragraph">
            <wp:posOffset>-469127</wp:posOffset>
          </wp:positionV>
          <wp:extent cx="7818120" cy="12070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4C90C" w14:textId="77777777" w:rsidR="00C277B4" w:rsidRDefault="00C277B4">
    <w:pPr>
      <w:pStyle w:val="Header"/>
      <w:rPr>
        <w:noProof/>
      </w:rPr>
    </w:pPr>
  </w:p>
  <w:p w14:paraId="2C11A3EF" w14:textId="77777777" w:rsidR="00C277B4" w:rsidRDefault="00C277B4">
    <w:pPr>
      <w:pStyle w:val="Header"/>
      <w:rPr>
        <w:noProof/>
      </w:rPr>
    </w:pPr>
  </w:p>
  <w:p w14:paraId="3BCAC1BF" w14:textId="77777777" w:rsidR="00ED32B2" w:rsidRDefault="00ED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D281D"/>
    <w:multiLevelType w:val="hybridMultilevel"/>
    <w:tmpl w:val="CD249606"/>
    <w:lvl w:ilvl="0" w:tplc="05DE75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436AF"/>
    <w:multiLevelType w:val="hybridMultilevel"/>
    <w:tmpl w:val="157A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328"/>
    <w:rsid w:val="000011F3"/>
    <w:rsid w:val="00001D6B"/>
    <w:rsid w:val="00002F7E"/>
    <w:rsid w:val="00005765"/>
    <w:rsid w:val="00010B75"/>
    <w:rsid w:val="00010F59"/>
    <w:rsid w:val="00010F7B"/>
    <w:rsid w:val="00011C93"/>
    <w:rsid w:val="000120BA"/>
    <w:rsid w:val="00012288"/>
    <w:rsid w:val="00012C8D"/>
    <w:rsid w:val="00013286"/>
    <w:rsid w:val="00013633"/>
    <w:rsid w:val="00013D53"/>
    <w:rsid w:val="0001422A"/>
    <w:rsid w:val="00015CCF"/>
    <w:rsid w:val="00016407"/>
    <w:rsid w:val="00017160"/>
    <w:rsid w:val="000215BC"/>
    <w:rsid w:val="00022023"/>
    <w:rsid w:val="00022A01"/>
    <w:rsid w:val="0002453C"/>
    <w:rsid w:val="000246EC"/>
    <w:rsid w:val="000252A9"/>
    <w:rsid w:val="00026C1D"/>
    <w:rsid w:val="000273DD"/>
    <w:rsid w:val="00030882"/>
    <w:rsid w:val="00031A9B"/>
    <w:rsid w:val="00031AA9"/>
    <w:rsid w:val="00032482"/>
    <w:rsid w:val="000326B5"/>
    <w:rsid w:val="00033C3B"/>
    <w:rsid w:val="00033D90"/>
    <w:rsid w:val="00036261"/>
    <w:rsid w:val="000363D7"/>
    <w:rsid w:val="00036AAE"/>
    <w:rsid w:val="00036AC3"/>
    <w:rsid w:val="00041082"/>
    <w:rsid w:val="00042562"/>
    <w:rsid w:val="00042FDC"/>
    <w:rsid w:val="0004356B"/>
    <w:rsid w:val="00043FC2"/>
    <w:rsid w:val="00045B0E"/>
    <w:rsid w:val="00045C2B"/>
    <w:rsid w:val="00050594"/>
    <w:rsid w:val="00050800"/>
    <w:rsid w:val="000509C5"/>
    <w:rsid w:val="00051F37"/>
    <w:rsid w:val="000568FD"/>
    <w:rsid w:val="000604E4"/>
    <w:rsid w:val="00060EF5"/>
    <w:rsid w:val="000620C7"/>
    <w:rsid w:val="000624FC"/>
    <w:rsid w:val="000634B0"/>
    <w:rsid w:val="00064073"/>
    <w:rsid w:val="00072152"/>
    <w:rsid w:val="00072393"/>
    <w:rsid w:val="00073BE2"/>
    <w:rsid w:val="00074086"/>
    <w:rsid w:val="00074459"/>
    <w:rsid w:val="00074EB4"/>
    <w:rsid w:val="000809FC"/>
    <w:rsid w:val="00081189"/>
    <w:rsid w:val="000811BA"/>
    <w:rsid w:val="000813CB"/>
    <w:rsid w:val="00081415"/>
    <w:rsid w:val="0008265B"/>
    <w:rsid w:val="000840F0"/>
    <w:rsid w:val="000843A9"/>
    <w:rsid w:val="0008694C"/>
    <w:rsid w:val="000870F0"/>
    <w:rsid w:val="00090339"/>
    <w:rsid w:val="0009045D"/>
    <w:rsid w:val="00090520"/>
    <w:rsid w:val="00090EFE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1FE0"/>
    <w:rsid w:val="000A244F"/>
    <w:rsid w:val="000A2801"/>
    <w:rsid w:val="000A331C"/>
    <w:rsid w:val="000A471A"/>
    <w:rsid w:val="000A583E"/>
    <w:rsid w:val="000A6B34"/>
    <w:rsid w:val="000A7507"/>
    <w:rsid w:val="000A7BB6"/>
    <w:rsid w:val="000B0A3B"/>
    <w:rsid w:val="000B0BD2"/>
    <w:rsid w:val="000B0FA1"/>
    <w:rsid w:val="000B2557"/>
    <w:rsid w:val="000B284D"/>
    <w:rsid w:val="000B4128"/>
    <w:rsid w:val="000B5893"/>
    <w:rsid w:val="000B7347"/>
    <w:rsid w:val="000B761E"/>
    <w:rsid w:val="000C0078"/>
    <w:rsid w:val="000C008B"/>
    <w:rsid w:val="000C172E"/>
    <w:rsid w:val="000C32CC"/>
    <w:rsid w:val="000C5FCB"/>
    <w:rsid w:val="000C6CA9"/>
    <w:rsid w:val="000D0415"/>
    <w:rsid w:val="000D04F2"/>
    <w:rsid w:val="000D1272"/>
    <w:rsid w:val="000D1471"/>
    <w:rsid w:val="000D185F"/>
    <w:rsid w:val="000D1EE9"/>
    <w:rsid w:val="000D629F"/>
    <w:rsid w:val="000D6A9C"/>
    <w:rsid w:val="000E0240"/>
    <w:rsid w:val="000E06D3"/>
    <w:rsid w:val="000E1AD2"/>
    <w:rsid w:val="000E31ED"/>
    <w:rsid w:val="000E73AB"/>
    <w:rsid w:val="000E79DC"/>
    <w:rsid w:val="000F2195"/>
    <w:rsid w:val="000F2760"/>
    <w:rsid w:val="000F6804"/>
    <w:rsid w:val="00100B03"/>
    <w:rsid w:val="001014FC"/>
    <w:rsid w:val="00101D29"/>
    <w:rsid w:val="00101DC2"/>
    <w:rsid w:val="0010345F"/>
    <w:rsid w:val="001052BD"/>
    <w:rsid w:val="00105849"/>
    <w:rsid w:val="00106E5E"/>
    <w:rsid w:val="00107E4E"/>
    <w:rsid w:val="00112F8B"/>
    <w:rsid w:val="00115290"/>
    <w:rsid w:val="001240FB"/>
    <w:rsid w:val="001246D6"/>
    <w:rsid w:val="001257BA"/>
    <w:rsid w:val="00130B03"/>
    <w:rsid w:val="00130FD5"/>
    <w:rsid w:val="00131AD5"/>
    <w:rsid w:val="00132901"/>
    <w:rsid w:val="0013481B"/>
    <w:rsid w:val="00135103"/>
    <w:rsid w:val="001352E0"/>
    <w:rsid w:val="001354E1"/>
    <w:rsid w:val="001361DD"/>
    <w:rsid w:val="001364BE"/>
    <w:rsid w:val="001365AC"/>
    <w:rsid w:val="00136986"/>
    <w:rsid w:val="00136C86"/>
    <w:rsid w:val="001377B7"/>
    <w:rsid w:val="00137E51"/>
    <w:rsid w:val="001400A6"/>
    <w:rsid w:val="001404AC"/>
    <w:rsid w:val="00143045"/>
    <w:rsid w:val="001443C2"/>
    <w:rsid w:val="001445C6"/>
    <w:rsid w:val="00145AAE"/>
    <w:rsid w:val="00146362"/>
    <w:rsid w:val="001465BC"/>
    <w:rsid w:val="00146A58"/>
    <w:rsid w:val="00147BC3"/>
    <w:rsid w:val="00151E83"/>
    <w:rsid w:val="0015368B"/>
    <w:rsid w:val="00153B5A"/>
    <w:rsid w:val="0015493D"/>
    <w:rsid w:val="0015598E"/>
    <w:rsid w:val="001566EB"/>
    <w:rsid w:val="00157216"/>
    <w:rsid w:val="00160276"/>
    <w:rsid w:val="00160D0E"/>
    <w:rsid w:val="0016495F"/>
    <w:rsid w:val="001658CA"/>
    <w:rsid w:val="0016690C"/>
    <w:rsid w:val="001670B8"/>
    <w:rsid w:val="00170FC2"/>
    <w:rsid w:val="0017267D"/>
    <w:rsid w:val="00172893"/>
    <w:rsid w:val="00175D7D"/>
    <w:rsid w:val="001769AE"/>
    <w:rsid w:val="00176DBF"/>
    <w:rsid w:val="00182127"/>
    <w:rsid w:val="00182282"/>
    <w:rsid w:val="0018277A"/>
    <w:rsid w:val="001847DD"/>
    <w:rsid w:val="0018575F"/>
    <w:rsid w:val="00187829"/>
    <w:rsid w:val="00190703"/>
    <w:rsid w:val="00190D05"/>
    <w:rsid w:val="00191660"/>
    <w:rsid w:val="001930AA"/>
    <w:rsid w:val="001954B6"/>
    <w:rsid w:val="001954E7"/>
    <w:rsid w:val="00196C96"/>
    <w:rsid w:val="00196E59"/>
    <w:rsid w:val="00197C85"/>
    <w:rsid w:val="00197D61"/>
    <w:rsid w:val="001A00D9"/>
    <w:rsid w:val="001A01AD"/>
    <w:rsid w:val="001A1823"/>
    <w:rsid w:val="001A48CE"/>
    <w:rsid w:val="001A6F27"/>
    <w:rsid w:val="001B0452"/>
    <w:rsid w:val="001B05D1"/>
    <w:rsid w:val="001B0DE0"/>
    <w:rsid w:val="001B154C"/>
    <w:rsid w:val="001B44E1"/>
    <w:rsid w:val="001B597C"/>
    <w:rsid w:val="001B66B7"/>
    <w:rsid w:val="001B6A8B"/>
    <w:rsid w:val="001B7682"/>
    <w:rsid w:val="001B78F2"/>
    <w:rsid w:val="001C04D6"/>
    <w:rsid w:val="001C090B"/>
    <w:rsid w:val="001C12CE"/>
    <w:rsid w:val="001C157A"/>
    <w:rsid w:val="001C2D45"/>
    <w:rsid w:val="001C32D5"/>
    <w:rsid w:val="001C3A57"/>
    <w:rsid w:val="001C3BF2"/>
    <w:rsid w:val="001C4175"/>
    <w:rsid w:val="001C4652"/>
    <w:rsid w:val="001C50E0"/>
    <w:rsid w:val="001C794A"/>
    <w:rsid w:val="001D09C5"/>
    <w:rsid w:val="001D28D1"/>
    <w:rsid w:val="001D29B4"/>
    <w:rsid w:val="001D2BDF"/>
    <w:rsid w:val="001D329B"/>
    <w:rsid w:val="001D3303"/>
    <w:rsid w:val="001D4294"/>
    <w:rsid w:val="001D4974"/>
    <w:rsid w:val="001D62DD"/>
    <w:rsid w:val="001D6B04"/>
    <w:rsid w:val="001E000B"/>
    <w:rsid w:val="001E02DF"/>
    <w:rsid w:val="001E06EF"/>
    <w:rsid w:val="001E0E63"/>
    <w:rsid w:val="001E1A29"/>
    <w:rsid w:val="001E2771"/>
    <w:rsid w:val="001E35B6"/>
    <w:rsid w:val="001E4AE3"/>
    <w:rsid w:val="001E7790"/>
    <w:rsid w:val="001F0970"/>
    <w:rsid w:val="001F0CBF"/>
    <w:rsid w:val="001F0E02"/>
    <w:rsid w:val="001F10C6"/>
    <w:rsid w:val="001F149A"/>
    <w:rsid w:val="001F29E2"/>
    <w:rsid w:val="001F318E"/>
    <w:rsid w:val="001F7C42"/>
    <w:rsid w:val="001F7F31"/>
    <w:rsid w:val="0020118E"/>
    <w:rsid w:val="002014F5"/>
    <w:rsid w:val="0020189E"/>
    <w:rsid w:val="00203548"/>
    <w:rsid w:val="00204045"/>
    <w:rsid w:val="00204AA7"/>
    <w:rsid w:val="00204C10"/>
    <w:rsid w:val="00205074"/>
    <w:rsid w:val="00205C99"/>
    <w:rsid w:val="0021201E"/>
    <w:rsid w:val="00212AE8"/>
    <w:rsid w:val="00212B3A"/>
    <w:rsid w:val="002135EA"/>
    <w:rsid w:val="0021505C"/>
    <w:rsid w:val="002167C7"/>
    <w:rsid w:val="00216C00"/>
    <w:rsid w:val="0021768F"/>
    <w:rsid w:val="0021778A"/>
    <w:rsid w:val="00221306"/>
    <w:rsid w:val="002235D7"/>
    <w:rsid w:val="00223745"/>
    <w:rsid w:val="00225100"/>
    <w:rsid w:val="002260C4"/>
    <w:rsid w:val="00230071"/>
    <w:rsid w:val="002301E7"/>
    <w:rsid w:val="00230803"/>
    <w:rsid w:val="002314E1"/>
    <w:rsid w:val="00231DD1"/>
    <w:rsid w:val="00232280"/>
    <w:rsid w:val="00235808"/>
    <w:rsid w:val="0023759F"/>
    <w:rsid w:val="0024046D"/>
    <w:rsid w:val="0024078C"/>
    <w:rsid w:val="00240FCE"/>
    <w:rsid w:val="002421FF"/>
    <w:rsid w:val="002431FC"/>
    <w:rsid w:val="00244684"/>
    <w:rsid w:val="00245063"/>
    <w:rsid w:val="0024670C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AB8"/>
    <w:rsid w:val="00255D1E"/>
    <w:rsid w:val="00256B97"/>
    <w:rsid w:val="00257CFE"/>
    <w:rsid w:val="00257F99"/>
    <w:rsid w:val="0026100A"/>
    <w:rsid w:val="002618B6"/>
    <w:rsid w:val="00261BB1"/>
    <w:rsid w:val="00264629"/>
    <w:rsid w:val="00266615"/>
    <w:rsid w:val="00267441"/>
    <w:rsid w:val="00267543"/>
    <w:rsid w:val="002701BE"/>
    <w:rsid w:val="002701E6"/>
    <w:rsid w:val="00270872"/>
    <w:rsid w:val="002730E0"/>
    <w:rsid w:val="00280961"/>
    <w:rsid w:val="0028110A"/>
    <w:rsid w:val="00282C37"/>
    <w:rsid w:val="00282E8B"/>
    <w:rsid w:val="00283D6C"/>
    <w:rsid w:val="00285120"/>
    <w:rsid w:val="002852BC"/>
    <w:rsid w:val="00285D2C"/>
    <w:rsid w:val="00287096"/>
    <w:rsid w:val="0028720C"/>
    <w:rsid w:val="002873F7"/>
    <w:rsid w:val="002905B4"/>
    <w:rsid w:val="00292CCD"/>
    <w:rsid w:val="00292FC4"/>
    <w:rsid w:val="00293745"/>
    <w:rsid w:val="00293C7B"/>
    <w:rsid w:val="002941D1"/>
    <w:rsid w:val="00294278"/>
    <w:rsid w:val="00294410"/>
    <w:rsid w:val="00295124"/>
    <w:rsid w:val="0029575D"/>
    <w:rsid w:val="002958B5"/>
    <w:rsid w:val="00296CB6"/>
    <w:rsid w:val="00297FDB"/>
    <w:rsid w:val="002A0B44"/>
    <w:rsid w:val="002A1032"/>
    <w:rsid w:val="002A328A"/>
    <w:rsid w:val="002A3DCE"/>
    <w:rsid w:val="002A5213"/>
    <w:rsid w:val="002A5441"/>
    <w:rsid w:val="002A5ACB"/>
    <w:rsid w:val="002A7AF4"/>
    <w:rsid w:val="002B0669"/>
    <w:rsid w:val="002B16BB"/>
    <w:rsid w:val="002B21C7"/>
    <w:rsid w:val="002B5C41"/>
    <w:rsid w:val="002B7F72"/>
    <w:rsid w:val="002C019F"/>
    <w:rsid w:val="002C399E"/>
    <w:rsid w:val="002C3DD6"/>
    <w:rsid w:val="002C4A8A"/>
    <w:rsid w:val="002C600B"/>
    <w:rsid w:val="002C642D"/>
    <w:rsid w:val="002D0070"/>
    <w:rsid w:val="002D1917"/>
    <w:rsid w:val="002D1FE7"/>
    <w:rsid w:val="002D2472"/>
    <w:rsid w:val="002D2781"/>
    <w:rsid w:val="002D2B5B"/>
    <w:rsid w:val="002D3CB9"/>
    <w:rsid w:val="002D46AA"/>
    <w:rsid w:val="002D475A"/>
    <w:rsid w:val="002D4E8D"/>
    <w:rsid w:val="002D66CA"/>
    <w:rsid w:val="002D7026"/>
    <w:rsid w:val="002E1BBC"/>
    <w:rsid w:val="002E2DE5"/>
    <w:rsid w:val="002E37EE"/>
    <w:rsid w:val="002E3B64"/>
    <w:rsid w:val="002E612F"/>
    <w:rsid w:val="002F1C34"/>
    <w:rsid w:val="002F243E"/>
    <w:rsid w:val="002F2D7E"/>
    <w:rsid w:val="002F336C"/>
    <w:rsid w:val="002F3A40"/>
    <w:rsid w:val="002F4B21"/>
    <w:rsid w:val="002F5A41"/>
    <w:rsid w:val="002F6062"/>
    <w:rsid w:val="002F628D"/>
    <w:rsid w:val="002F6EA4"/>
    <w:rsid w:val="002F71B8"/>
    <w:rsid w:val="002F773D"/>
    <w:rsid w:val="003005B7"/>
    <w:rsid w:val="00300E8A"/>
    <w:rsid w:val="00302A96"/>
    <w:rsid w:val="003036ED"/>
    <w:rsid w:val="003037C5"/>
    <w:rsid w:val="003060DD"/>
    <w:rsid w:val="00306A84"/>
    <w:rsid w:val="00306E1B"/>
    <w:rsid w:val="00307BDA"/>
    <w:rsid w:val="00310261"/>
    <w:rsid w:val="00310E61"/>
    <w:rsid w:val="00311F2D"/>
    <w:rsid w:val="00312475"/>
    <w:rsid w:val="00316296"/>
    <w:rsid w:val="00316A25"/>
    <w:rsid w:val="0031704D"/>
    <w:rsid w:val="00321B0D"/>
    <w:rsid w:val="00322286"/>
    <w:rsid w:val="00322C39"/>
    <w:rsid w:val="00325A86"/>
    <w:rsid w:val="00326D5A"/>
    <w:rsid w:val="0032729D"/>
    <w:rsid w:val="00331A44"/>
    <w:rsid w:val="00332591"/>
    <w:rsid w:val="0033290C"/>
    <w:rsid w:val="00333179"/>
    <w:rsid w:val="003346F6"/>
    <w:rsid w:val="00336FA0"/>
    <w:rsid w:val="00342020"/>
    <w:rsid w:val="00343CB6"/>
    <w:rsid w:val="00343F81"/>
    <w:rsid w:val="0034537B"/>
    <w:rsid w:val="00345F20"/>
    <w:rsid w:val="00346427"/>
    <w:rsid w:val="0034699C"/>
    <w:rsid w:val="003501D1"/>
    <w:rsid w:val="0035059C"/>
    <w:rsid w:val="003509CA"/>
    <w:rsid w:val="00351B9D"/>
    <w:rsid w:val="00351C31"/>
    <w:rsid w:val="003521C2"/>
    <w:rsid w:val="00353053"/>
    <w:rsid w:val="003538BC"/>
    <w:rsid w:val="00354470"/>
    <w:rsid w:val="00355981"/>
    <w:rsid w:val="003568C1"/>
    <w:rsid w:val="00357035"/>
    <w:rsid w:val="00360192"/>
    <w:rsid w:val="003606A7"/>
    <w:rsid w:val="00360CF7"/>
    <w:rsid w:val="003614E5"/>
    <w:rsid w:val="003616D2"/>
    <w:rsid w:val="00361BFF"/>
    <w:rsid w:val="0036534B"/>
    <w:rsid w:val="00366383"/>
    <w:rsid w:val="003735E9"/>
    <w:rsid w:val="00373AA5"/>
    <w:rsid w:val="00374DF8"/>
    <w:rsid w:val="00375FBC"/>
    <w:rsid w:val="00380FD7"/>
    <w:rsid w:val="00381038"/>
    <w:rsid w:val="0038162A"/>
    <w:rsid w:val="00381E81"/>
    <w:rsid w:val="003821E1"/>
    <w:rsid w:val="0038251A"/>
    <w:rsid w:val="00384F54"/>
    <w:rsid w:val="0038555E"/>
    <w:rsid w:val="00385D20"/>
    <w:rsid w:val="00386F48"/>
    <w:rsid w:val="00390803"/>
    <w:rsid w:val="00391B34"/>
    <w:rsid w:val="00391F3A"/>
    <w:rsid w:val="0039271F"/>
    <w:rsid w:val="00392E4A"/>
    <w:rsid w:val="00392EC6"/>
    <w:rsid w:val="0039370E"/>
    <w:rsid w:val="003956E5"/>
    <w:rsid w:val="0039664B"/>
    <w:rsid w:val="00397E83"/>
    <w:rsid w:val="003A06D3"/>
    <w:rsid w:val="003A0B0E"/>
    <w:rsid w:val="003A12D4"/>
    <w:rsid w:val="003A13A3"/>
    <w:rsid w:val="003A2BDB"/>
    <w:rsid w:val="003A3295"/>
    <w:rsid w:val="003A4315"/>
    <w:rsid w:val="003A57BE"/>
    <w:rsid w:val="003A5E50"/>
    <w:rsid w:val="003A6007"/>
    <w:rsid w:val="003B1203"/>
    <w:rsid w:val="003B1B66"/>
    <w:rsid w:val="003B1CCF"/>
    <w:rsid w:val="003B389F"/>
    <w:rsid w:val="003B40F1"/>
    <w:rsid w:val="003B4641"/>
    <w:rsid w:val="003B4CBD"/>
    <w:rsid w:val="003B5259"/>
    <w:rsid w:val="003B5BC9"/>
    <w:rsid w:val="003B7FF1"/>
    <w:rsid w:val="003C07D5"/>
    <w:rsid w:val="003C139E"/>
    <w:rsid w:val="003C163F"/>
    <w:rsid w:val="003C2A63"/>
    <w:rsid w:val="003C45C3"/>
    <w:rsid w:val="003C5917"/>
    <w:rsid w:val="003C798B"/>
    <w:rsid w:val="003D060C"/>
    <w:rsid w:val="003D10AB"/>
    <w:rsid w:val="003D6238"/>
    <w:rsid w:val="003D6D0A"/>
    <w:rsid w:val="003E3A71"/>
    <w:rsid w:val="003E4215"/>
    <w:rsid w:val="003E50B4"/>
    <w:rsid w:val="003E5A35"/>
    <w:rsid w:val="003E7257"/>
    <w:rsid w:val="003F04C7"/>
    <w:rsid w:val="003F16C7"/>
    <w:rsid w:val="003F2225"/>
    <w:rsid w:val="003F3226"/>
    <w:rsid w:val="003F373E"/>
    <w:rsid w:val="003F4EC9"/>
    <w:rsid w:val="003F529D"/>
    <w:rsid w:val="003F5D50"/>
    <w:rsid w:val="003F6838"/>
    <w:rsid w:val="003F7673"/>
    <w:rsid w:val="0040035F"/>
    <w:rsid w:val="00401354"/>
    <w:rsid w:val="00402BD5"/>
    <w:rsid w:val="00405546"/>
    <w:rsid w:val="00406F50"/>
    <w:rsid w:val="00407059"/>
    <w:rsid w:val="00410171"/>
    <w:rsid w:val="0041052C"/>
    <w:rsid w:val="0041184E"/>
    <w:rsid w:val="00414479"/>
    <w:rsid w:val="00414F0F"/>
    <w:rsid w:val="00414FC2"/>
    <w:rsid w:val="004154F4"/>
    <w:rsid w:val="004163F6"/>
    <w:rsid w:val="004200DA"/>
    <w:rsid w:val="0042182B"/>
    <w:rsid w:val="00421958"/>
    <w:rsid w:val="00421A1A"/>
    <w:rsid w:val="0042272F"/>
    <w:rsid w:val="004235AA"/>
    <w:rsid w:val="00423786"/>
    <w:rsid w:val="00426F4D"/>
    <w:rsid w:val="00430E85"/>
    <w:rsid w:val="00430EDE"/>
    <w:rsid w:val="00431421"/>
    <w:rsid w:val="004314FE"/>
    <w:rsid w:val="004315E1"/>
    <w:rsid w:val="004345A1"/>
    <w:rsid w:val="00435D7E"/>
    <w:rsid w:val="004364D0"/>
    <w:rsid w:val="00436771"/>
    <w:rsid w:val="00437D6F"/>
    <w:rsid w:val="00437FB4"/>
    <w:rsid w:val="0044028A"/>
    <w:rsid w:val="0044068B"/>
    <w:rsid w:val="004412BA"/>
    <w:rsid w:val="00442DE5"/>
    <w:rsid w:val="00443BD2"/>
    <w:rsid w:val="004459BD"/>
    <w:rsid w:val="00446E2F"/>
    <w:rsid w:val="004479E2"/>
    <w:rsid w:val="00450432"/>
    <w:rsid w:val="004506E0"/>
    <w:rsid w:val="004518D3"/>
    <w:rsid w:val="00451A3D"/>
    <w:rsid w:val="004527C1"/>
    <w:rsid w:val="004533EA"/>
    <w:rsid w:val="0045361B"/>
    <w:rsid w:val="00454BB9"/>
    <w:rsid w:val="00455D72"/>
    <w:rsid w:val="0045621D"/>
    <w:rsid w:val="004627B4"/>
    <w:rsid w:val="00463348"/>
    <w:rsid w:val="00463860"/>
    <w:rsid w:val="00465BC1"/>
    <w:rsid w:val="0046769B"/>
    <w:rsid w:val="00467F1B"/>
    <w:rsid w:val="00470C44"/>
    <w:rsid w:val="004711C4"/>
    <w:rsid w:val="00471B3A"/>
    <w:rsid w:val="00471FFF"/>
    <w:rsid w:val="00473562"/>
    <w:rsid w:val="00473F10"/>
    <w:rsid w:val="004741D8"/>
    <w:rsid w:val="0047469F"/>
    <w:rsid w:val="00475299"/>
    <w:rsid w:val="00475886"/>
    <w:rsid w:val="004766B8"/>
    <w:rsid w:val="00481F88"/>
    <w:rsid w:val="0048255E"/>
    <w:rsid w:val="004825B4"/>
    <w:rsid w:val="00482A76"/>
    <w:rsid w:val="00483569"/>
    <w:rsid w:val="004838D0"/>
    <w:rsid w:val="004925EB"/>
    <w:rsid w:val="00494163"/>
    <w:rsid w:val="00495C0E"/>
    <w:rsid w:val="004960D8"/>
    <w:rsid w:val="0049634E"/>
    <w:rsid w:val="004A138C"/>
    <w:rsid w:val="004A26BD"/>
    <w:rsid w:val="004A2DC9"/>
    <w:rsid w:val="004A448D"/>
    <w:rsid w:val="004A7398"/>
    <w:rsid w:val="004A7555"/>
    <w:rsid w:val="004A7A0B"/>
    <w:rsid w:val="004B02FA"/>
    <w:rsid w:val="004B1B84"/>
    <w:rsid w:val="004B2E2C"/>
    <w:rsid w:val="004B6181"/>
    <w:rsid w:val="004B67AD"/>
    <w:rsid w:val="004B734D"/>
    <w:rsid w:val="004C2643"/>
    <w:rsid w:val="004C5236"/>
    <w:rsid w:val="004C58D0"/>
    <w:rsid w:val="004C6874"/>
    <w:rsid w:val="004D022F"/>
    <w:rsid w:val="004D0AB1"/>
    <w:rsid w:val="004D5C9F"/>
    <w:rsid w:val="004D7A2C"/>
    <w:rsid w:val="004E03A6"/>
    <w:rsid w:val="004E0633"/>
    <w:rsid w:val="004E14EA"/>
    <w:rsid w:val="004E2F22"/>
    <w:rsid w:val="004E387B"/>
    <w:rsid w:val="004E5780"/>
    <w:rsid w:val="004F058C"/>
    <w:rsid w:val="004F1092"/>
    <w:rsid w:val="004F1A10"/>
    <w:rsid w:val="004F372A"/>
    <w:rsid w:val="004F3FF8"/>
    <w:rsid w:val="004F4792"/>
    <w:rsid w:val="004F4A85"/>
    <w:rsid w:val="004F54C5"/>
    <w:rsid w:val="004F65D1"/>
    <w:rsid w:val="004F6668"/>
    <w:rsid w:val="004F6831"/>
    <w:rsid w:val="004F767B"/>
    <w:rsid w:val="00501120"/>
    <w:rsid w:val="00502206"/>
    <w:rsid w:val="00503CD0"/>
    <w:rsid w:val="00504592"/>
    <w:rsid w:val="005054EC"/>
    <w:rsid w:val="00505F90"/>
    <w:rsid w:val="0050656D"/>
    <w:rsid w:val="00506680"/>
    <w:rsid w:val="005131A5"/>
    <w:rsid w:val="0051349F"/>
    <w:rsid w:val="00513BB8"/>
    <w:rsid w:val="00513E8A"/>
    <w:rsid w:val="00514695"/>
    <w:rsid w:val="00515675"/>
    <w:rsid w:val="00515E6A"/>
    <w:rsid w:val="00515F18"/>
    <w:rsid w:val="00516EBC"/>
    <w:rsid w:val="00517AF1"/>
    <w:rsid w:val="00520984"/>
    <w:rsid w:val="00521279"/>
    <w:rsid w:val="005219EB"/>
    <w:rsid w:val="00521DA4"/>
    <w:rsid w:val="00522B2B"/>
    <w:rsid w:val="00523613"/>
    <w:rsid w:val="00523C92"/>
    <w:rsid w:val="005240C2"/>
    <w:rsid w:val="005244E8"/>
    <w:rsid w:val="0052456F"/>
    <w:rsid w:val="005263E0"/>
    <w:rsid w:val="00526491"/>
    <w:rsid w:val="0053027B"/>
    <w:rsid w:val="0053399A"/>
    <w:rsid w:val="00534942"/>
    <w:rsid w:val="00534CEF"/>
    <w:rsid w:val="0053702E"/>
    <w:rsid w:val="00542169"/>
    <w:rsid w:val="00544936"/>
    <w:rsid w:val="00544DFC"/>
    <w:rsid w:val="00544E4A"/>
    <w:rsid w:val="00545290"/>
    <w:rsid w:val="00545387"/>
    <w:rsid w:val="005459F9"/>
    <w:rsid w:val="00550B97"/>
    <w:rsid w:val="00553430"/>
    <w:rsid w:val="005535F6"/>
    <w:rsid w:val="005545CF"/>
    <w:rsid w:val="005553C3"/>
    <w:rsid w:val="00557829"/>
    <w:rsid w:val="005579B5"/>
    <w:rsid w:val="00557EE1"/>
    <w:rsid w:val="0056013A"/>
    <w:rsid w:val="00560E58"/>
    <w:rsid w:val="00561C8F"/>
    <w:rsid w:val="00561E08"/>
    <w:rsid w:val="00562F1A"/>
    <w:rsid w:val="0056320C"/>
    <w:rsid w:val="005634FA"/>
    <w:rsid w:val="005649C4"/>
    <w:rsid w:val="005675D9"/>
    <w:rsid w:val="00567838"/>
    <w:rsid w:val="0057125E"/>
    <w:rsid w:val="00571E5E"/>
    <w:rsid w:val="0057203C"/>
    <w:rsid w:val="0057309F"/>
    <w:rsid w:val="00573618"/>
    <w:rsid w:val="00573A61"/>
    <w:rsid w:val="005741E9"/>
    <w:rsid w:val="00575246"/>
    <w:rsid w:val="00575432"/>
    <w:rsid w:val="005771C7"/>
    <w:rsid w:val="0057741A"/>
    <w:rsid w:val="00577695"/>
    <w:rsid w:val="0058140A"/>
    <w:rsid w:val="005819BA"/>
    <w:rsid w:val="00582109"/>
    <w:rsid w:val="0058445F"/>
    <w:rsid w:val="00586D41"/>
    <w:rsid w:val="00587E36"/>
    <w:rsid w:val="00593577"/>
    <w:rsid w:val="0059430D"/>
    <w:rsid w:val="005949BF"/>
    <w:rsid w:val="00595E65"/>
    <w:rsid w:val="00597322"/>
    <w:rsid w:val="005A04C8"/>
    <w:rsid w:val="005A147F"/>
    <w:rsid w:val="005A1A67"/>
    <w:rsid w:val="005A2CA0"/>
    <w:rsid w:val="005A3B99"/>
    <w:rsid w:val="005A5C25"/>
    <w:rsid w:val="005A5E19"/>
    <w:rsid w:val="005A5FBF"/>
    <w:rsid w:val="005A652C"/>
    <w:rsid w:val="005A755D"/>
    <w:rsid w:val="005A75D9"/>
    <w:rsid w:val="005B11DE"/>
    <w:rsid w:val="005B5EAA"/>
    <w:rsid w:val="005B70B5"/>
    <w:rsid w:val="005B78CD"/>
    <w:rsid w:val="005C2ED6"/>
    <w:rsid w:val="005C428B"/>
    <w:rsid w:val="005C4C82"/>
    <w:rsid w:val="005C6AC8"/>
    <w:rsid w:val="005D37E7"/>
    <w:rsid w:val="005D72B5"/>
    <w:rsid w:val="005D7B42"/>
    <w:rsid w:val="005E0D5C"/>
    <w:rsid w:val="005E1E94"/>
    <w:rsid w:val="005E25CC"/>
    <w:rsid w:val="005E266A"/>
    <w:rsid w:val="005E46A8"/>
    <w:rsid w:val="005E4B71"/>
    <w:rsid w:val="005E5A3D"/>
    <w:rsid w:val="005E6CCF"/>
    <w:rsid w:val="005E6F59"/>
    <w:rsid w:val="005F103F"/>
    <w:rsid w:val="005F4610"/>
    <w:rsid w:val="005F5DCD"/>
    <w:rsid w:val="005F66C1"/>
    <w:rsid w:val="005F6A19"/>
    <w:rsid w:val="005F7FE7"/>
    <w:rsid w:val="00600D33"/>
    <w:rsid w:val="00600F97"/>
    <w:rsid w:val="00601DEE"/>
    <w:rsid w:val="00601EF7"/>
    <w:rsid w:val="00602A18"/>
    <w:rsid w:val="006046BC"/>
    <w:rsid w:val="006059DC"/>
    <w:rsid w:val="006074EC"/>
    <w:rsid w:val="00610AEA"/>
    <w:rsid w:val="00611444"/>
    <w:rsid w:val="00611C90"/>
    <w:rsid w:val="0061264B"/>
    <w:rsid w:val="00612E44"/>
    <w:rsid w:val="00616203"/>
    <w:rsid w:val="0061717E"/>
    <w:rsid w:val="006173FD"/>
    <w:rsid w:val="006207DD"/>
    <w:rsid w:val="00621643"/>
    <w:rsid w:val="00622070"/>
    <w:rsid w:val="00624430"/>
    <w:rsid w:val="00624DFF"/>
    <w:rsid w:val="0062528F"/>
    <w:rsid w:val="00625533"/>
    <w:rsid w:val="00625932"/>
    <w:rsid w:val="00626990"/>
    <w:rsid w:val="00626ACA"/>
    <w:rsid w:val="00630831"/>
    <w:rsid w:val="0063160D"/>
    <w:rsid w:val="00632305"/>
    <w:rsid w:val="00634309"/>
    <w:rsid w:val="006353AD"/>
    <w:rsid w:val="006367A0"/>
    <w:rsid w:val="006379B4"/>
    <w:rsid w:val="00637AC0"/>
    <w:rsid w:val="0064037F"/>
    <w:rsid w:val="00640CDD"/>
    <w:rsid w:val="00641795"/>
    <w:rsid w:val="006428AA"/>
    <w:rsid w:val="006448C1"/>
    <w:rsid w:val="0064521A"/>
    <w:rsid w:val="006452AA"/>
    <w:rsid w:val="00645FCC"/>
    <w:rsid w:val="006466DF"/>
    <w:rsid w:val="00647B35"/>
    <w:rsid w:val="00647C81"/>
    <w:rsid w:val="006512D5"/>
    <w:rsid w:val="00652611"/>
    <w:rsid w:val="006540DA"/>
    <w:rsid w:val="006543F9"/>
    <w:rsid w:val="00655085"/>
    <w:rsid w:val="00655874"/>
    <w:rsid w:val="0065742B"/>
    <w:rsid w:val="00660F05"/>
    <w:rsid w:val="006613B7"/>
    <w:rsid w:val="00662839"/>
    <w:rsid w:val="006628EE"/>
    <w:rsid w:val="006629EC"/>
    <w:rsid w:val="00663AC0"/>
    <w:rsid w:val="00664105"/>
    <w:rsid w:val="00664B7B"/>
    <w:rsid w:val="00664E14"/>
    <w:rsid w:val="0066689D"/>
    <w:rsid w:val="00666B13"/>
    <w:rsid w:val="0066776F"/>
    <w:rsid w:val="00667805"/>
    <w:rsid w:val="0067065A"/>
    <w:rsid w:val="00670E88"/>
    <w:rsid w:val="0067234A"/>
    <w:rsid w:val="0067277D"/>
    <w:rsid w:val="00673B2A"/>
    <w:rsid w:val="006743B7"/>
    <w:rsid w:val="006750C7"/>
    <w:rsid w:val="006761C4"/>
    <w:rsid w:val="006812B0"/>
    <w:rsid w:val="006815FB"/>
    <w:rsid w:val="00682348"/>
    <w:rsid w:val="00682F04"/>
    <w:rsid w:val="00682FF0"/>
    <w:rsid w:val="00685B57"/>
    <w:rsid w:val="00686AB5"/>
    <w:rsid w:val="006870C9"/>
    <w:rsid w:val="006905CB"/>
    <w:rsid w:val="006907E1"/>
    <w:rsid w:val="00690890"/>
    <w:rsid w:val="006912C6"/>
    <w:rsid w:val="00691422"/>
    <w:rsid w:val="00691E94"/>
    <w:rsid w:val="00692089"/>
    <w:rsid w:val="006935E5"/>
    <w:rsid w:val="00693863"/>
    <w:rsid w:val="0069421A"/>
    <w:rsid w:val="0069607D"/>
    <w:rsid w:val="00697192"/>
    <w:rsid w:val="006A0054"/>
    <w:rsid w:val="006A0253"/>
    <w:rsid w:val="006A18C2"/>
    <w:rsid w:val="006A209A"/>
    <w:rsid w:val="006A3744"/>
    <w:rsid w:val="006A3A2C"/>
    <w:rsid w:val="006A4414"/>
    <w:rsid w:val="006A5E6F"/>
    <w:rsid w:val="006A67C1"/>
    <w:rsid w:val="006A6B50"/>
    <w:rsid w:val="006A6B99"/>
    <w:rsid w:val="006A7C84"/>
    <w:rsid w:val="006B0035"/>
    <w:rsid w:val="006B2C01"/>
    <w:rsid w:val="006B2E37"/>
    <w:rsid w:val="006B3623"/>
    <w:rsid w:val="006B4E58"/>
    <w:rsid w:val="006B6A56"/>
    <w:rsid w:val="006B6B33"/>
    <w:rsid w:val="006B6B3B"/>
    <w:rsid w:val="006C08A3"/>
    <w:rsid w:val="006C2BD7"/>
    <w:rsid w:val="006C3678"/>
    <w:rsid w:val="006C45F3"/>
    <w:rsid w:val="006C5ABE"/>
    <w:rsid w:val="006C652A"/>
    <w:rsid w:val="006C6EC2"/>
    <w:rsid w:val="006C74F1"/>
    <w:rsid w:val="006C7E6D"/>
    <w:rsid w:val="006D101D"/>
    <w:rsid w:val="006D168D"/>
    <w:rsid w:val="006D1CCE"/>
    <w:rsid w:val="006D282A"/>
    <w:rsid w:val="006D2A11"/>
    <w:rsid w:val="006D2A76"/>
    <w:rsid w:val="006D3F31"/>
    <w:rsid w:val="006D6B5A"/>
    <w:rsid w:val="006D6C12"/>
    <w:rsid w:val="006D712D"/>
    <w:rsid w:val="006E0281"/>
    <w:rsid w:val="006E0593"/>
    <w:rsid w:val="006E13AA"/>
    <w:rsid w:val="006E1433"/>
    <w:rsid w:val="006E2F8D"/>
    <w:rsid w:val="006E3575"/>
    <w:rsid w:val="006E4579"/>
    <w:rsid w:val="006F378D"/>
    <w:rsid w:val="006F4B04"/>
    <w:rsid w:val="006F7C09"/>
    <w:rsid w:val="006F7EB5"/>
    <w:rsid w:val="0070052C"/>
    <w:rsid w:val="007006DE"/>
    <w:rsid w:val="007008F9"/>
    <w:rsid w:val="00700B5B"/>
    <w:rsid w:val="0070115A"/>
    <w:rsid w:val="0070135F"/>
    <w:rsid w:val="00702718"/>
    <w:rsid w:val="00702E91"/>
    <w:rsid w:val="00705B97"/>
    <w:rsid w:val="00705F60"/>
    <w:rsid w:val="00710004"/>
    <w:rsid w:val="0071045B"/>
    <w:rsid w:val="007112CC"/>
    <w:rsid w:val="007116B4"/>
    <w:rsid w:val="00711E81"/>
    <w:rsid w:val="00712564"/>
    <w:rsid w:val="00712B04"/>
    <w:rsid w:val="00712FC3"/>
    <w:rsid w:val="0071317D"/>
    <w:rsid w:val="00713A0A"/>
    <w:rsid w:val="00714673"/>
    <w:rsid w:val="00714807"/>
    <w:rsid w:val="00715378"/>
    <w:rsid w:val="007158AC"/>
    <w:rsid w:val="00715D67"/>
    <w:rsid w:val="00716214"/>
    <w:rsid w:val="00716268"/>
    <w:rsid w:val="007165AC"/>
    <w:rsid w:val="00716877"/>
    <w:rsid w:val="00717E6F"/>
    <w:rsid w:val="00717F33"/>
    <w:rsid w:val="00721E2C"/>
    <w:rsid w:val="00722400"/>
    <w:rsid w:val="00722518"/>
    <w:rsid w:val="0072296B"/>
    <w:rsid w:val="00723901"/>
    <w:rsid w:val="0072484B"/>
    <w:rsid w:val="00726023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3D"/>
    <w:rsid w:val="00735DB2"/>
    <w:rsid w:val="00735E0F"/>
    <w:rsid w:val="0073634C"/>
    <w:rsid w:val="007363AB"/>
    <w:rsid w:val="00740006"/>
    <w:rsid w:val="00740A9E"/>
    <w:rsid w:val="00740C9A"/>
    <w:rsid w:val="00741422"/>
    <w:rsid w:val="0074166A"/>
    <w:rsid w:val="00741BD7"/>
    <w:rsid w:val="007429FE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6523"/>
    <w:rsid w:val="007510B8"/>
    <w:rsid w:val="00751D31"/>
    <w:rsid w:val="0075216F"/>
    <w:rsid w:val="007526DE"/>
    <w:rsid w:val="0075330A"/>
    <w:rsid w:val="0075495D"/>
    <w:rsid w:val="0075515F"/>
    <w:rsid w:val="0076234F"/>
    <w:rsid w:val="007630BA"/>
    <w:rsid w:val="00764D40"/>
    <w:rsid w:val="00764DA8"/>
    <w:rsid w:val="00765863"/>
    <w:rsid w:val="00766B7A"/>
    <w:rsid w:val="00770108"/>
    <w:rsid w:val="00770322"/>
    <w:rsid w:val="00771884"/>
    <w:rsid w:val="00772C99"/>
    <w:rsid w:val="007742A5"/>
    <w:rsid w:val="00774A77"/>
    <w:rsid w:val="00775D60"/>
    <w:rsid w:val="007802B6"/>
    <w:rsid w:val="007809AF"/>
    <w:rsid w:val="00780B46"/>
    <w:rsid w:val="00780DA8"/>
    <w:rsid w:val="00780FED"/>
    <w:rsid w:val="007815FF"/>
    <w:rsid w:val="00784146"/>
    <w:rsid w:val="00784D96"/>
    <w:rsid w:val="007911BC"/>
    <w:rsid w:val="00791E6E"/>
    <w:rsid w:val="00792234"/>
    <w:rsid w:val="0079256D"/>
    <w:rsid w:val="00793591"/>
    <w:rsid w:val="00795271"/>
    <w:rsid w:val="00797224"/>
    <w:rsid w:val="007A0360"/>
    <w:rsid w:val="007A07AA"/>
    <w:rsid w:val="007A09CF"/>
    <w:rsid w:val="007A278A"/>
    <w:rsid w:val="007A4B45"/>
    <w:rsid w:val="007A52A5"/>
    <w:rsid w:val="007A53F7"/>
    <w:rsid w:val="007A73A3"/>
    <w:rsid w:val="007B05FC"/>
    <w:rsid w:val="007B2484"/>
    <w:rsid w:val="007B4FF0"/>
    <w:rsid w:val="007B560E"/>
    <w:rsid w:val="007B5B6D"/>
    <w:rsid w:val="007B7E79"/>
    <w:rsid w:val="007C010D"/>
    <w:rsid w:val="007C23E8"/>
    <w:rsid w:val="007C2C54"/>
    <w:rsid w:val="007C3D65"/>
    <w:rsid w:val="007C4185"/>
    <w:rsid w:val="007C4304"/>
    <w:rsid w:val="007C5B01"/>
    <w:rsid w:val="007C5B16"/>
    <w:rsid w:val="007D0B32"/>
    <w:rsid w:val="007D23CA"/>
    <w:rsid w:val="007D3B9C"/>
    <w:rsid w:val="007D4271"/>
    <w:rsid w:val="007D47BD"/>
    <w:rsid w:val="007D4DF8"/>
    <w:rsid w:val="007D52D1"/>
    <w:rsid w:val="007D64EB"/>
    <w:rsid w:val="007D7E42"/>
    <w:rsid w:val="007E1782"/>
    <w:rsid w:val="007E30FE"/>
    <w:rsid w:val="007E5EA2"/>
    <w:rsid w:val="007E758B"/>
    <w:rsid w:val="007F0C6F"/>
    <w:rsid w:val="007F0EE1"/>
    <w:rsid w:val="007F2A66"/>
    <w:rsid w:val="007F2BEA"/>
    <w:rsid w:val="007F4D8B"/>
    <w:rsid w:val="007F541F"/>
    <w:rsid w:val="007F76C0"/>
    <w:rsid w:val="008001D5"/>
    <w:rsid w:val="00801550"/>
    <w:rsid w:val="0080220D"/>
    <w:rsid w:val="00803DC0"/>
    <w:rsid w:val="008042D8"/>
    <w:rsid w:val="00804E88"/>
    <w:rsid w:val="00804F7D"/>
    <w:rsid w:val="0080757F"/>
    <w:rsid w:val="00810760"/>
    <w:rsid w:val="00810A11"/>
    <w:rsid w:val="008117D2"/>
    <w:rsid w:val="0081188D"/>
    <w:rsid w:val="008119D4"/>
    <w:rsid w:val="00811E86"/>
    <w:rsid w:val="00813A77"/>
    <w:rsid w:val="00814450"/>
    <w:rsid w:val="008171CD"/>
    <w:rsid w:val="008177C1"/>
    <w:rsid w:val="00817B43"/>
    <w:rsid w:val="0082184B"/>
    <w:rsid w:val="00821AC8"/>
    <w:rsid w:val="0082333D"/>
    <w:rsid w:val="008233E9"/>
    <w:rsid w:val="00823704"/>
    <w:rsid w:val="00824341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36A43"/>
    <w:rsid w:val="00837E99"/>
    <w:rsid w:val="00840298"/>
    <w:rsid w:val="008443D8"/>
    <w:rsid w:val="00845662"/>
    <w:rsid w:val="00845BBF"/>
    <w:rsid w:val="00846430"/>
    <w:rsid w:val="00852CB5"/>
    <w:rsid w:val="0085353C"/>
    <w:rsid w:val="008542D5"/>
    <w:rsid w:val="00855F3F"/>
    <w:rsid w:val="0085734F"/>
    <w:rsid w:val="00857D42"/>
    <w:rsid w:val="00860273"/>
    <w:rsid w:val="00861B99"/>
    <w:rsid w:val="00861FF5"/>
    <w:rsid w:val="008623B1"/>
    <w:rsid w:val="00862803"/>
    <w:rsid w:val="00864F79"/>
    <w:rsid w:val="0086618A"/>
    <w:rsid w:val="00870B37"/>
    <w:rsid w:val="00871A3D"/>
    <w:rsid w:val="00873D92"/>
    <w:rsid w:val="0087649C"/>
    <w:rsid w:val="0087666F"/>
    <w:rsid w:val="0088083F"/>
    <w:rsid w:val="00880E13"/>
    <w:rsid w:val="00881811"/>
    <w:rsid w:val="008820EB"/>
    <w:rsid w:val="008849BF"/>
    <w:rsid w:val="00884D09"/>
    <w:rsid w:val="0088590A"/>
    <w:rsid w:val="00886B28"/>
    <w:rsid w:val="008911C9"/>
    <w:rsid w:val="00892513"/>
    <w:rsid w:val="00893139"/>
    <w:rsid w:val="008942D8"/>
    <w:rsid w:val="0089566D"/>
    <w:rsid w:val="0089640C"/>
    <w:rsid w:val="008969E1"/>
    <w:rsid w:val="008A0334"/>
    <w:rsid w:val="008A100B"/>
    <w:rsid w:val="008A1FE6"/>
    <w:rsid w:val="008A3116"/>
    <w:rsid w:val="008A3413"/>
    <w:rsid w:val="008A39B6"/>
    <w:rsid w:val="008A4CF7"/>
    <w:rsid w:val="008A5F7F"/>
    <w:rsid w:val="008A74DB"/>
    <w:rsid w:val="008B05C4"/>
    <w:rsid w:val="008B088B"/>
    <w:rsid w:val="008B0AEC"/>
    <w:rsid w:val="008B42B9"/>
    <w:rsid w:val="008B5FE8"/>
    <w:rsid w:val="008B7AC6"/>
    <w:rsid w:val="008C0AF8"/>
    <w:rsid w:val="008C298E"/>
    <w:rsid w:val="008C618B"/>
    <w:rsid w:val="008C653E"/>
    <w:rsid w:val="008C6CFA"/>
    <w:rsid w:val="008D04C8"/>
    <w:rsid w:val="008D0A97"/>
    <w:rsid w:val="008D0F4D"/>
    <w:rsid w:val="008D1ADF"/>
    <w:rsid w:val="008D269C"/>
    <w:rsid w:val="008D2FBA"/>
    <w:rsid w:val="008D36D3"/>
    <w:rsid w:val="008D4CC0"/>
    <w:rsid w:val="008D4DCC"/>
    <w:rsid w:val="008D5DBC"/>
    <w:rsid w:val="008D622B"/>
    <w:rsid w:val="008E03C4"/>
    <w:rsid w:val="008E0737"/>
    <w:rsid w:val="008E0FCE"/>
    <w:rsid w:val="008E1F37"/>
    <w:rsid w:val="008E2099"/>
    <w:rsid w:val="008E25B7"/>
    <w:rsid w:val="008E25C3"/>
    <w:rsid w:val="008E2DF3"/>
    <w:rsid w:val="008E62F6"/>
    <w:rsid w:val="008F2468"/>
    <w:rsid w:val="008F33F0"/>
    <w:rsid w:val="008F4072"/>
    <w:rsid w:val="008F5797"/>
    <w:rsid w:val="008F7EBA"/>
    <w:rsid w:val="00900413"/>
    <w:rsid w:val="00903F3E"/>
    <w:rsid w:val="009051A3"/>
    <w:rsid w:val="00905726"/>
    <w:rsid w:val="00906BED"/>
    <w:rsid w:val="0091092B"/>
    <w:rsid w:val="00910E3C"/>
    <w:rsid w:val="009112B0"/>
    <w:rsid w:val="00912ED9"/>
    <w:rsid w:val="00913392"/>
    <w:rsid w:val="00914976"/>
    <w:rsid w:val="00914A18"/>
    <w:rsid w:val="00915C03"/>
    <w:rsid w:val="00916CD5"/>
    <w:rsid w:val="009179EC"/>
    <w:rsid w:val="00920E70"/>
    <w:rsid w:val="009213C3"/>
    <w:rsid w:val="0092178D"/>
    <w:rsid w:val="009225DE"/>
    <w:rsid w:val="00922A20"/>
    <w:rsid w:val="0092479F"/>
    <w:rsid w:val="00924A84"/>
    <w:rsid w:val="009258E3"/>
    <w:rsid w:val="00926A81"/>
    <w:rsid w:val="0092718C"/>
    <w:rsid w:val="0093131B"/>
    <w:rsid w:val="0093373E"/>
    <w:rsid w:val="00936F76"/>
    <w:rsid w:val="0094100D"/>
    <w:rsid w:val="00941A8E"/>
    <w:rsid w:val="00942C61"/>
    <w:rsid w:val="009450DB"/>
    <w:rsid w:val="009455A4"/>
    <w:rsid w:val="00945D0B"/>
    <w:rsid w:val="00946A73"/>
    <w:rsid w:val="009506CA"/>
    <w:rsid w:val="0095105C"/>
    <w:rsid w:val="009516CA"/>
    <w:rsid w:val="009534B6"/>
    <w:rsid w:val="00954460"/>
    <w:rsid w:val="00954BDC"/>
    <w:rsid w:val="0095540F"/>
    <w:rsid w:val="009567DC"/>
    <w:rsid w:val="00961996"/>
    <w:rsid w:val="00962166"/>
    <w:rsid w:val="0096217C"/>
    <w:rsid w:val="00967BE8"/>
    <w:rsid w:val="00970966"/>
    <w:rsid w:val="009722A4"/>
    <w:rsid w:val="0097655B"/>
    <w:rsid w:val="00976973"/>
    <w:rsid w:val="00983C3F"/>
    <w:rsid w:val="009862DD"/>
    <w:rsid w:val="00986AB1"/>
    <w:rsid w:val="00987446"/>
    <w:rsid w:val="009904D7"/>
    <w:rsid w:val="00990D4B"/>
    <w:rsid w:val="009917A4"/>
    <w:rsid w:val="00991DF6"/>
    <w:rsid w:val="00992104"/>
    <w:rsid w:val="00993F87"/>
    <w:rsid w:val="009951BE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5C8A"/>
    <w:rsid w:val="009A5F00"/>
    <w:rsid w:val="009A61C2"/>
    <w:rsid w:val="009B074D"/>
    <w:rsid w:val="009B0D14"/>
    <w:rsid w:val="009B1572"/>
    <w:rsid w:val="009B57CB"/>
    <w:rsid w:val="009B5A64"/>
    <w:rsid w:val="009B6CDB"/>
    <w:rsid w:val="009B7EDC"/>
    <w:rsid w:val="009C00BC"/>
    <w:rsid w:val="009C068D"/>
    <w:rsid w:val="009C1EB8"/>
    <w:rsid w:val="009C3608"/>
    <w:rsid w:val="009C47AA"/>
    <w:rsid w:val="009C489D"/>
    <w:rsid w:val="009D0F79"/>
    <w:rsid w:val="009D2812"/>
    <w:rsid w:val="009D4481"/>
    <w:rsid w:val="009D6828"/>
    <w:rsid w:val="009D7819"/>
    <w:rsid w:val="009E0B48"/>
    <w:rsid w:val="009E206E"/>
    <w:rsid w:val="009E34CB"/>
    <w:rsid w:val="009E4526"/>
    <w:rsid w:val="009E4534"/>
    <w:rsid w:val="009E4DB8"/>
    <w:rsid w:val="009E7F27"/>
    <w:rsid w:val="009F6FBB"/>
    <w:rsid w:val="00A01AB1"/>
    <w:rsid w:val="00A01DC9"/>
    <w:rsid w:val="00A03713"/>
    <w:rsid w:val="00A0371A"/>
    <w:rsid w:val="00A053AA"/>
    <w:rsid w:val="00A12B59"/>
    <w:rsid w:val="00A12EEE"/>
    <w:rsid w:val="00A13484"/>
    <w:rsid w:val="00A13519"/>
    <w:rsid w:val="00A138ED"/>
    <w:rsid w:val="00A13E5D"/>
    <w:rsid w:val="00A14662"/>
    <w:rsid w:val="00A149E0"/>
    <w:rsid w:val="00A175B8"/>
    <w:rsid w:val="00A235B3"/>
    <w:rsid w:val="00A248E7"/>
    <w:rsid w:val="00A24EF3"/>
    <w:rsid w:val="00A253C4"/>
    <w:rsid w:val="00A25E80"/>
    <w:rsid w:val="00A273B6"/>
    <w:rsid w:val="00A27923"/>
    <w:rsid w:val="00A31BDA"/>
    <w:rsid w:val="00A339AD"/>
    <w:rsid w:val="00A3470D"/>
    <w:rsid w:val="00A351D7"/>
    <w:rsid w:val="00A35B3C"/>
    <w:rsid w:val="00A40234"/>
    <w:rsid w:val="00A404EB"/>
    <w:rsid w:val="00A40971"/>
    <w:rsid w:val="00A40DD6"/>
    <w:rsid w:val="00A4169E"/>
    <w:rsid w:val="00A419C1"/>
    <w:rsid w:val="00A41DE7"/>
    <w:rsid w:val="00A428A9"/>
    <w:rsid w:val="00A42951"/>
    <w:rsid w:val="00A4632A"/>
    <w:rsid w:val="00A501A4"/>
    <w:rsid w:val="00A515FD"/>
    <w:rsid w:val="00A51D88"/>
    <w:rsid w:val="00A57A6E"/>
    <w:rsid w:val="00A60CCC"/>
    <w:rsid w:val="00A61B8D"/>
    <w:rsid w:val="00A628DF"/>
    <w:rsid w:val="00A6381A"/>
    <w:rsid w:val="00A63B17"/>
    <w:rsid w:val="00A64916"/>
    <w:rsid w:val="00A64FD0"/>
    <w:rsid w:val="00A6529C"/>
    <w:rsid w:val="00A66DCC"/>
    <w:rsid w:val="00A717EC"/>
    <w:rsid w:val="00A718B2"/>
    <w:rsid w:val="00A72DAF"/>
    <w:rsid w:val="00A73FDD"/>
    <w:rsid w:val="00A75F90"/>
    <w:rsid w:val="00A7615D"/>
    <w:rsid w:val="00A77182"/>
    <w:rsid w:val="00A77CD8"/>
    <w:rsid w:val="00A8110D"/>
    <w:rsid w:val="00A812F9"/>
    <w:rsid w:val="00A815B2"/>
    <w:rsid w:val="00A816CC"/>
    <w:rsid w:val="00A81981"/>
    <w:rsid w:val="00A82130"/>
    <w:rsid w:val="00A82635"/>
    <w:rsid w:val="00A82F70"/>
    <w:rsid w:val="00A8350A"/>
    <w:rsid w:val="00A85F7D"/>
    <w:rsid w:val="00A86E25"/>
    <w:rsid w:val="00A9035D"/>
    <w:rsid w:val="00A90B51"/>
    <w:rsid w:val="00A92648"/>
    <w:rsid w:val="00A92A07"/>
    <w:rsid w:val="00A92CB1"/>
    <w:rsid w:val="00A94241"/>
    <w:rsid w:val="00A94E23"/>
    <w:rsid w:val="00A94FC8"/>
    <w:rsid w:val="00AA0738"/>
    <w:rsid w:val="00AA23B9"/>
    <w:rsid w:val="00AA3311"/>
    <w:rsid w:val="00AA5397"/>
    <w:rsid w:val="00AB06CC"/>
    <w:rsid w:val="00AB10FE"/>
    <w:rsid w:val="00AB2545"/>
    <w:rsid w:val="00AB2616"/>
    <w:rsid w:val="00AB306E"/>
    <w:rsid w:val="00AB5725"/>
    <w:rsid w:val="00AB644B"/>
    <w:rsid w:val="00AB6D5D"/>
    <w:rsid w:val="00AB765C"/>
    <w:rsid w:val="00AC26C1"/>
    <w:rsid w:val="00AC309C"/>
    <w:rsid w:val="00AC37E2"/>
    <w:rsid w:val="00AC3D2F"/>
    <w:rsid w:val="00AC41C9"/>
    <w:rsid w:val="00AC4695"/>
    <w:rsid w:val="00AC4794"/>
    <w:rsid w:val="00AC4A7B"/>
    <w:rsid w:val="00AC4EA4"/>
    <w:rsid w:val="00AC5941"/>
    <w:rsid w:val="00AD1173"/>
    <w:rsid w:val="00AD1524"/>
    <w:rsid w:val="00AD6902"/>
    <w:rsid w:val="00AD6EA4"/>
    <w:rsid w:val="00AD7ACE"/>
    <w:rsid w:val="00AE0479"/>
    <w:rsid w:val="00AE179E"/>
    <w:rsid w:val="00AE17A9"/>
    <w:rsid w:val="00AE2061"/>
    <w:rsid w:val="00AE223A"/>
    <w:rsid w:val="00AE364C"/>
    <w:rsid w:val="00AE381B"/>
    <w:rsid w:val="00AE3B05"/>
    <w:rsid w:val="00AE4599"/>
    <w:rsid w:val="00AE476C"/>
    <w:rsid w:val="00AE51EC"/>
    <w:rsid w:val="00AE68C7"/>
    <w:rsid w:val="00AE7E83"/>
    <w:rsid w:val="00AF09C1"/>
    <w:rsid w:val="00AF0D8C"/>
    <w:rsid w:val="00AF11A8"/>
    <w:rsid w:val="00AF12F1"/>
    <w:rsid w:val="00AF4679"/>
    <w:rsid w:val="00AF5692"/>
    <w:rsid w:val="00AF59FA"/>
    <w:rsid w:val="00AF68B8"/>
    <w:rsid w:val="00AF7307"/>
    <w:rsid w:val="00AF730D"/>
    <w:rsid w:val="00B0111D"/>
    <w:rsid w:val="00B013AC"/>
    <w:rsid w:val="00B01F74"/>
    <w:rsid w:val="00B023CB"/>
    <w:rsid w:val="00B02CD6"/>
    <w:rsid w:val="00B02FDF"/>
    <w:rsid w:val="00B036CA"/>
    <w:rsid w:val="00B04090"/>
    <w:rsid w:val="00B04572"/>
    <w:rsid w:val="00B04A9A"/>
    <w:rsid w:val="00B05774"/>
    <w:rsid w:val="00B10348"/>
    <w:rsid w:val="00B11C33"/>
    <w:rsid w:val="00B14B1F"/>
    <w:rsid w:val="00B1540E"/>
    <w:rsid w:val="00B171A5"/>
    <w:rsid w:val="00B21DF1"/>
    <w:rsid w:val="00B22D94"/>
    <w:rsid w:val="00B22EEF"/>
    <w:rsid w:val="00B2389A"/>
    <w:rsid w:val="00B25AC2"/>
    <w:rsid w:val="00B26575"/>
    <w:rsid w:val="00B26F32"/>
    <w:rsid w:val="00B27530"/>
    <w:rsid w:val="00B310D1"/>
    <w:rsid w:val="00B311AB"/>
    <w:rsid w:val="00B31785"/>
    <w:rsid w:val="00B326AC"/>
    <w:rsid w:val="00B33BDD"/>
    <w:rsid w:val="00B348D3"/>
    <w:rsid w:val="00B35394"/>
    <w:rsid w:val="00B365CB"/>
    <w:rsid w:val="00B36720"/>
    <w:rsid w:val="00B3697E"/>
    <w:rsid w:val="00B36EE7"/>
    <w:rsid w:val="00B36F8E"/>
    <w:rsid w:val="00B37D80"/>
    <w:rsid w:val="00B40D3F"/>
    <w:rsid w:val="00B41EDA"/>
    <w:rsid w:val="00B43245"/>
    <w:rsid w:val="00B43374"/>
    <w:rsid w:val="00B43A33"/>
    <w:rsid w:val="00B43B4B"/>
    <w:rsid w:val="00B4426D"/>
    <w:rsid w:val="00B44ADD"/>
    <w:rsid w:val="00B46DE2"/>
    <w:rsid w:val="00B47520"/>
    <w:rsid w:val="00B50CEC"/>
    <w:rsid w:val="00B5102A"/>
    <w:rsid w:val="00B52640"/>
    <w:rsid w:val="00B536E4"/>
    <w:rsid w:val="00B53E68"/>
    <w:rsid w:val="00B53FEC"/>
    <w:rsid w:val="00B54122"/>
    <w:rsid w:val="00B54FF3"/>
    <w:rsid w:val="00B5555C"/>
    <w:rsid w:val="00B5568E"/>
    <w:rsid w:val="00B61064"/>
    <w:rsid w:val="00B61D84"/>
    <w:rsid w:val="00B63918"/>
    <w:rsid w:val="00B64065"/>
    <w:rsid w:val="00B641E9"/>
    <w:rsid w:val="00B66F2E"/>
    <w:rsid w:val="00B670C0"/>
    <w:rsid w:val="00B70187"/>
    <w:rsid w:val="00B72B11"/>
    <w:rsid w:val="00B73D2E"/>
    <w:rsid w:val="00B771CC"/>
    <w:rsid w:val="00B80D1E"/>
    <w:rsid w:val="00B82344"/>
    <w:rsid w:val="00B827CF"/>
    <w:rsid w:val="00B830CF"/>
    <w:rsid w:val="00B83485"/>
    <w:rsid w:val="00B846D2"/>
    <w:rsid w:val="00B84754"/>
    <w:rsid w:val="00B855A3"/>
    <w:rsid w:val="00B861DE"/>
    <w:rsid w:val="00B862F2"/>
    <w:rsid w:val="00B869D7"/>
    <w:rsid w:val="00B87534"/>
    <w:rsid w:val="00B87E92"/>
    <w:rsid w:val="00B87FC7"/>
    <w:rsid w:val="00B9066E"/>
    <w:rsid w:val="00B90AF7"/>
    <w:rsid w:val="00B918BE"/>
    <w:rsid w:val="00B9561A"/>
    <w:rsid w:val="00B959FA"/>
    <w:rsid w:val="00B97098"/>
    <w:rsid w:val="00BA03DF"/>
    <w:rsid w:val="00BA220A"/>
    <w:rsid w:val="00BA30CF"/>
    <w:rsid w:val="00BA32E1"/>
    <w:rsid w:val="00BA38A1"/>
    <w:rsid w:val="00BA6010"/>
    <w:rsid w:val="00BA680E"/>
    <w:rsid w:val="00BA7695"/>
    <w:rsid w:val="00BA7BF3"/>
    <w:rsid w:val="00BB1EFC"/>
    <w:rsid w:val="00BB20A2"/>
    <w:rsid w:val="00BB325A"/>
    <w:rsid w:val="00BB3539"/>
    <w:rsid w:val="00BB3DCC"/>
    <w:rsid w:val="00BB5485"/>
    <w:rsid w:val="00BB621A"/>
    <w:rsid w:val="00BB701E"/>
    <w:rsid w:val="00BB73AB"/>
    <w:rsid w:val="00BB7DD7"/>
    <w:rsid w:val="00BC06F9"/>
    <w:rsid w:val="00BC161B"/>
    <w:rsid w:val="00BC2280"/>
    <w:rsid w:val="00BC3F48"/>
    <w:rsid w:val="00BC5B22"/>
    <w:rsid w:val="00BC6F3D"/>
    <w:rsid w:val="00BD051F"/>
    <w:rsid w:val="00BD2FCA"/>
    <w:rsid w:val="00BD3487"/>
    <w:rsid w:val="00BD5BC5"/>
    <w:rsid w:val="00BD6100"/>
    <w:rsid w:val="00BD7D9A"/>
    <w:rsid w:val="00BD7EB7"/>
    <w:rsid w:val="00BE2E64"/>
    <w:rsid w:val="00BE448E"/>
    <w:rsid w:val="00BE4E42"/>
    <w:rsid w:val="00BE5A7C"/>
    <w:rsid w:val="00BE70B4"/>
    <w:rsid w:val="00BE779A"/>
    <w:rsid w:val="00BE7A84"/>
    <w:rsid w:val="00BF1F94"/>
    <w:rsid w:val="00BF3C2B"/>
    <w:rsid w:val="00BF3C37"/>
    <w:rsid w:val="00BF408D"/>
    <w:rsid w:val="00BF4B17"/>
    <w:rsid w:val="00BF4EF4"/>
    <w:rsid w:val="00BF5BAC"/>
    <w:rsid w:val="00BF7951"/>
    <w:rsid w:val="00C0037E"/>
    <w:rsid w:val="00C05AE5"/>
    <w:rsid w:val="00C061DE"/>
    <w:rsid w:val="00C07562"/>
    <w:rsid w:val="00C07DCB"/>
    <w:rsid w:val="00C1033B"/>
    <w:rsid w:val="00C11566"/>
    <w:rsid w:val="00C118D2"/>
    <w:rsid w:val="00C1431D"/>
    <w:rsid w:val="00C176DD"/>
    <w:rsid w:val="00C17E69"/>
    <w:rsid w:val="00C22066"/>
    <w:rsid w:val="00C2355D"/>
    <w:rsid w:val="00C277B4"/>
    <w:rsid w:val="00C279E7"/>
    <w:rsid w:val="00C27ACC"/>
    <w:rsid w:val="00C310C5"/>
    <w:rsid w:val="00C3149A"/>
    <w:rsid w:val="00C327D0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049B"/>
    <w:rsid w:val="00C410DA"/>
    <w:rsid w:val="00C41425"/>
    <w:rsid w:val="00C43664"/>
    <w:rsid w:val="00C440C9"/>
    <w:rsid w:val="00C44189"/>
    <w:rsid w:val="00C44DC9"/>
    <w:rsid w:val="00C45B3D"/>
    <w:rsid w:val="00C513FF"/>
    <w:rsid w:val="00C51CC3"/>
    <w:rsid w:val="00C522ED"/>
    <w:rsid w:val="00C52C77"/>
    <w:rsid w:val="00C52F84"/>
    <w:rsid w:val="00C539F5"/>
    <w:rsid w:val="00C53E59"/>
    <w:rsid w:val="00C550D2"/>
    <w:rsid w:val="00C5575C"/>
    <w:rsid w:val="00C55DF3"/>
    <w:rsid w:val="00C56CF7"/>
    <w:rsid w:val="00C60041"/>
    <w:rsid w:val="00C60043"/>
    <w:rsid w:val="00C611BC"/>
    <w:rsid w:val="00C61621"/>
    <w:rsid w:val="00C6166F"/>
    <w:rsid w:val="00C61AB0"/>
    <w:rsid w:val="00C62702"/>
    <w:rsid w:val="00C627E0"/>
    <w:rsid w:val="00C637BA"/>
    <w:rsid w:val="00C6424F"/>
    <w:rsid w:val="00C648B1"/>
    <w:rsid w:val="00C655D7"/>
    <w:rsid w:val="00C70AC2"/>
    <w:rsid w:val="00C71C58"/>
    <w:rsid w:val="00C724EA"/>
    <w:rsid w:val="00C73136"/>
    <w:rsid w:val="00C73623"/>
    <w:rsid w:val="00C73841"/>
    <w:rsid w:val="00C73DD6"/>
    <w:rsid w:val="00C746FF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0D9"/>
    <w:rsid w:val="00C871CA"/>
    <w:rsid w:val="00C910E9"/>
    <w:rsid w:val="00C91F5B"/>
    <w:rsid w:val="00C93070"/>
    <w:rsid w:val="00C957FC"/>
    <w:rsid w:val="00C95912"/>
    <w:rsid w:val="00C95FAD"/>
    <w:rsid w:val="00CA2B5D"/>
    <w:rsid w:val="00CA2CB9"/>
    <w:rsid w:val="00CA3435"/>
    <w:rsid w:val="00CA57C1"/>
    <w:rsid w:val="00CA6844"/>
    <w:rsid w:val="00CA6981"/>
    <w:rsid w:val="00CA69A5"/>
    <w:rsid w:val="00CA6DA2"/>
    <w:rsid w:val="00CA7815"/>
    <w:rsid w:val="00CA7E08"/>
    <w:rsid w:val="00CB1127"/>
    <w:rsid w:val="00CB191B"/>
    <w:rsid w:val="00CB3315"/>
    <w:rsid w:val="00CB5372"/>
    <w:rsid w:val="00CB5A09"/>
    <w:rsid w:val="00CB6AAF"/>
    <w:rsid w:val="00CC0223"/>
    <w:rsid w:val="00CC1B4F"/>
    <w:rsid w:val="00CC257D"/>
    <w:rsid w:val="00CC25E9"/>
    <w:rsid w:val="00CC36F5"/>
    <w:rsid w:val="00CC3DB6"/>
    <w:rsid w:val="00CC72B6"/>
    <w:rsid w:val="00CD05D7"/>
    <w:rsid w:val="00CD0E06"/>
    <w:rsid w:val="00CD1AE0"/>
    <w:rsid w:val="00CD1FA2"/>
    <w:rsid w:val="00CD4644"/>
    <w:rsid w:val="00CD5091"/>
    <w:rsid w:val="00CD5714"/>
    <w:rsid w:val="00CD7D48"/>
    <w:rsid w:val="00CE0334"/>
    <w:rsid w:val="00CE14E9"/>
    <w:rsid w:val="00CE177E"/>
    <w:rsid w:val="00CE1828"/>
    <w:rsid w:val="00CE400A"/>
    <w:rsid w:val="00CE4083"/>
    <w:rsid w:val="00CE52CE"/>
    <w:rsid w:val="00CE5855"/>
    <w:rsid w:val="00CE5BC1"/>
    <w:rsid w:val="00CE66A4"/>
    <w:rsid w:val="00CE7C34"/>
    <w:rsid w:val="00CF090D"/>
    <w:rsid w:val="00CF0BDF"/>
    <w:rsid w:val="00CF0D39"/>
    <w:rsid w:val="00CF293F"/>
    <w:rsid w:val="00CF3535"/>
    <w:rsid w:val="00CF3C77"/>
    <w:rsid w:val="00CF40B9"/>
    <w:rsid w:val="00CF49CD"/>
    <w:rsid w:val="00CF4BAD"/>
    <w:rsid w:val="00CF5498"/>
    <w:rsid w:val="00CF5D12"/>
    <w:rsid w:val="00D007F4"/>
    <w:rsid w:val="00D01376"/>
    <w:rsid w:val="00D02A1E"/>
    <w:rsid w:val="00D03847"/>
    <w:rsid w:val="00D03E71"/>
    <w:rsid w:val="00D04162"/>
    <w:rsid w:val="00D04371"/>
    <w:rsid w:val="00D064CA"/>
    <w:rsid w:val="00D07573"/>
    <w:rsid w:val="00D108BB"/>
    <w:rsid w:val="00D114E6"/>
    <w:rsid w:val="00D1173A"/>
    <w:rsid w:val="00D11CDB"/>
    <w:rsid w:val="00D11EF9"/>
    <w:rsid w:val="00D13A7C"/>
    <w:rsid w:val="00D13BED"/>
    <w:rsid w:val="00D1429B"/>
    <w:rsid w:val="00D16E46"/>
    <w:rsid w:val="00D17202"/>
    <w:rsid w:val="00D20349"/>
    <w:rsid w:val="00D20B5F"/>
    <w:rsid w:val="00D20B92"/>
    <w:rsid w:val="00D21DE6"/>
    <w:rsid w:val="00D23360"/>
    <w:rsid w:val="00D26D1A"/>
    <w:rsid w:val="00D30E72"/>
    <w:rsid w:val="00D3138E"/>
    <w:rsid w:val="00D33942"/>
    <w:rsid w:val="00D35C77"/>
    <w:rsid w:val="00D367F3"/>
    <w:rsid w:val="00D40BBD"/>
    <w:rsid w:val="00D42A75"/>
    <w:rsid w:val="00D42FCE"/>
    <w:rsid w:val="00D4371F"/>
    <w:rsid w:val="00D43A07"/>
    <w:rsid w:val="00D469E0"/>
    <w:rsid w:val="00D47F85"/>
    <w:rsid w:val="00D51710"/>
    <w:rsid w:val="00D51AE9"/>
    <w:rsid w:val="00D52215"/>
    <w:rsid w:val="00D52AD9"/>
    <w:rsid w:val="00D5341D"/>
    <w:rsid w:val="00D539CF"/>
    <w:rsid w:val="00D53B6A"/>
    <w:rsid w:val="00D54170"/>
    <w:rsid w:val="00D5584D"/>
    <w:rsid w:val="00D56862"/>
    <w:rsid w:val="00D5767D"/>
    <w:rsid w:val="00D576D4"/>
    <w:rsid w:val="00D57E86"/>
    <w:rsid w:val="00D60F0C"/>
    <w:rsid w:val="00D62158"/>
    <w:rsid w:val="00D62182"/>
    <w:rsid w:val="00D62445"/>
    <w:rsid w:val="00D675F6"/>
    <w:rsid w:val="00D678A4"/>
    <w:rsid w:val="00D72994"/>
    <w:rsid w:val="00D72EAB"/>
    <w:rsid w:val="00D7436D"/>
    <w:rsid w:val="00D745AB"/>
    <w:rsid w:val="00D74CFE"/>
    <w:rsid w:val="00D751C8"/>
    <w:rsid w:val="00D75653"/>
    <w:rsid w:val="00D75F8B"/>
    <w:rsid w:val="00D7694F"/>
    <w:rsid w:val="00D774A8"/>
    <w:rsid w:val="00D77A4E"/>
    <w:rsid w:val="00D80E5B"/>
    <w:rsid w:val="00D80F76"/>
    <w:rsid w:val="00D825DF"/>
    <w:rsid w:val="00D82DD3"/>
    <w:rsid w:val="00D8388A"/>
    <w:rsid w:val="00D841EC"/>
    <w:rsid w:val="00D8472D"/>
    <w:rsid w:val="00D8472F"/>
    <w:rsid w:val="00D848B5"/>
    <w:rsid w:val="00D86332"/>
    <w:rsid w:val="00D86609"/>
    <w:rsid w:val="00D873ED"/>
    <w:rsid w:val="00D916FB"/>
    <w:rsid w:val="00D92453"/>
    <w:rsid w:val="00D924D6"/>
    <w:rsid w:val="00D950E6"/>
    <w:rsid w:val="00D95508"/>
    <w:rsid w:val="00D96323"/>
    <w:rsid w:val="00DA5D80"/>
    <w:rsid w:val="00DA656B"/>
    <w:rsid w:val="00DA6579"/>
    <w:rsid w:val="00DA6EDD"/>
    <w:rsid w:val="00DB0927"/>
    <w:rsid w:val="00DB168B"/>
    <w:rsid w:val="00DB2679"/>
    <w:rsid w:val="00DB3725"/>
    <w:rsid w:val="00DB3EA2"/>
    <w:rsid w:val="00DB3F1A"/>
    <w:rsid w:val="00DB60A8"/>
    <w:rsid w:val="00DB6A0D"/>
    <w:rsid w:val="00DC0690"/>
    <w:rsid w:val="00DC070D"/>
    <w:rsid w:val="00DC113B"/>
    <w:rsid w:val="00DC1CC3"/>
    <w:rsid w:val="00DC2458"/>
    <w:rsid w:val="00DC2D16"/>
    <w:rsid w:val="00DC3078"/>
    <w:rsid w:val="00DC55CD"/>
    <w:rsid w:val="00DC5F6F"/>
    <w:rsid w:val="00DC61B8"/>
    <w:rsid w:val="00DC78C0"/>
    <w:rsid w:val="00DD0510"/>
    <w:rsid w:val="00DD1307"/>
    <w:rsid w:val="00DD151A"/>
    <w:rsid w:val="00DD3628"/>
    <w:rsid w:val="00DD5384"/>
    <w:rsid w:val="00DD6B17"/>
    <w:rsid w:val="00DD7CDE"/>
    <w:rsid w:val="00DE0AF7"/>
    <w:rsid w:val="00DE107D"/>
    <w:rsid w:val="00DE2686"/>
    <w:rsid w:val="00DE2BFE"/>
    <w:rsid w:val="00DE3847"/>
    <w:rsid w:val="00DE4E28"/>
    <w:rsid w:val="00DE648C"/>
    <w:rsid w:val="00DE7C6F"/>
    <w:rsid w:val="00DF0152"/>
    <w:rsid w:val="00DF03F0"/>
    <w:rsid w:val="00DF0521"/>
    <w:rsid w:val="00DF1A2A"/>
    <w:rsid w:val="00DF233D"/>
    <w:rsid w:val="00DF283C"/>
    <w:rsid w:val="00DF29C8"/>
    <w:rsid w:val="00DF31AE"/>
    <w:rsid w:val="00DF3317"/>
    <w:rsid w:val="00DF3542"/>
    <w:rsid w:val="00DF37E9"/>
    <w:rsid w:val="00DF3AF4"/>
    <w:rsid w:val="00DF507D"/>
    <w:rsid w:val="00E01794"/>
    <w:rsid w:val="00E02AF6"/>
    <w:rsid w:val="00E02D05"/>
    <w:rsid w:val="00E05C54"/>
    <w:rsid w:val="00E0676E"/>
    <w:rsid w:val="00E06A6F"/>
    <w:rsid w:val="00E1019E"/>
    <w:rsid w:val="00E1046B"/>
    <w:rsid w:val="00E11E8B"/>
    <w:rsid w:val="00E120E1"/>
    <w:rsid w:val="00E15A37"/>
    <w:rsid w:val="00E16009"/>
    <w:rsid w:val="00E1732F"/>
    <w:rsid w:val="00E21EB6"/>
    <w:rsid w:val="00E2229C"/>
    <w:rsid w:val="00E228CA"/>
    <w:rsid w:val="00E237E4"/>
    <w:rsid w:val="00E2396A"/>
    <w:rsid w:val="00E25845"/>
    <w:rsid w:val="00E259B2"/>
    <w:rsid w:val="00E27416"/>
    <w:rsid w:val="00E274A9"/>
    <w:rsid w:val="00E301D4"/>
    <w:rsid w:val="00E30A3C"/>
    <w:rsid w:val="00E30BCC"/>
    <w:rsid w:val="00E32823"/>
    <w:rsid w:val="00E32A0E"/>
    <w:rsid w:val="00E32FD6"/>
    <w:rsid w:val="00E34152"/>
    <w:rsid w:val="00E35FDB"/>
    <w:rsid w:val="00E3669B"/>
    <w:rsid w:val="00E406CC"/>
    <w:rsid w:val="00E41330"/>
    <w:rsid w:val="00E429A8"/>
    <w:rsid w:val="00E43E98"/>
    <w:rsid w:val="00E4654D"/>
    <w:rsid w:val="00E46948"/>
    <w:rsid w:val="00E471B8"/>
    <w:rsid w:val="00E47376"/>
    <w:rsid w:val="00E47BA6"/>
    <w:rsid w:val="00E47ED2"/>
    <w:rsid w:val="00E525D1"/>
    <w:rsid w:val="00E52638"/>
    <w:rsid w:val="00E555A1"/>
    <w:rsid w:val="00E5565F"/>
    <w:rsid w:val="00E60940"/>
    <w:rsid w:val="00E6271D"/>
    <w:rsid w:val="00E62D3D"/>
    <w:rsid w:val="00E63F7E"/>
    <w:rsid w:val="00E6481A"/>
    <w:rsid w:val="00E66169"/>
    <w:rsid w:val="00E66793"/>
    <w:rsid w:val="00E6769E"/>
    <w:rsid w:val="00E7083F"/>
    <w:rsid w:val="00E709B2"/>
    <w:rsid w:val="00E72093"/>
    <w:rsid w:val="00E73DFB"/>
    <w:rsid w:val="00E74D27"/>
    <w:rsid w:val="00E74D7E"/>
    <w:rsid w:val="00E756A5"/>
    <w:rsid w:val="00E75E33"/>
    <w:rsid w:val="00E7620D"/>
    <w:rsid w:val="00E76987"/>
    <w:rsid w:val="00E777BA"/>
    <w:rsid w:val="00E80AD5"/>
    <w:rsid w:val="00E826C2"/>
    <w:rsid w:val="00E86A57"/>
    <w:rsid w:val="00E87611"/>
    <w:rsid w:val="00E909FF"/>
    <w:rsid w:val="00E91356"/>
    <w:rsid w:val="00E944CF"/>
    <w:rsid w:val="00E9515B"/>
    <w:rsid w:val="00E95B1D"/>
    <w:rsid w:val="00E9660B"/>
    <w:rsid w:val="00E9785A"/>
    <w:rsid w:val="00EA014D"/>
    <w:rsid w:val="00EA08D0"/>
    <w:rsid w:val="00EA15BA"/>
    <w:rsid w:val="00EA2F41"/>
    <w:rsid w:val="00EA3A3E"/>
    <w:rsid w:val="00EA4B80"/>
    <w:rsid w:val="00EA571E"/>
    <w:rsid w:val="00EA66F6"/>
    <w:rsid w:val="00EA736E"/>
    <w:rsid w:val="00EA739C"/>
    <w:rsid w:val="00EB32CE"/>
    <w:rsid w:val="00EB62CB"/>
    <w:rsid w:val="00EB7840"/>
    <w:rsid w:val="00EC076C"/>
    <w:rsid w:val="00EC4634"/>
    <w:rsid w:val="00EC590B"/>
    <w:rsid w:val="00EC5FC4"/>
    <w:rsid w:val="00ED2FB3"/>
    <w:rsid w:val="00ED322E"/>
    <w:rsid w:val="00ED32B2"/>
    <w:rsid w:val="00ED3D33"/>
    <w:rsid w:val="00ED4982"/>
    <w:rsid w:val="00ED54FD"/>
    <w:rsid w:val="00ED5718"/>
    <w:rsid w:val="00ED62C2"/>
    <w:rsid w:val="00EE080E"/>
    <w:rsid w:val="00EE2CD0"/>
    <w:rsid w:val="00EE2EF0"/>
    <w:rsid w:val="00EE3C80"/>
    <w:rsid w:val="00EE3D68"/>
    <w:rsid w:val="00EE4663"/>
    <w:rsid w:val="00EE4797"/>
    <w:rsid w:val="00EE5E5E"/>
    <w:rsid w:val="00EE67C7"/>
    <w:rsid w:val="00EE6ECD"/>
    <w:rsid w:val="00EE71F9"/>
    <w:rsid w:val="00EE78FD"/>
    <w:rsid w:val="00EE79CA"/>
    <w:rsid w:val="00EF151B"/>
    <w:rsid w:val="00EF285C"/>
    <w:rsid w:val="00EF33D2"/>
    <w:rsid w:val="00EF369C"/>
    <w:rsid w:val="00EF3757"/>
    <w:rsid w:val="00EF38DF"/>
    <w:rsid w:val="00EF66B2"/>
    <w:rsid w:val="00EF6C79"/>
    <w:rsid w:val="00EF7490"/>
    <w:rsid w:val="00F04200"/>
    <w:rsid w:val="00F0497F"/>
    <w:rsid w:val="00F0501F"/>
    <w:rsid w:val="00F073A7"/>
    <w:rsid w:val="00F10DD2"/>
    <w:rsid w:val="00F10DEA"/>
    <w:rsid w:val="00F1242F"/>
    <w:rsid w:val="00F12668"/>
    <w:rsid w:val="00F15454"/>
    <w:rsid w:val="00F1590F"/>
    <w:rsid w:val="00F15EC1"/>
    <w:rsid w:val="00F16822"/>
    <w:rsid w:val="00F17440"/>
    <w:rsid w:val="00F1764A"/>
    <w:rsid w:val="00F21DF3"/>
    <w:rsid w:val="00F21E3E"/>
    <w:rsid w:val="00F23E79"/>
    <w:rsid w:val="00F252FD"/>
    <w:rsid w:val="00F25C06"/>
    <w:rsid w:val="00F27341"/>
    <w:rsid w:val="00F30610"/>
    <w:rsid w:val="00F315C9"/>
    <w:rsid w:val="00F31B01"/>
    <w:rsid w:val="00F32AEC"/>
    <w:rsid w:val="00F3360C"/>
    <w:rsid w:val="00F3469D"/>
    <w:rsid w:val="00F35498"/>
    <w:rsid w:val="00F37125"/>
    <w:rsid w:val="00F37DB5"/>
    <w:rsid w:val="00F40489"/>
    <w:rsid w:val="00F41CD2"/>
    <w:rsid w:val="00F4374D"/>
    <w:rsid w:val="00F4420A"/>
    <w:rsid w:val="00F44762"/>
    <w:rsid w:val="00F45560"/>
    <w:rsid w:val="00F47305"/>
    <w:rsid w:val="00F47951"/>
    <w:rsid w:val="00F51E47"/>
    <w:rsid w:val="00F521C6"/>
    <w:rsid w:val="00F53B1B"/>
    <w:rsid w:val="00F54205"/>
    <w:rsid w:val="00F56726"/>
    <w:rsid w:val="00F572A7"/>
    <w:rsid w:val="00F608A0"/>
    <w:rsid w:val="00F60BE3"/>
    <w:rsid w:val="00F622FD"/>
    <w:rsid w:val="00F62E2C"/>
    <w:rsid w:val="00F62F18"/>
    <w:rsid w:val="00F6324E"/>
    <w:rsid w:val="00F64A75"/>
    <w:rsid w:val="00F6605D"/>
    <w:rsid w:val="00F7002C"/>
    <w:rsid w:val="00F70B4B"/>
    <w:rsid w:val="00F71041"/>
    <w:rsid w:val="00F711DA"/>
    <w:rsid w:val="00F7376E"/>
    <w:rsid w:val="00F738D0"/>
    <w:rsid w:val="00F73F72"/>
    <w:rsid w:val="00F74AC6"/>
    <w:rsid w:val="00F75E61"/>
    <w:rsid w:val="00F764F8"/>
    <w:rsid w:val="00F809A5"/>
    <w:rsid w:val="00F814FB"/>
    <w:rsid w:val="00F81C0B"/>
    <w:rsid w:val="00F84D9F"/>
    <w:rsid w:val="00F85A36"/>
    <w:rsid w:val="00F85B4C"/>
    <w:rsid w:val="00F87429"/>
    <w:rsid w:val="00F87937"/>
    <w:rsid w:val="00F90C3D"/>
    <w:rsid w:val="00F91111"/>
    <w:rsid w:val="00F9278B"/>
    <w:rsid w:val="00F935A7"/>
    <w:rsid w:val="00F94752"/>
    <w:rsid w:val="00F95A98"/>
    <w:rsid w:val="00F972CD"/>
    <w:rsid w:val="00F973DC"/>
    <w:rsid w:val="00FA0828"/>
    <w:rsid w:val="00FA1990"/>
    <w:rsid w:val="00FA207A"/>
    <w:rsid w:val="00FA383E"/>
    <w:rsid w:val="00FB0B51"/>
    <w:rsid w:val="00FB1F6A"/>
    <w:rsid w:val="00FB27E0"/>
    <w:rsid w:val="00FB4537"/>
    <w:rsid w:val="00FB483F"/>
    <w:rsid w:val="00FB57D6"/>
    <w:rsid w:val="00FB6D67"/>
    <w:rsid w:val="00FB6E56"/>
    <w:rsid w:val="00FB7E03"/>
    <w:rsid w:val="00FC0219"/>
    <w:rsid w:val="00FC160E"/>
    <w:rsid w:val="00FC29F1"/>
    <w:rsid w:val="00FC3D76"/>
    <w:rsid w:val="00FC4447"/>
    <w:rsid w:val="00FC4490"/>
    <w:rsid w:val="00FC5551"/>
    <w:rsid w:val="00FD0B17"/>
    <w:rsid w:val="00FD144A"/>
    <w:rsid w:val="00FD1D66"/>
    <w:rsid w:val="00FD2133"/>
    <w:rsid w:val="00FD235A"/>
    <w:rsid w:val="00FD47FF"/>
    <w:rsid w:val="00FD4E41"/>
    <w:rsid w:val="00FD68C8"/>
    <w:rsid w:val="00FD7605"/>
    <w:rsid w:val="00FE2551"/>
    <w:rsid w:val="00FE28A9"/>
    <w:rsid w:val="00FE2CA1"/>
    <w:rsid w:val="00FE4F2F"/>
    <w:rsid w:val="00FE529B"/>
    <w:rsid w:val="00FE5A63"/>
    <w:rsid w:val="00FF0134"/>
    <w:rsid w:val="00FF0749"/>
    <w:rsid w:val="00FF2866"/>
    <w:rsid w:val="00FF2A1F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C7281F"/>
  <w15:chartTrackingRefBased/>
  <w15:docId w15:val="{33974F67-3BDF-4191-8CF1-6A9F01C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4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teachergeek.com/gears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hyperlink" Target="https://teachergeek.com/gears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jpeg"/><Relationship Id="rId11" Type="http://schemas.openxmlformats.org/officeDocument/2006/relationships/hyperlink" Target="https://teachergeek.org/gears_overview.docx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teachergeek.com/gears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customXml" Target="ink/ink1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achergeek.org/gears_overview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emf"/><Relationship Id="rId43" Type="http://schemas.openxmlformats.org/officeDocument/2006/relationships/image" Target="media/image27.jpeg"/><Relationship Id="rId48" Type="http://schemas.openxmlformats.org/officeDocument/2006/relationships/customXml" Target="ink/ink3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teachergeek.com/gears" TargetMode="External"/><Relationship Id="rId17" Type="http://schemas.openxmlformats.org/officeDocument/2006/relationships/hyperlink" Target="https://teachergeek.org/gears_set_up_guide.docx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customXml" Target="ink/ink2.xml"/><Relationship Id="rId20" Type="http://schemas.openxmlformats.org/officeDocument/2006/relationships/hyperlink" Target="https://teachergeek.org/gears_set_up_guide.docx" TargetMode="External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emf"/><Relationship Id="rId4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9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eg"/><Relationship Id="rId2" Type="http://schemas.openxmlformats.org/officeDocument/2006/relationships/image" Target="media/image30.emf"/><Relationship Id="rId1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9086-3F67-4C74-8FAD-D6B3BEB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664</cp:revision>
  <cp:lastPrinted>2019-11-06T18:28:00Z</cp:lastPrinted>
  <dcterms:created xsi:type="dcterms:W3CDTF">2017-02-22T14:23:00Z</dcterms:created>
  <dcterms:modified xsi:type="dcterms:W3CDTF">2019-11-06T19:18:00Z</dcterms:modified>
</cp:coreProperties>
</file>